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B6C" w:rsidRPr="00213B6C" w:rsidRDefault="00B72B3A" w:rsidP="00A328F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1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.</w:t>
      </w:r>
      <w:r w:rsidR="00213B6C" w:rsidRPr="00213B6C">
        <w:rPr>
          <w:rFonts w:ascii="TH SarabunPSK" w:hAnsi="TH SarabunPSK" w:cs="TH SarabunPSK"/>
          <w:b/>
          <w:bCs/>
          <w:sz w:val="40"/>
          <w:szCs w:val="40"/>
        </w:rPr>
        <w:t>Revision History</w:t>
      </w:r>
    </w:p>
    <w:p w:rsidR="00213B6C" w:rsidRPr="00213B6C" w:rsidRDefault="00213B6C" w:rsidP="00A328F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13B6C">
        <w:rPr>
          <w:rFonts w:ascii="TH SarabunPSK" w:hAnsi="TH SarabunPSK" w:cs="TH SarabunPSK"/>
          <w:b/>
          <w:bCs/>
          <w:sz w:val="32"/>
          <w:szCs w:val="32"/>
        </w:rPr>
        <w:t>Revision History identify changes to the Design Document</w:t>
      </w:r>
      <w:r w:rsidRPr="00213B6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486"/>
        <w:gridCol w:w="3189"/>
        <w:gridCol w:w="2338"/>
      </w:tblGrid>
      <w:tr w:rsidR="00213B6C" w:rsidTr="00E51F75">
        <w:tc>
          <w:tcPr>
            <w:tcW w:w="2337" w:type="dxa"/>
          </w:tcPr>
          <w:p w:rsidR="00213B6C" w:rsidRPr="00213B6C" w:rsidRDefault="00213B6C" w:rsidP="00A328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3B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486" w:type="dxa"/>
          </w:tcPr>
          <w:p w:rsidR="00213B6C" w:rsidRPr="00213B6C" w:rsidRDefault="00213B6C" w:rsidP="00A328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3B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189" w:type="dxa"/>
          </w:tcPr>
          <w:p w:rsidR="00213B6C" w:rsidRPr="00213B6C" w:rsidRDefault="00213B6C" w:rsidP="00A328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3B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338" w:type="dxa"/>
          </w:tcPr>
          <w:p w:rsidR="00213B6C" w:rsidRPr="00213B6C" w:rsidRDefault="00213B6C" w:rsidP="00A328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3B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</w:p>
        </w:tc>
      </w:tr>
      <w:tr w:rsidR="00213B6C" w:rsidTr="00E51F75">
        <w:tc>
          <w:tcPr>
            <w:tcW w:w="2337" w:type="dxa"/>
          </w:tcPr>
          <w:p w:rsidR="00213B6C" w:rsidRPr="00E51F75" w:rsidRDefault="00213B6C" w:rsidP="00A328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6" w:type="dxa"/>
          </w:tcPr>
          <w:p w:rsidR="00213B6C" w:rsidRPr="00E51F75" w:rsidRDefault="00213B6C" w:rsidP="00A328FA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3189" w:type="dxa"/>
          </w:tcPr>
          <w:p w:rsidR="00213B6C" w:rsidRPr="00E51F75" w:rsidRDefault="00213B6C" w:rsidP="00A328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:rsidR="00213B6C" w:rsidRPr="00213B6C" w:rsidRDefault="00213B6C" w:rsidP="00A328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3B6C" w:rsidTr="00E51F75">
        <w:tc>
          <w:tcPr>
            <w:tcW w:w="2337" w:type="dxa"/>
          </w:tcPr>
          <w:p w:rsidR="00213B6C" w:rsidRPr="00213B6C" w:rsidRDefault="00213B6C" w:rsidP="00A328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213B6C" w:rsidRPr="00213B6C" w:rsidRDefault="00213B6C" w:rsidP="00A328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9" w:type="dxa"/>
          </w:tcPr>
          <w:p w:rsidR="00213B6C" w:rsidRPr="00213B6C" w:rsidRDefault="00213B6C" w:rsidP="00A328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213B6C" w:rsidRPr="00213B6C" w:rsidRDefault="00213B6C" w:rsidP="00A328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3B6C" w:rsidTr="00E51F75">
        <w:tc>
          <w:tcPr>
            <w:tcW w:w="2337" w:type="dxa"/>
          </w:tcPr>
          <w:p w:rsidR="00213B6C" w:rsidRPr="00213B6C" w:rsidRDefault="00213B6C" w:rsidP="00A328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213B6C" w:rsidRPr="00213B6C" w:rsidRDefault="00213B6C" w:rsidP="00A328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9" w:type="dxa"/>
          </w:tcPr>
          <w:p w:rsidR="00213B6C" w:rsidRPr="00213B6C" w:rsidRDefault="00213B6C" w:rsidP="00A328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213B6C" w:rsidRPr="00213B6C" w:rsidRDefault="00213B6C" w:rsidP="00A328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13B6C" w:rsidRDefault="00213B6C" w:rsidP="00A328FA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411142" w:rsidRDefault="0039003A" w:rsidP="00A328FA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EA561D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B723D12" wp14:editId="389D97C8">
                <wp:simplePos x="0" y="0"/>
                <wp:positionH relativeFrom="column">
                  <wp:posOffset>650789</wp:posOffset>
                </wp:positionH>
                <wp:positionV relativeFrom="paragraph">
                  <wp:posOffset>3196281</wp:posOffset>
                </wp:positionV>
                <wp:extent cx="1383631" cy="1746181"/>
                <wp:effectExtent l="0" t="0" r="26670" b="2603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631" cy="17461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04D3A" id="Straight Connector 20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25pt,251.7pt" to="160.2pt,3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Pr="00EA561D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CBB94D3" wp14:editId="23493E5E">
                <wp:simplePos x="0" y="0"/>
                <wp:positionH relativeFrom="column">
                  <wp:posOffset>642551</wp:posOffset>
                </wp:positionH>
                <wp:positionV relativeFrom="paragraph">
                  <wp:posOffset>1878226</wp:posOffset>
                </wp:positionV>
                <wp:extent cx="1737995" cy="1309816"/>
                <wp:effectExtent l="0" t="0" r="33655" b="241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7995" cy="13098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E2D38" id="Straight Connector 23" o:spid="_x0000_s1026" style="position:absolute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pt,147.9pt" to="187.45pt,2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Pr="00EA561D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1D952E2" wp14:editId="294D7607">
                <wp:simplePos x="0" y="0"/>
                <wp:positionH relativeFrom="column">
                  <wp:posOffset>609600</wp:posOffset>
                </wp:positionH>
                <wp:positionV relativeFrom="paragraph">
                  <wp:posOffset>2636108</wp:posOffset>
                </wp:positionV>
                <wp:extent cx="2660822" cy="552381"/>
                <wp:effectExtent l="0" t="0" r="25400" b="1968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0822" cy="5523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E2FA7" id="Straight Connector 17" o:spid="_x0000_s1026" style="position:absolute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207.55pt" to="257.5pt,2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Pr="00EA561D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1D952E2" wp14:editId="294D7607">
                <wp:simplePos x="0" y="0"/>
                <wp:positionH relativeFrom="column">
                  <wp:posOffset>609599</wp:posOffset>
                </wp:positionH>
                <wp:positionV relativeFrom="paragraph">
                  <wp:posOffset>3188043</wp:posOffset>
                </wp:positionV>
                <wp:extent cx="2570205" cy="576649"/>
                <wp:effectExtent l="0" t="0" r="20955" b="3302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0205" cy="5766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A7E86" id="Straight Connector 19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251.05pt" to="250.4pt,2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0C081A" w:rsidRPr="00EA561D">
        <w:rPr>
          <w:rFonts w:ascii="TH SarabunPSK" w:hAnsi="TH SarabunPSK" w:cs="TH SarabunPSK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28F5F912" wp14:editId="7F60F2C3">
                <wp:simplePos x="0" y="0"/>
                <wp:positionH relativeFrom="margin">
                  <wp:posOffset>-209550</wp:posOffset>
                </wp:positionH>
                <wp:positionV relativeFrom="paragraph">
                  <wp:posOffset>2706702</wp:posOffset>
                </wp:positionV>
                <wp:extent cx="1238250" cy="131445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314450"/>
                          <a:chOff x="0" y="0"/>
                          <a:chExt cx="1009650" cy="101917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333375" y="0"/>
                            <a:ext cx="323850" cy="666750"/>
                            <a:chOff x="0" y="0"/>
                            <a:chExt cx="323850" cy="666750"/>
                          </a:xfrm>
                        </wpg:grpSpPr>
                        <wpg:grpSp>
                          <wpg:cNvPr id="8" name="Group 8"/>
                          <wpg:cNvGrpSpPr/>
                          <wpg:grpSpPr>
                            <a:xfrm>
                              <a:off x="0" y="0"/>
                              <a:ext cx="323850" cy="571500"/>
                              <a:chOff x="0" y="0"/>
                              <a:chExt cx="323850" cy="571500"/>
                            </a:xfrm>
                          </wpg:grpSpPr>
                          <wps:wsp>
                            <wps:cNvPr id="1" name="Oval 1"/>
                            <wps:cNvSpPr/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Straight Connector 2"/>
                            <wps:cNvCnPr/>
                            <wps:spPr>
                              <a:xfrm flipH="1">
                                <a:off x="152400" y="247650"/>
                                <a:ext cx="9525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Straight Connector 3"/>
                            <wps:cNvCnPr/>
                            <wps:spPr>
                              <a:xfrm flipH="1">
                                <a:off x="19050" y="314325"/>
                                <a:ext cx="152400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Straight Connector 4"/>
                            <wps:cNvCnPr/>
                            <wps:spPr>
                              <a:xfrm>
                                <a:off x="171450" y="314325"/>
                                <a:ext cx="123825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" name="Group 7"/>
                          <wpg:cNvGrpSpPr/>
                          <wpg:grpSpPr>
                            <a:xfrm>
                              <a:off x="0" y="571500"/>
                              <a:ext cx="276225" cy="95250"/>
                              <a:chOff x="0" y="0"/>
                              <a:chExt cx="276225" cy="95250"/>
                            </a:xfrm>
                          </wpg:grpSpPr>
                          <wps:wsp>
                            <wps:cNvPr id="5" name="Straight Connector 5"/>
                            <wps:cNvCnPr/>
                            <wps:spPr>
                              <a:xfrm flipH="1">
                                <a:off x="0" y="0"/>
                                <a:ext cx="152400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Straight Connector 6"/>
                            <wps:cNvCnPr/>
                            <wps:spPr>
                              <a:xfrm>
                                <a:off x="152400" y="0"/>
                                <a:ext cx="123825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0" name="Text Box 10"/>
                        <wps:cNvSpPr txBox="1"/>
                        <wps:spPr>
                          <a:xfrm>
                            <a:off x="0" y="781050"/>
                            <a:ext cx="1009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0CC" w:rsidRPr="008136A2" w:rsidRDefault="008920CC" w:rsidP="008136A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8136A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Employ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5F912" id="Group 11" o:spid="_x0000_s1026" style="position:absolute;margin-left:-16.5pt;margin-top:213.15pt;width:97.5pt;height:103.5pt;z-index:251616256;mso-position-horizontal-relative:margin;mso-width-relative:margin;mso-height-relative:margin" coordsize="10096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">
                <v:group id="Group 9" o:spid="_x0000_s1027" style="position:absolute;left:3333;width:3239;height:6667" coordsize="3238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8" o:spid="_x0000_s1028" style="position:absolute;width:3238;height:5715" coordsize="3238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Oval 1" o:spid="_x0000_s1029" style="position:absolute;width:3238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" fillcolor="black [3200]" strokecolor="black [1600]" strokeweight="1pt">
                      <v:stroke joinstyle="miter"/>
                    </v:oval>
                    <v:line id="Straight Connector 2" o:spid="_x0000_s1030" style="position:absolute;flip:x;visibility:visible;mso-wrap-style:square" from="1524,2476" to="1619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" strokecolor="black [3200]" strokeweight="1.5pt">
                      <v:stroke joinstyle="miter"/>
                    </v:line>
                    <v:line id="Straight Connector 3" o:spid="_x0000_s1031" style="position:absolute;flip:x;visibility:visible;mso-wrap-style:square" from="190,3143" to="1714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" strokecolor="black [3200]" strokeweight="1.5pt">
                      <v:stroke joinstyle="miter"/>
                    </v:line>
                    <v:line id="Straight Connector 4" o:spid="_x0000_s1032" style="position:absolute;visibility:visible;mso-wrap-style:square" from="1714,3143" to="2952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xtxQAAANoAAAAPAAAAZHJzL2Rvd25yZXYueG1sRI9Ba8JA&#10;FITvQv/D8gredGMR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C1yUxtxQAAANoAAAAP&#10;AAAAAAAAAAAAAAAAAAcCAABkcnMvZG93bnJldi54bWxQSwUGAAAAAAMAAwC3AAAA+QIAAAAA&#10;" strokecolor="black [3200]" strokeweight="1.5pt">
                      <v:stroke joinstyle="miter"/>
                    </v:line>
                  </v:group>
                  <v:group id="Group 7" o:spid="_x0000_s1033" style="position:absolute;top:5715;width:2762;height:952" coordsize="2762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line id="Straight Connector 5" o:spid="_x0000_s1034" style="position:absolute;flip:x;visibility:visible;mso-wrap-style:square" from="0,0" to="152400,8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" strokecolor="black [3200]" strokeweight="1.5pt">
                      <v:stroke joinstyle="miter"/>
                    </v:line>
                    <v:line id="Straight Connector 6" o:spid="_x0000_s1035" style="position:absolute;visibility:visible;mso-wrap-style:square" from="152400,0" to="27622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" strokecolor="black [3200]" strokeweight="1.5pt">
                      <v:stroke joinstyle="miter"/>
                    </v:lin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6" type="#_x0000_t202" style="position:absolute;top:7810;width:1009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8920CC" w:rsidRPr="008136A2" w:rsidRDefault="008920CC" w:rsidP="008136A2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8136A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Employe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C081A" w:rsidRPr="00EA561D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F3C8094" wp14:editId="6F1D6596">
                <wp:simplePos x="0" y="0"/>
                <wp:positionH relativeFrom="column">
                  <wp:posOffset>2006974</wp:posOffset>
                </wp:positionH>
                <wp:positionV relativeFrom="paragraph">
                  <wp:posOffset>1037964</wp:posOffset>
                </wp:positionV>
                <wp:extent cx="2209800" cy="92392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923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6A2" w:rsidRPr="008136A2" w:rsidRDefault="008136A2" w:rsidP="000C08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anage Product on Shel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3C8094" id="Oval 13" o:spid="_x0000_s1037" style="position:absolute;margin-left:158.05pt;margin-top:81.75pt;width:174pt;height:72.7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8136A2" w:rsidRPr="008136A2" w:rsidRDefault="008136A2" w:rsidP="000C081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anage Product on Shelves</w:t>
                      </w:r>
                    </w:p>
                  </w:txbxContent>
                </v:textbox>
              </v:oval>
            </w:pict>
          </mc:Fallback>
        </mc:AlternateContent>
      </w:r>
      <w:r w:rsidR="000C081A" w:rsidRPr="00EA561D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3E6AA37" wp14:editId="431CBD92">
                <wp:simplePos x="0" y="0"/>
                <wp:positionH relativeFrom="column">
                  <wp:posOffset>3301253</wp:posOffset>
                </wp:positionH>
                <wp:positionV relativeFrom="paragraph">
                  <wp:posOffset>2098059</wp:posOffset>
                </wp:positionV>
                <wp:extent cx="2276475" cy="95250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6A2" w:rsidRPr="008136A2" w:rsidRDefault="008136A2" w:rsidP="008136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heck number of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E6AA37" id="Oval 14" o:spid="_x0000_s1038" style="position:absolute;margin-left:259.95pt;margin-top:165.2pt;width:179.25pt;height: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8136A2" w:rsidRPr="008136A2" w:rsidRDefault="008136A2" w:rsidP="008136A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heck number of product</w:t>
                      </w:r>
                    </w:p>
                  </w:txbxContent>
                </v:textbox>
              </v:oval>
            </w:pict>
          </mc:Fallback>
        </mc:AlternateContent>
      </w:r>
      <w:r w:rsidR="000C081A" w:rsidRPr="00EA561D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C47ABFB" wp14:editId="349D7043">
                <wp:simplePos x="0" y="0"/>
                <wp:positionH relativeFrom="column">
                  <wp:posOffset>3185384</wp:posOffset>
                </wp:positionH>
                <wp:positionV relativeFrom="paragraph">
                  <wp:posOffset>3380105</wp:posOffset>
                </wp:positionV>
                <wp:extent cx="2276475" cy="92392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923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6A2" w:rsidRPr="008136A2" w:rsidRDefault="000C081A" w:rsidP="008136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dd stock of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7ABFB" id="Oval 15" o:spid="_x0000_s1039" style="position:absolute;margin-left:250.8pt;margin-top:266.15pt;width:179.25pt;height:72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8136A2" w:rsidRPr="008136A2" w:rsidRDefault="000C081A" w:rsidP="008136A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dd stock of product</w:t>
                      </w:r>
                    </w:p>
                  </w:txbxContent>
                </v:textbox>
              </v:oval>
            </w:pict>
          </mc:Fallback>
        </mc:AlternateContent>
      </w:r>
      <w:r w:rsidR="000C081A" w:rsidRPr="00EA561D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F2B4CB0" wp14:editId="6B29F385">
                <wp:simplePos x="0" y="0"/>
                <wp:positionH relativeFrom="column">
                  <wp:posOffset>1999317</wp:posOffset>
                </wp:positionH>
                <wp:positionV relativeFrom="paragraph">
                  <wp:posOffset>4627955</wp:posOffset>
                </wp:positionV>
                <wp:extent cx="2324100" cy="93345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6A2" w:rsidRPr="000C081A" w:rsidRDefault="000C081A" w:rsidP="008136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C08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dit Stock of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2B4CB0" id="Oval 16" o:spid="_x0000_s1040" style="position:absolute;margin-left:157.45pt;margin-top:364.4pt;width:183pt;height:73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8136A2" w:rsidRPr="000C081A" w:rsidRDefault="000C081A" w:rsidP="008136A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C081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dit Stock of Product</w:t>
                      </w:r>
                    </w:p>
                  </w:txbxContent>
                </v:textbox>
              </v:oval>
            </w:pict>
          </mc:Fallback>
        </mc:AlternateContent>
      </w:r>
      <w:r w:rsidR="000C081A" w:rsidRPr="00EA561D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321EF27" wp14:editId="17E0586D">
                <wp:simplePos x="0" y="0"/>
                <wp:positionH relativeFrom="margin">
                  <wp:posOffset>1326776</wp:posOffset>
                </wp:positionH>
                <wp:positionV relativeFrom="paragraph">
                  <wp:posOffset>502024</wp:posOffset>
                </wp:positionV>
                <wp:extent cx="4812030" cy="5414682"/>
                <wp:effectExtent l="0" t="0" r="26670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2030" cy="54146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616D6" id="Rectangle 12" o:spid="_x0000_s1026" style="position:absolute;margin-left:104.45pt;margin-top:39.55pt;width:378.9pt;height:426.35pt;z-index:251618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8136A2" w:rsidRPr="00EA561D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BE3E23E" wp14:editId="306B3333">
                <wp:simplePos x="0" y="0"/>
                <wp:positionH relativeFrom="margin">
                  <wp:posOffset>2305050</wp:posOffset>
                </wp:positionH>
                <wp:positionV relativeFrom="paragraph">
                  <wp:posOffset>600075</wp:posOffset>
                </wp:positionV>
                <wp:extent cx="3257550" cy="5207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6A2" w:rsidRPr="008136A2" w:rsidRDefault="008136A2" w:rsidP="008136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136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Inventory Management</w:t>
                            </w:r>
                            <w:r w:rsidRPr="008136A2">
                              <w:rPr>
                                <w:rFonts w:asciiTheme="majorBidi" w:hAnsiTheme="majorBidi" w:cs="Angsana New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8136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Sub</w:t>
                            </w:r>
                            <w:r w:rsidRPr="008136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-</w:t>
                            </w:r>
                            <w:r w:rsidRPr="008136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3E23E" id="Text Box 18" o:spid="_x0000_s1041" type="#_x0000_t202" style="position:absolute;margin-left:181.5pt;margin-top:47.25pt;width:256.5pt;height:41pt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" filled="f" stroked="f">
                <v:textbox>
                  <w:txbxContent>
                    <w:p w:rsidR="008136A2" w:rsidRPr="008136A2" w:rsidRDefault="008136A2" w:rsidP="008136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8136A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</w:rPr>
                        <w:t>Inventory Management</w:t>
                      </w:r>
                      <w:r w:rsidRPr="008136A2">
                        <w:rPr>
                          <w:rFonts w:asciiTheme="majorBidi" w:hAnsiTheme="majorBidi" w:cs="Angsana New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 xml:space="preserve"> </w:t>
                      </w:r>
                      <w:r w:rsidRPr="008136A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</w:rPr>
                        <w:t>Sub</w:t>
                      </w:r>
                      <w:r w:rsidRPr="008136A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-</w:t>
                      </w:r>
                      <w:r w:rsidRPr="008136A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</w:rPr>
                        <w:t>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B3A">
        <w:rPr>
          <w:rFonts w:ascii="TH SarabunPSK" w:hAnsi="TH SarabunPSK" w:cs="TH SarabunPSK"/>
          <w:b/>
          <w:bCs/>
          <w:sz w:val="40"/>
          <w:szCs w:val="40"/>
        </w:rPr>
        <w:t>2</w:t>
      </w:r>
      <w:r w:rsidR="00B72B3A">
        <w:rPr>
          <w:rFonts w:ascii="TH SarabunPSK" w:hAnsi="TH SarabunPSK" w:cs="TH SarabunPSK"/>
          <w:b/>
          <w:bCs/>
          <w:sz w:val="40"/>
          <w:szCs w:val="40"/>
          <w:cs/>
        </w:rPr>
        <w:t>.</w:t>
      </w:r>
      <w:r w:rsidR="008136A2" w:rsidRPr="00EA561D">
        <w:rPr>
          <w:rFonts w:ascii="TH SarabunPSK" w:hAnsi="TH SarabunPSK" w:cs="TH SarabunPSK"/>
          <w:b/>
          <w:bCs/>
          <w:sz w:val="40"/>
          <w:szCs w:val="40"/>
        </w:rPr>
        <w:t>Use Case Diagram</w:t>
      </w:r>
      <w:r w:rsidR="008136A2" w:rsidRPr="00EA561D">
        <w:rPr>
          <w:rFonts w:ascii="TH SarabunPSK" w:hAnsi="TH SarabunPSK" w:cs="TH SarabunPSK"/>
          <w:b/>
          <w:bCs/>
          <w:sz w:val="40"/>
          <w:szCs w:val="40"/>
          <w:cs/>
        </w:rPr>
        <w:t xml:space="preserve">: </w:t>
      </w:r>
      <w:r w:rsidR="008136A2" w:rsidRPr="00EA561D">
        <w:rPr>
          <w:rFonts w:ascii="TH SarabunPSK" w:hAnsi="TH SarabunPSK" w:cs="TH SarabunPSK"/>
          <w:b/>
          <w:bCs/>
          <w:sz w:val="40"/>
          <w:szCs w:val="40"/>
        </w:rPr>
        <w:t>Inventory Management Sub</w:t>
      </w:r>
      <w:r w:rsidR="008136A2" w:rsidRPr="00EA561D">
        <w:rPr>
          <w:rFonts w:ascii="TH SarabunPSK" w:hAnsi="TH SarabunPSK" w:cs="TH SarabunPSK"/>
          <w:b/>
          <w:bCs/>
          <w:sz w:val="40"/>
          <w:szCs w:val="40"/>
          <w:cs/>
        </w:rPr>
        <w:t>-</w:t>
      </w:r>
      <w:r w:rsidR="008136A2" w:rsidRPr="00EA561D">
        <w:rPr>
          <w:rFonts w:ascii="TH SarabunPSK" w:hAnsi="TH SarabunPSK" w:cs="TH SarabunPSK"/>
          <w:b/>
          <w:bCs/>
          <w:sz w:val="40"/>
          <w:szCs w:val="40"/>
        </w:rPr>
        <w:t>System</w:t>
      </w:r>
    </w:p>
    <w:p w:rsidR="00411142" w:rsidRPr="00411142" w:rsidRDefault="00411142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411142" w:rsidRPr="00411142" w:rsidRDefault="00411142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411142" w:rsidRPr="00411142" w:rsidRDefault="00411142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411142" w:rsidRPr="00411142" w:rsidRDefault="00411142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411142" w:rsidRPr="00411142" w:rsidRDefault="00411142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411142" w:rsidRDefault="00411142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411142" w:rsidRDefault="00411142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411142" w:rsidRDefault="00411142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411142" w:rsidRPr="00411142" w:rsidRDefault="00411142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411142" w:rsidRPr="00411142" w:rsidRDefault="00411142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411142" w:rsidRPr="00411142" w:rsidRDefault="00411142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411142" w:rsidRDefault="00411142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A328FA" w:rsidRPr="00411142" w:rsidRDefault="00A328F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72B3A" w:rsidRDefault="00B72B3A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  <w:r w:rsidRPr="00B72B3A">
        <w:rPr>
          <w:rFonts w:ascii="TH SarabunPSK" w:hAnsi="TH SarabunPSK" w:cs="TH SarabunPSK"/>
          <w:b/>
          <w:bCs/>
          <w:sz w:val="36"/>
          <w:szCs w:val="44"/>
        </w:rPr>
        <w:lastRenderedPageBreak/>
        <w:t>3</w:t>
      </w:r>
      <w:r w:rsidRPr="00B72B3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B72B3A">
        <w:rPr>
          <w:rFonts w:ascii="TH SarabunPSK" w:hAnsi="TH SarabunPSK" w:cs="TH SarabunPSK"/>
          <w:b/>
          <w:bCs/>
          <w:sz w:val="36"/>
          <w:szCs w:val="44"/>
        </w:rPr>
        <w:t xml:space="preserve">System Structure </w:t>
      </w:r>
    </w:p>
    <w:p w:rsidR="008D1C82" w:rsidRDefault="008571E0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4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756000</wp:posOffset>
                </wp:positionH>
                <wp:positionV relativeFrom="paragraph">
                  <wp:posOffset>71985</wp:posOffset>
                </wp:positionV>
                <wp:extent cx="4543405" cy="1559775"/>
                <wp:effectExtent l="0" t="0" r="10160" b="2159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405" cy="1559775"/>
                          <a:chOff x="124500" y="0"/>
                          <a:chExt cx="4543405" cy="1559775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1428750" y="0"/>
                            <a:ext cx="1885950" cy="48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1C82" w:rsidRPr="008D1C82" w:rsidRDefault="008D1C82" w:rsidP="008D1C8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</w:pPr>
                              <w:r w:rsidRPr="008D1C82"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  <w:t>Inventory Sub</w:t>
                              </w:r>
                              <w:r w:rsidRPr="008D1C82"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  <w:cs/>
                                </w:rPr>
                                <w:t>-</w:t>
                              </w:r>
                              <w:r w:rsidRPr="008D1C82"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781955" y="1074000"/>
                            <a:ext cx="1885950" cy="48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1C82" w:rsidRPr="008D1C82" w:rsidRDefault="008D1C82" w:rsidP="008D1C8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  <w:t>Stock Manag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24500" y="1063125"/>
                            <a:ext cx="1885950" cy="48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1C82" w:rsidRPr="008D1C82" w:rsidRDefault="008D1C82" w:rsidP="008D1C8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  <w:t>Shelf Manag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2371725" y="495300"/>
                            <a:ext cx="0" cy="2762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3743325" y="790575"/>
                            <a:ext cx="0" cy="2762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940650" y="783375"/>
                            <a:ext cx="0" cy="2762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flipH="1" flipV="1">
                            <a:off x="942975" y="781050"/>
                            <a:ext cx="2800350" cy="95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42" style="position:absolute;margin-left:59.55pt;margin-top:5.65pt;width:357.75pt;height:122.8pt;z-index:251674624;mso-position-horizontal-relative:margin;mso-width-relative:margin;mso-height-relative:margin" coordorigin="1245" coordsize="45434,1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">
                <v:rect id="Rectangle 21" o:spid="_x0000_s1043" style="position:absolute;left:14287;width:18860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<v:textbox>
                    <w:txbxContent>
                      <w:p w:rsidR="008D1C82" w:rsidRPr="008D1C82" w:rsidRDefault="008D1C82" w:rsidP="008D1C82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</w:pPr>
                        <w:r w:rsidRPr="008D1C82"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  <w:t>Inventory Sub</w:t>
                        </w:r>
                        <w:r w:rsidRPr="008D1C82">
                          <w:rPr>
                            <w:rFonts w:ascii="TH SarabunPSK" w:hAnsi="TH SarabunPSK" w:cs="TH SarabunPSK"/>
                            <w:sz w:val="36"/>
                            <w:szCs w:val="36"/>
                            <w:cs/>
                          </w:rPr>
                          <w:t>-</w:t>
                        </w:r>
                        <w:r w:rsidRPr="008D1C82"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  <w:t>System</w:t>
                        </w:r>
                      </w:p>
                    </w:txbxContent>
                  </v:textbox>
                </v:rect>
                <v:rect id="Rectangle 22" o:spid="_x0000_s1044" style="position:absolute;left:27819;top:10740;width:18860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" fillcolor="white [3201]" strokecolor="black [3200]" strokeweight="1pt">
                  <v:textbox>
                    <w:txbxContent>
                      <w:p w:rsidR="008D1C82" w:rsidRPr="008D1C82" w:rsidRDefault="008D1C82" w:rsidP="008D1C82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  <w:t>Stock Management</w:t>
                        </w:r>
                      </w:p>
                    </w:txbxContent>
                  </v:textbox>
                </v:rect>
                <v:rect id="Rectangle 27" o:spid="_x0000_s1045" style="position:absolute;left:1245;top:10631;width:18859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>
                  <v:textbox>
                    <w:txbxContent>
                      <w:p w:rsidR="008D1C82" w:rsidRPr="008D1C82" w:rsidRDefault="008D1C82" w:rsidP="008D1C82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  <w:t>Shelf Management</w:t>
                        </w:r>
                      </w:p>
                    </w:txbxContent>
                  </v:textbox>
                </v:rect>
                <v:line id="Straight Connector 28" o:spid="_x0000_s1046" style="position:absolute;visibility:visible;mso-wrap-style:square" from="23717,4953" to="23717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" strokecolor="black [3200]" strokeweight="1pt">
                  <v:stroke joinstyle="miter"/>
                </v:line>
                <v:line id="Straight Connector 29" o:spid="_x0000_s1047" style="position:absolute;visibility:visible;mso-wrap-style:square" from="37433,7905" to="37433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" strokecolor="black [3200]" strokeweight="1pt">
                  <v:stroke joinstyle="miter"/>
                </v:line>
                <v:line id="Straight Connector 30" o:spid="_x0000_s1048" style="position:absolute;visibility:visible;mso-wrap-style:square" from="9406,7833" to="9406,10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y/s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9+pJ+gFzdAQAA//8DAFBLAQItABQABgAIAAAAIQDb4fbL7gAAAIUBAAATAAAAAAAAAAAAAAAA&#10;AAAAAABbQ29udGVudF9UeXBlc10ueG1sUEsBAi0AFAAGAAgAAAAhAFr0LFu/AAAAFQEAAAsAAAAA&#10;AAAAAAAAAAAAHwEAAF9yZWxzLy5yZWxzUEsBAi0AFAAGAAgAAAAhAOKbL+zBAAAA2wAAAA8AAAAA&#10;AAAAAAAAAAAABwIAAGRycy9kb3ducmV2LnhtbFBLBQYAAAAAAwADALcAAAD1AgAAAAA=&#10;" strokecolor="black [3200]" strokeweight="1pt">
                  <v:stroke joinstyle="miter"/>
                </v:line>
                <v:line id="Straight Connector 31" o:spid="_x0000_s1049" style="position:absolute;flip:x y;visibility:visible;mso-wrap-style:square" from="9429,7810" to="37433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" strokecolor="black [3200]" strokeweight="1pt">
                  <v:stroke joinstyle="miter"/>
                </v:line>
                <w10:wrap anchorx="margin"/>
              </v:group>
            </w:pict>
          </mc:Fallback>
        </mc:AlternateContent>
      </w:r>
    </w:p>
    <w:p w:rsidR="008D1C82" w:rsidRDefault="008D1C82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8D1C82" w:rsidRDefault="008D1C82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8D1C82" w:rsidRDefault="008D1C82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B72B3A" w:rsidRDefault="00B72B3A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>4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cs="TH SarabunPSK"/>
          <w:b/>
          <w:bCs/>
          <w:sz w:val="36"/>
          <w:szCs w:val="44"/>
        </w:rPr>
        <w:t>Static structure and Data Analysis</w:t>
      </w:r>
    </w:p>
    <w:p w:rsidR="00B72B3A" w:rsidRDefault="00B246EA" w:rsidP="00A328FA">
      <w:pPr>
        <w:spacing w:after="0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sz w:val="36"/>
          <w:szCs w:val="44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522</wp:posOffset>
                </wp:positionV>
                <wp:extent cx="6398901" cy="4181222"/>
                <wp:effectExtent l="0" t="0" r="40005" b="10160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8901" cy="4181222"/>
                          <a:chOff x="0" y="0"/>
                          <a:chExt cx="6398901" cy="4181222"/>
                        </a:xfrm>
                      </wpg:grpSpPr>
                      <wpg:grpSp>
                        <wpg:cNvPr id="64" name="Group 64"/>
                        <wpg:cNvGrpSpPr/>
                        <wpg:grpSpPr>
                          <a:xfrm>
                            <a:off x="4732774" y="1336431"/>
                            <a:ext cx="419735" cy="402590"/>
                            <a:chOff x="0" y="0"/>
                            <a:chExt cx="600075" cy="561975"/>
                          </a:xfrm>
                        </wpg:grpSpPr>
                        <wps:wsp>
                          <wps:cNvPr id="37" name="Oval 37"/>
                          <wps:cNvSpPr/>
                          <wps:spPr>
                            <a:xfrm>
                              <a:off x="0" y="0"/>
                              <a:ext cx="600075" cy="561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424800" y="14400"/>
                              <a:ext cx="167640" cy="152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Straight Connector 57"/>
                          <wps:cNvCnPr/>
                          <wps:spPr>
                            <a:xfrm>
                              <a:off x="417600" y="14400"/>
                              <a:ext cx="30480" cy="1676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7" name="Group 67"/>
                        <wpg:cNvGrpSpPr/>
                        <wpg:grpSpPr>
                          <a:xfrm>
                            <a:off x="4742822" y="3366198"/>
                            <a:ext cx="451955" cy="432000"/>
                            <a:chOff x="0" y="0"/>
                            <a:chExt cx="619200" cy="568800"/>
                          </a:xfrm>
                        </wpg:grpSpPr>
                        <wps:wsp>
                          <wps:cNvPr id="38" name="Oval 38"/>
                          <wps:cNvSpPr/>
                          <wps:spPr>
                            <a:xfrm>
                              <a:off x="7200" y="0"/>
                              <a:ext cx="600075" cy="561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Straight Connector 66"/>
                          <wps:cNvCnPr/>
                          <wps:spPr>
                            <a:xfrm flipV="1">
                              <a:off x="0" y="568800"/>
                              <a:ext cx="6192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8" name="Group 68"/>
                        <wpg:cNvGrpSpPr/>
                        <wpg:grpSpPr>
                          <a:xfrm>
                            <a:off x="2160396" y="1316334"/>
                            <a:ext cx="591820" cy="417195"/>
                            <a:chOff x="0" y="0"/>
                            <a:chExt cx="808875" cy="561975"/>
                          </a:xfrm>
                        </wpg:grpSpPr>
                        <wps:wsp>
                          <wps:cNvPr id="69" name="Oval 69"/>
                          <wps:cNvSpPr/>
                          <wps:spPr>
                            <a:xfrm>
                              <a:off x="208800" y="0"/>
                              <a:ext cx="600075" cy="561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Straight Connector 70"/>
                          <wps:cNvCnPr/>
                          <wps:spPr>
                            <a:xfrm>
                              <a:off x="0" y="295200"/>
                              <a:ext cx="21907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Straight Connector 71"/>
                          <wps:cNvCnPr/>
                          <wps:spPr>
                            <a:xfrm flipH="1" flipV="1">
                              <a:off x="0" y="115200"/>
                              <a:ext cx="0" cy="37147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3" name="Rectangle 73"/>
                        <wps:cNvSpPr/>
                        <wps:spPr>
                          <a:xfrm>
                            <a:off x="1989574" y="904352"/>
                            <a:ext cx="1569600" cy="323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392D" w:rsidRPr="00755339" w:rsidRDefault="0058002C" w:rsidP="00C0392D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PutProductTo</w:t>
                              </w:r>
                              <w:r w:rsidR="008571E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helfU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0" y="582804"/>
                            <a:ext cx="1431925" cy="3378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392D" w:rsidRPr="00755339" w:rsidRDefault="008571E0" w:rsidP="00C0392D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helfManagementU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100105" y="1748413"/>
                            <a:ext cx="1598400" cy="323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71E0" w:rsidRPr="00755339" w:rsidRDefault="00186D72" w:rsidP="008571E0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EditProductOn</w:t>
                              </w:r>
                              <w:r w:rsidR="008571E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helfU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2019719" y="2502040"/>
                            <a:ext cx="1598295" cy="323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71E0" w:rsidRPr="00755339" w:rsidRDefault="0058002C" w:rsidP="008571E0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ViewProductOn</w:t>
                              </w:r>
                              <w:r w:rsidR="008571E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helfU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3888712" y="974690"/>
                            <a:ext cx="1958400" cy="352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71E0" w:rsidRPr="00755339" w:rsidRDefault="0058002C" w:rsidP="008571E0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PutProductTo</w:t>
                              </w:r>
                              <w:r w:rsidR="008571E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helf</w:t>
                              </w:r>
                              <w:r w:rsidR="0097784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ToMode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3848519" y="1788607"/>
                            <a:ext cx="1943895" cy="323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7844" w:rsidRPr="00755339" w:rsidRDefault="00186D72" w:rsidP="00977844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EditProductOn</w:t>
                              </w:r>
                              <w:r w:rsidR="0097784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helfToMode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3868615" y="2471895"/>
                            <a:ext cx="2059200" cy="323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7844" w:rsidRPr="00755339" w:rsidRDefault="007256EE" w:rsidP="00977844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View</w:t>
                              </w:r>
                              <w:r w:rsidR="0058002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ProductOn</w:t>
                              </w:r>
                              <w:r w:rsidR="0097784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helfToMode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4692580" y="3828422"/>
                            <a:ext cx="575940" cy="352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7844" w:rsidRPr="00755339" w:rsidRDefault="00977844" w:rsidP="00977844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hel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" name="Group 98"/>
                        <wpg:cNvGrpSpPr/>
                        <wpg:grpSpPr>
                          <a:xfrm>
                            <a:off x="2150347" y="562708"/>
                            <a:ext cx="592095" cy="417600"/>
                            <a:chOff x="0" y="0"/>
                            <a:chExt cx="808875" cy="561975"/>
                          </a:xfrm>
                        </wpg:grpSpPr>
                        <wps:wsp>
                          <wps:cNvPr id="99" name="Oval 99"/>
                          <wps:cNvSpPr/>
                          <wps:spPr>
                            <a:xfrm>
                              <a:off x="208800" y="0"/>
                              <a:ext cx="600075" cy="561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Straight Connector 100"/>
                          <wps:cNvCnPr/>
                          <wps:spPr>
                            <a:xfrm>
                              <a:off x="0" y="295200"/>
                              <a:ext cx="21907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Straight Connector 101"/>
                          <wps:cNvCnPr/>
                          <wps:spPr>
                            <a:xfrm flipH="1" flipV="1">
                              <a:off x="0" y="115200"/>
                              <a:ext cx="0" cy="37147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2" name="Group 102"/>
                        <wpg:cNvGrpSpPr/>
                        <wpg:grpSpPr>
                          <a:xfrm>
                            <a:off x="2150347" y="2120202"/>
                            <a:ext cx="591820" cy="417195"/>
                            <a:chOff x="0" y="0"/>
                            <a:chExt cx="808875" cy="561975"/>
                          </a:xfrm>
                        </wpg:grpSpPr>
                        <wps:wsp>
                          <wps:cNvPr id="103" name="Oval 103"/>
                          <wps:cNvSpPr/>
                          <wps:spPr>
                            <a:xfrm>
                              <a:off x="208800" y="0"/>
                              <a:ext cx="600075" cy="561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Straight Connector 104"/>
                          <wps:cNvCnPr/>
                          <wps:spPr>
                            <a:xfrm>
                              <a:off x="0" y="295200"/>
                              <a:ext cx="21907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Straight Connector 105"/>
                          <wps:cNvCnPr/>
                          <wps:spPr>
                            <a:xfrm flipH="1" flipV="1">
                              <a:off x="0" y="115200"/>
                              <a:ext cx="0" cy="37147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6" name="Group 106"/>
                        <wpg:cNvGrpSpPr/>
                        <wpg:grpSpPr>
                          <a:xfrm>
                            <a:off x="532563" y="241160"/>
                            <a:ext cx="592095" cy="417600"/>
                            <a:chOff x="0" y="0"/>
                            <a:chExt cx="808875" cy="561975"/>
                          </a:xfrm>
                        </wpg:grpSpPr>
                        <wps:wsp>
                          <wps:cNvPr id="107" name="Oval 107"/>
                          <wps:cNvSpPr/>
                          <wps:spPr>
                            <a:xfrm>
                              <a:off x="208800" y="0"/>
                              <a:ext cx="600075" cy="561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Straight Connector 108"/>
                          <wps:cNvCnPr/>
                          <wps:spPr>
                            <a:xfrm>
                              <a:off x="0" y="295200"/>
                              <a:ext cx="21907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Straight Connector 109"/>
                          <wps:cNvCnPr/>
                          <wps:spPr>
                            <a:xfrm flipH="1" flipV="1">
                              <a:off x="0" y="115200"/>
                              <a:ext cx="0" cy="37147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0" name="Group 110"/>
                        <wpg:cNvGrpSpPr/>
                        <wpg:grpSpPr>
                          <a:xfrm>
                            <a:off x="4742822" y="542611"/>
                            <a:ext cx="420075" cy="403200"/>
                            <a:chOff x="0" y="0"/>
                            <a:chExt cx="600075" cy="561975"/>
                          </a:xfrm>
                        </wpg:grpSpPr>
                        <wps:wsp>
                          <wps:cNvPr id="111" name="Oval 111"/>
                          <wps:cNvSpPr/>
                          <wps:spPr>
                            <a:xfrm>
                              <a:off x="0" y="0"/>
                              <a:ext cx="600075" cy="561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Straight Connector 112"/>
                          <wps:cNvCnPr/>
                          <wps:spPr>
                            <a:xfrm>
                              <a:off x="424800" y="14400"/>
                              <a:ext cx="167640" cy="152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Straight Connector 113"/>
                          <wps:cNvCnPr/>
                          <wps:spPr>
                            <a:xfrm>
                              <a:off x="417600" y="14400"/>
                              <a:ext cx="30480" cy="1676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4" name="Group 114"/>
                        <wpg:cNvGrpSpPr/>
                        <wpg:grpSpPr>
                          <a:xfrm>
                            <a:off x="4732774" y="2120202"/>
                            <a:ext cx="420075" cy="403200"/>
                            <a:chOff x="0" y="0"/>
                            <a:chExt cx="600075" cy="561975"/>
                          </a:xfrm>
                        </wpg:grpSpPr>
                        <wps:wsp>
                          <wps:cNvPr id="115" name="Oval 115"/>
                          <wps:cNvSpPr/>
                          <wps:spPr>
                            <a:xfrm>
                              <a:off x="0" y="0"/>
                              <a:ext cx="600075" cy="561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Straight Connector 116"/>
                          <wps:cNvCnPr/>
                          <wps:spPr>
                            <a:xfrm>
                              <a:off x="424800" y="14400"/>
                              <a:ext cx="167640" cy="152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Straight Connector 117"/>
                          <wps:cNvCnPr/>
                          <wps:spPr>
                            <a:xfrm>
                              <a:off x="417600" y="14400"/>
                              <a:ext cx="30480" cy="1676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8" name="Group 118"/>
                        <wpg:cNvGrpSpPr/>
                        <wpg:grpSpPr>
                          <a:xfrm>
                            <a:off x="482321" y="3386295"/>
                            <a:ext cx="591820" cy="417195"/>
                            <a:chOff x="0" y="0"/>
                            <a:chExt cx="808875" cy="561975"/>
                          </a:xfrm>
                        </wpg:grpSpPr>
                        <wps:wsp>
                          <wps:cNvPr id="119" name="Oval 119"/>
                          <wps:cNvSpPr/>
                          <wps:spPr>
                            <a:xfrm>
                              <a:off x="208800" y="0"/>
                              <a:ext cx="600075" cy="561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Straight Connector 120"/>
                          <wps:cNvCnPr/>
                          <wps:spPr>
                            <a:xfrm>
                              <a:off x="0" y="295200"/>
                              <a:ext cx="21907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/>
                          <wps:spPr>
                            <a:xfrm flipH="1" flipV="1">
                              <a:off x="0" y="115200"/>
                              <a:ext cx="0" cy="37147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2" name="Rectangle 122"/>
                        <wps:cNvSpPr/>
                        <wps:spPr>
                          <a:xfrm>
                            <a:off x="180870" y="3828422"/>
                            <a:ext cx="1338580" cy="3378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AF2" w:rsidRPr="00755339" w:rsidRDefault="00930AF2" w:rsidP="00930AF2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helfReportScre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Straight Connector 123"/>
                        <wps:cNvCnPr/>
                        <wps:spPr>
                          <a:xfrm>
                            <a:off x="1075174" y="301451"/>
                            <a:ext cx="1288330" cy="3035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Connector 124"/>
                        <wps:cNvCnPr/>
                        <wps:spPr>
                          <a:xfrm>
                            <a:off x="1055077" y="291402"/>
                            <a:ext cx="1261888" cy="116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Connector 125"/>
                        <wps:cNvCnPr/>
                        <wps:spPr>
                          <a:xfrm>
                            <a:off x="1105319" y="341644"/>
                            <a:ext cx="1218688" cy="19152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Connector 126"/>
                        <wps:cNvCnPr/>
                        <wps:spPr>
                          <a:xfrm>
                            <a:off x="2743200" y="753626"/>
                            <a:ext cx="1994400" cy="72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Connector 127"/>
                        <wps:cNvCnPr/>
                        <wps:spPr>
                          <a:xfrm>
                            <a:off x="2733152" y="1537398"/>
                            <a:ext cx="1993900" cy="69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Straight Connector 128"/>
                        <wps:cNvCnPr/>
                        <wps:spPr>
                          <a:xfrm>
                            <a:off x="2733152" y="2341266"/>
                            <a:ext cx="1993900" cy="69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Connector 129"/>
                        <wps:cNvCnPr/>
                        <wps:spPr>
                          <a:xfrm>
                            <a:off x="5164853" y="773723"/>
                            <a:ext cx="1224000" cy="74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Connector 130"/>
                        <wps:cNvCnPr/>
                        <wps:spPr>
                          <a:xfrm flipV="1">
                            <a:off x="5164853" y="1537398"/>
                            <a:ext cx="1029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Straight Connector 131"/>
                        <wps:cNvCnPr/>
                        <wps:spPr>
                          <a:xfrm flipV="1">
                            <a:off x="5154804" y="2351314"/>
                            <a:ext cx="835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Straight Connector 132"/>
                        <wps:cNvCnPr/>
                        <wps:spPr>
                          <a:xfrm flipH="1" flipV="1">
                            <a:off x="6390752" y="763675"/>
                            <a:ext cx="0" cy="28872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Straight Connector 133"/>
                        <wps:cNvCnPr/>
                        <wps:spPr>
                          <a:xfrm flipV="1">
                            <a:off x="6189785" y="1517301"/>
                            <a:ext cx="7250" cy="2044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Connector 134"/>
                        <wps:cNvCnPr/>
                        <wps:spPr>
                          <a:xfrm flipV="1">
                            <a:off x="5988818" y="2341266"/>
                            <a:ext cx="0" cy="11232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Straight Connector 135"/>
                        <wps:cNvCnPr/>
                        <wps:spPr>
                          <a:xfrm flipV="1">
                            <a:off x="5164853" y="3456633"/>
                            <a:ext cx="835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Connector 136"/>
                        <wps:cNvCnPr/>
                        <wps:spPr>
                          <a:xfrm flipV="1">
                            <a:off x="5174901" y="3567165"/>
                            <a:ext cx="1026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Connector 137"/>
                        <wps:cNvCnPr/>
                        <wps:spPr>
                          <a:xfrm flipV="1">
                            <a:off x="5174901" y="3647552"/>
                            <a:ext cx="1224000" cy="4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8" name="Group 138"/>
                        <wpg:cNvGrpSpPr/>
                        <wpg:grpSpPr>
                          <a:xfrm>
                            <a:off x="2291024" y="3366198"/>
                            <a:ext cx="419735" cy="402590"/>
                            <a:chOff x="0" y="0"/>
                            <a:chExt cx="600075" cy="561975"/>
                          </a:xfrm>
                        </wpg:grpSpPr>
                        <wps:wsp>
                          <wps:cNvPr id="139" name="Oval 139"/>
                          <wps:cNvSpPr/>
                          <wps:spPr>
                            <a:xfrm>
                              <a:off x="0" y="0"/>
                              <a:ext cx="600075" cy="561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Straight Connector 140"/>
                          <wps:cNvCnPr/>
                          <wps:spPr>
                            <a:xfrm>
                              <a:off x="424800" y="14400"/>
                              <a:ext cx="167640" cy="152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Straight Connector 141"/>
                          <wps:cNvCnPr/>
                          <wps:spPr>
                            <a:xfrm>
                              <a:off x="417600" y="14400"/>
                              <a:ext cx="30480" cy="1676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2" name="Straight Connector 142"/>
                        <wps:cNvCnPr/>
                        <wps:spPr>
                          <a:xfrm>
                            <a:off x="2713055" y="3607358"/>
                            <a:ext cx="2042490" cy="1845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009670" y="3788229"/>
                            <a:ext cx="1784985" cy="352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46EA" w:rsidRPr="00755339" w:rsidRDefault="00B246EA" w:rsidP="00B246EA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Retrieve</w:t>
                              </w:r>
                              <w:r w:rsidR="009A19A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helf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FromMode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Straight Connector 144"/>
                        <wps:cNvCnPr/>
                        <wps:spPr>
                          <a:xfrm flipV="1">
                            <a:off x="1065125" y="3587262"/>
                            <a:ext cx="1224000" cy="72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1838848" y="0"/>
                            <a:ext cx="2944800" cy="323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46EA" w:rsidRPr="00B246EA" w:rsidRDefault="00B246EA" w:rsidP="00B246E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Manage Product on Shel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6" o:spid="_x0000_s1050" style="position:absolute;margin-left:0;margin-top:25.45pt;width:503.85pt;height:329.25pt;z-index:251785216" coordsize="63989,4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">
                <v:group id="Group 64" o:spid="_x0000_s1051" style="position:absolute;left:47327;top:13364;width:4198;height:4026" coordsize="6000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oval id="Oval 37" o:spid="_x0000_s1052" style="position:absolute;width:6000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" fillcolor="white [3201]" strokecolor="black [3200]" strokeweight="1pt">
                    <v:stroke joinstyle="miter"/>
                  </v:oval>
                  <v:line id="Straight Connector 56" o:spid="_x0000_s1053" style="position:absolute;visibility:visible;mso-wrap-style:square" from="4248,144" to="5924,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" strokecolor="black [3200]" strokeweight="1pt">
                    <v:stroke joinstyle="miter"/>
                  </v:line>
                  <v:line id="Straight Connector 57" o:spid="_x0000_s1054" style="position:absolute;visibility:visible;mso-wrap-style:square" from="4176,144" to="4480,1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" strokecolor="black [3200]" strokeweight="1pt">
                    <v:stroke joinstyle="miter"/>
                  </v:line>
                </v:group>
                <v:group id="Group 67" o:spid="_x0000_s1055" style="position:absolute;left:47428;top:33661;width:4519;height:4320" coordsize="6192,5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oval id="Oval 38" o:spid="_x0000_s1056" style="position:absolute;left:72;width:6000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" fillcolor="white [3201]" strokecolor="black [3200]" strokeweight="1pt">
                    <v:stroke joinstyle="miter"/>
                  </v:oval>
                  <v:line id="Straight Connector 66" o:spid="_x0000_s1057" style="position:absolute;flip:y;visibility:visible;mso-wrap-style:square" from="0,5688" to="6192,5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" strokecolor="black [3200]" strokeweight="1pt">
                    <v:stroke joinstyle="miter"/>
                  </v:line>
                </v:group>
                <v:group id="Group 68" o:spid="_x0000_s1058" style="position:absolute;left:21603;top:13163;width:5919;height:4172" coordsize="8088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oval id="Oval 69" o:spid="_x0000_s1059" style="position:absolute;left:2088;width:6000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" fillcolor="white [3201]" strokecolor="black [3200]" strokeweight="1pt">
                    <v:stroke joinstyle="miter"/>
                  </v:oval>
                  <v:line id="Straight Connector 70" o:spid="_x0000_s1060" style="position:absolute;visibility:visible;mso-wrap-style:square" from="0,2952" to="2190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" strokecolor="black [3200]" strokeweight="1pt">
                    <v:stroke joinstyle="miter"/>
                  </v:line>
                  <v:line id="Straight Connector 71" o:spid="_x0000_s1061" style="position:absolute;flip:x y;visibility:visible;mso-wrap-style:square" from="0,1152" to="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" strokecolor="black [3200]" strokeweight="1pt">
                    <v:stroke joinstyle="miter"/>
                  </v:line>
                </v:group>
                <v:rect id="Rectangle 73" o:spid="_x0000_s1062" style="position:absolute;left:19895;top:9043;width:15696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" fillcolor="white [3201]" strokecolor="white [3212]" strokeweight="1pt">
                  <v:textbox>
                    <w:txbxContent>
                      <w:p w:rsidR="00C0392D" w:rsidRPr="00755339" w:rsidRDefault="0058002C" w:rsidP="00C0392D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PutProductTo</w:t>
                        </w:r>
                        <w:r w:rsidR="008571E0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helfUI</w:t>
                        </w:r>
                        <w:proofErr w:type="spellEnd"/>
                      </w:p>
                    </w:txbxContent>
                  </v:textbox>
                </v:rect>
                <v:rect id="Rectangle 78" o:spid="_x0000_s1063" style="position:absolute;top:5828;width:14319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" fillcolor="white [3201]" strokecolor="white [3212]" strokeweight="1pt">
                  <v:textbox>
                    <w:txbxContent>
                      <w:p w:rsidR="00C0392D" w:rsidRPr="00755339" w:rsidRDefault="008571E0" w:rsidP="00C0392D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helfManagementUI</w:t>
                        </w:r>
                        <w:proofErr w:type="spellEnd"/>
                      </w:p>
                    </w:txbxContent>
                  </v:textbox>
                </v:rect>
                <v:rect id="Rectangle 79" o:spid="_x0000_s1064" style="position:absolute;left:21001;top:17484;width:1598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" fillcolor="white [3201]" strokecolor="white [3212]" strokeweight="1pt">
                  <v:textbox>
                    <w:txbxContent>
                      <w:p w:rsidR="008571E0" w:rsidRPr="00755339" w:rsidRDefault="00186D72" w:rsidP="008571E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EditProductOn</w:t>
                        </w:r>
                        <w:r w:rsidR="008571E0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helfUI</w:t>
                        </w:r>
                        <w:proofErr w:type="spellEnd"/>
                      </w:p>
                    </w:txbxContent>
                  </v:textbox>
                </v:rect>
                <v:rect id="Rectangle 84" o:spid="_x0000_s1065" style="position:absolute;left:20197;top:25020;width:1598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" fillcolor="white [3201]" strokecolor="white [3212]" strokeweight="1pt">
                  <v:textbox>
                    <w:txbxContent>
                      <w:p w:rsidR="008571E0" w:rsidRPr="00755339" w:rsidRDefault="0058002C" w:rsidP="008571E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ViewProductOn</w:t>
                        </w:r>
                        <w:r w:rsidR="008571E0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helfUI</w:t>
                        </w:r>
                        <w:proofErr w:type="spellEnd"/>
                      </w:p>
                    </w:txbxContent>
                  </v:textbox>
                </v:rect>
                <v:rect id="Rectangle 85" o:spid="_x0000_s1066" style="position:absolute;left:38887;top:9746;width:19584;height: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" fillcolor="white [3201]" strokecolor="white [3212]" strokeweight="1pt">
                  <v:textbox>
                    <w:txbxContent>
                      <w:p w:rsidR="008571E0" w:rsidRPr="00755339" w:rsidRDefault="0058002C" w:rsidP="008571E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PutProductTo</w:t>
                        </w:r>
                        <w:r w:rsidR="008571E0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helf</w:t>
                        </w:r>
                        <w:r w:rsidR="0097784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ToModel</w:t>
                        </w:r>
                        <w:proofErr w:type="spellEnd"/>
                      </w:p>
                    </w:txbxContent>
                  </v:textbox>
                </v:rect>
                <v:rect id="Rectangle 95" o:spid="_x0000_s1067" style="position:absolute;left:38485;top:17886;width:194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" fillcolor="white [3201]" strokecolor="white [3212]" strokeweight="1pt">
                  <v:textbox>
                    <w:txbxContent>
                      <w:p w:rsidR="00977844" w:rsidRPr="00755339" w:rsidRDefault="00186D72" w:rsidP="0097784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EditProductOn</w:t>
                        </w:r>
                        <w:r w:rsidR="0097784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helfToModel</w:t>
                        </w:r>
                        <w:proofErr w:type="spellEnd"/>
                      </w:p>
                    </w:txbxContent>
                  </v:textbox>
                </v:rect>
                <v:rect id="Rectangle 96" o:spid="_x0000_s1068" style="position:absolute;left:38686;top:24718;width:20592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" fillcolor="white [3201]" strokecolor="white [3212]" strokeweight="1pt">
                  <v:textbox>
                    <w:txbxContent>
                      <w:p w:rsidR="00977844" w:rsidRPr="00755339" w:rsidRDefault="007256EE" w:rsidP="0097784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View</w:t>
                        </w:r>
                        <w:r w:rsidR="0058002C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ProductOn</w:t>
                        </w:r>
                        <w:r w:rsidR="0097784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helfToModel</w:t>
                        </w:r>
                        <w:proofErr w:type="spellEnd"/>
                      </w:p>
                    </w:txbxContent>
                  </v:textbox>
                </v:rect>
                <v:rect id="Rectangle 97" o:spid="_x0000_s1069" style="position:absolute;left:46925;top:38284;width:5760;height: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" fillcolor="white [3201]" strokecolor="white [3212]" strokeweight="1pt">
                  <v:textbox>
                    <w:txbxContent>
                      <w:p w:rsidR="00977844" w:rsidRPr="00755339" w:rsidRDefault="00977844" w:rsidP="0097784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helf</w:t>
                        </w:r>
                      </w:p>
                    </w:txbxContent>
                  </v:textbox>
                </v:rect>
                <v:group id="Group 98" o:spid="_x0000_s1070" style="position:absolute;left:21503;top:5627;width:5921;height:4176" coordsize="8088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oval id="Oval 99" o:spid="_x0000_s1071" style="position:absolute;left:2088;width:6000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" fillcolor="white [3201]" strokecolor="black [3200]" strokeweight="1pt">
                    <v:stroke joinstyle="miter"/>
                  </v:oval>
                  <v:line id="Straight Connector 100" o:spid="_x0000_s1072" style="position:absolute;visibility:visible;mso-wrap-style:square" from="0,2952" to="2190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L0txAAAANw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p8JvjwjE+j5HQAA//8DAFBLAQItABQABgAIAAAAIQDb4fbL7gAAAIUBAAATAAAAAAAAAAAA&#10;AAAAAAAAAABbQ29udGVudF9UeXBlc10ueG1sUEsBAi0AFAAGAAgAAAAhAFr0LFu/AAAAFQEAAAsA&#10;AAAAAAAAAAAAAAAAHwEAAF9yZWxzLy5yZWxzUEsBAi0AFAAGAAgAAAAhANHwvS3EAAAA3AAAAA8A&#10;AAAAAAAAAAAAAAAABwIAAGRycy9kb3ducmV2LnhtbFBLBQYAAAAAAwADALcAAAD4AgAAAAA=&#10;" strokecolor="black [3200]" strokeweight="1pt">
                    <v:stroke joinstyle="miter"/>
                  </v:line>
                  <v:line id="Straight Connector 101" o:spid="_x0000_s1073" style="position:absolute;flip:x y;visibility:visible;mso-wrap-style:square" from="0,1152" to="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" strokecolor="black [3200]" strokeweight="1pt">
                    <v:stroke joinstyle="miter"/>
                  </v:line>
                </v:group>
                <v:group id="Group 102" o:spid="_x0000_s1074" style="position:absolute;left:21503;top:21202;width:5918;height:4171" coordsize="8088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oval id="Oval 103" o:spid="_x0000_s1075" style="position:absolute;left:2088;width:6000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" fillcolor="white [3201]" strokecolor="black [3200]" strokeweight="1pt">
                    <v:stroke joinstyle="miter"/>
                  </v:oval>
                  <v:line id="Straight Connector 104" o:spid="_x0000_s1076" style="position:absolute;visibility:visible;mso-wrap-style:square" from="0,2952" to="2190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" strokecolor="black [3200]" strokeweight="1pt">
                    <v:stroke joinstyle="miter"/>
                  </v:line>
                  <v:line id="Straight Connector 105" o:spid="_x0000_s1077" style="position:absolute;flip:x y;visibility:visible;mso-wrap-style:square" from="0,1152" to="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" strokecolor="black [3200]" strokeweight="1pt">
                    <v:stroke joinstyle="miter"/>
                  </v:line>
                </v:group>
                <v:group id="Group 106" o:spid="_x0000_s1078" style="position:absolute;left:5325;top:2411;width:5921;height:4176" coordsize="8088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oval id="Oval 107" o:spid="_x0000_s1079" style="position:absolute;left:2088;width:6000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" fillcolor="white [3201]" strokecolor="black [3200]" strokeweight="1pt">
                    <v:stroke joinstyle="miter"/>
                  </v:oval>
                  <v:line id="Straight Connector 108" o:spid="_x0000_s1080" style="position:absolute;visibility:visible;mso-wrap-style:square" from="0,2952" to="2190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ErxAAAANw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p8JrTwjE+j5HQAA//8DAFBLAQItABQABgAIAAAAIQDb4fbL7gAAAIUBAAATAAAAAAAAAAAA&#10;AAAAAAAAAABbQ29udGVudF9UeXBlc10ueG1sUEsBAi0AFAAGAAgAAAAhAFr0LFu/AAAAFQEAAAsA&#10;AAAAAAAAAAAAAAAAHwEAAF9yZWxzLy5yZWxzUEsBAi0AFAAGAAgAAAAhAC+GsSvEAAAA3AAAAA8A&#10;AAAAAAAAAAAAAAAABwIAAGRycy9kb3ducmV2LnhtbFBLBQYAAAAAAwADALcAAAD4AgAAAAA=&#10;" strokecolor="black [3200]" strokeweight="1pt">
                    <v:stroke joinstyle="miter"/>
                  </v:line>
                  <v:line id="Straight Connector 109" o:spid="_x0000_s1081" style="position:absolute;flip:x y;visibility:visible;mso-wrap-style:square" from="0,1152" to="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" strokecolor="black [3200]" strokeweight="1pt">
                    <v:stroke joinstyle="miter"/>
                  </v:line>
                </v:group>
                <v:group id="Group 110" o:spid="_x0000_s1082" style="position:absolute;left:47428;top:5426;width:4200;height:4032" coordsize="6000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oval id="Oval 111" o:spid="_x0000_s1083" style="position:absolute;width:6000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" fillcolor="white [3201]" strokecolor="black [3200]" strokeweight="1pt">
                    <v:stroke joinstyle="miter"/>
                  </v:oval>
                  <v:line id="Straight Connector 112" o:spid="_x0000_s1084" style="position:absolute;visibility:visible;mso-wrap-style:square" from="4248,144" to="5924,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" strokecolor="black [3200]" strokeweight="1pt">
                    <v:stroke joinstyle="miter"/>
                  </v:line>
                  <v:line id="Straight Connector 113" o:spid="_x0000_s1085" style="position:absolute;visibility:visible;mso-wrap-style:square" from="4176,144" to="4480,1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" strokecolor="black [3200]" strokeweight="1pt">
                    <v:stroke joinstyle="miter"/>
                  </v:line>
                </v:group>
                <v:group id="Group 114" o:spid="_x0000_s1086" style="position:absolute;left:47327;top:21202;width:4201;height:4032" coordsize="6000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oval id="Oval 115" o:spid="_x0000_s1087" style="position:absolute;width:6000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" fillcolor="white [3201]" strokecolor="black [3200]" strokeweight="1pt">
                    <v:stroke joinstyle="miter"/>
                  </v:oval>
                  <v:line id="Straight Connector 116" o:spid="_x0000_s1088" style="position:absolute;visibility:visible;mso-wrap-style:square" from="4248,144" to="5924,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" strokecolor="black [3200]" strokeweight="1pt">
                    <v:stroke joinstyle="miter"/>
                  </v:line>
                  <v:line id="Straight Connector 117" o:spid="_x0000_s1089" style="position:absolute;visibility:visible;mso-wrap-style:square" from="4176,144" to="4480,1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" strokecolor="black [3200]" strokeweight="1pt">
                    <v:stroke joinstyle="miter"/>
                  </v:line>
                </v:group>
                <v:group id="Group 118" o:spid="_x0000_s1090" style="position:absolute;left:4823;top:33862;width:5918;height:4172" coordsize="8088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oval id="Oval 119" o:spid="_x0000_s1091" style="position:absolute;left:2088;width:6000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" fillcolor="white [3201]" strokecolor="black [3200]" strokeweight="1pt">
                    <v:stroke joinstyle="miter"/>
                  </v:oval>
                  <v:line id="Straight Connector 120" o:spid="_x0000_s1092" style="position:absolute;visibility:visible;mso-wrap-style:square" from="0,2952" to="2190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" strokecolor="black [3200]" strokeweight="1pt">
                    <v:stroke joinstyle="miter"/>
                  </v:line>
                  <v:line id="Straight Connector 121" o:spid="_x0000_s1093" style="position:absolute;flip:x y;visibility:visible;mso-wrap-style:square" from="0,1152" to="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" strokecolor="black [3200]" strokeweight="1pt">
                    <v:stroke joinstyle="miter"/>
                  </v:line>
                </v:group>
                <v:rect id="Rectangle 122" o:spid="_x0000_s1094" style="position:absolute;left:1808;top:38284;width:13386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" fillcolor="white [3201]" strokecolor="white [3212]" strokeweight="1pt">
                  <v:textbox>
                    <w:txbxContent>
                      <w:p w:rsidR="00930AF2" w:rsidRPr="00755339" w:rsidRDefault="00930AF2" w:rsidP="00930AF2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helfReportScreen</w:t>
                        </w:r>
                        <w:proofErr w:type="spellEnd"/>
                      </w:p>
                    </w:txbxContent>
                  </v:textbox>
                </v:rect>
                <v:line id="Straight Connector 123" o:spid="_x0000_s1095" style="position:absolute;visibility:visible;mso-wrap-style:square" from="10751,3014" to="23635,6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" strokecolor="black [3213]" strokeweight="1pt">
                  <v:stroke joinstyle="miter"/>
                </v:line>
                <v:line id="Straight Connector 124" o:spid="_x0000_s1096" style="position:absolute;visibility:visible;mso-wrap-style:square" from="10550,2914" to="23169,14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" strokecolor="black [3213]" strokeweight="1pt">
                  <v:stroke joinstyle="miter"/>
                </v:line>
                <v:line id="Straight Connector 125" o:spid="_x0000_s1097" style="position:absolute;visibility:visible;mso-wrap-style:square" from="11053,3416" to="23240,2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" strokecolor="black [3213]" strokeweight="1pt">
                  <v:stroke joinstyle="miter"/>
                </v:line>
                <v:line id="Straight Connector 126" o:spid="_x0000_s1098" style="position:absolute;visibility:visible;mso-wrap-style:square" from="27432,7536" to="47376,7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" strokecolor="black [3213]" strokeweight="1pt">
                  <v:stroke joinstyle="miter"/>
                </v:line>
                <v:line id="Straight Connector 127" o:spid="_x0000_s1099" style="position:absolute;visibility:visible;mso-wrap-style:square" from="27331,15373" to="47270,1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" strokecolor="black [3213]" strokeweight="1pt">
                  <v:stroke joinstyle="miter"/>
                </v:line>
                <v:line id="Straight Connector 128" o:spid="_x0000_s1100" style="position:absolute;visibility:visible;mso-wrap-style:square" from="27331,23412" to="47270,23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" strokecolor="black [3213]" strokeweight="1pt">
                  <v:stroke joinstyle="miter"/>
                </v:line>
                <v:line id="Straight Connector 129" o:spid="_x0000_s1101" style="position:absolute;visibility:visible;mso-wrap-style:square" from="51648,7737" to="63888,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" strokecolor="black [3213]" strokeweight="1pt">
                  <v:stroke joinstyle="miter"/>
                </v:line>
                <v:line id="Straight Connector 130" o:spid="_x0000_s1102" style="position:absolute;flip:y;visibility:visible;mso-wrap-style:square" from="51648,15373" to="61944,15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" strokecolor="black [3213]" strokeweight="1pt">
                  <v:stroke joinstyle="miter"/>
                </v:line>
                <v:line id="Straight Connector 131" o:spid="_x0000_s1103" style="position:absolute;flip:y;visibility:visible;mso-wrap-style:square" from="51548,23513" to="59900,23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" strokecolor="black [3213]" strokeweight="1pt">
                  <v:stroke joinstyle="miter"/>
                </v:line>
                <v:line id="Straight Connector 132" o:spid="_x0000_s1104" style="position:absolute;flip:x y;visibility:visible;mso-wrap-style:square" from="63907,7636" to="63907,3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" strokecolor="black [3213]" strokeweight="1pt">
                  <v:stroke joinstyle="miter"/>
                </v:line>
                <v:line id="Straight Connector 133" o:spid="_x0000_s1105" style="position:absolute;flip:y;visibility:visible;mso-wrap-style:square" from="61897,15173" to="61970,3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" strokecolor="black [3213]" strokeweight="1pt">
                  <v:stroke joinstyle="miter"/>
                </v:line>
                <v:line id="Straight Connector 134" o:spid="_x0000_s1106" style="position:absolute;flip:y;visibility:visible;mso-wrap-style:square" from="59888,23412" to="59888,34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" strokecolor="black [3213]" strokeweight="1pt">
                  <v:stroke joinstyle="miter"/>
                </v:line>
                <v:line id="Straight Connector 135" o:spid="_x0000_s1107" style="position:absolute;flip:y;visibility:visible;mso-wrap-style:square" from="51648,34566" to="60000,34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" strokecolor="black [3213]" strokeweight="1pt">
                  <v:stroke joinstyle="miter"/>
                </v:line>
                <v:line id="Straight Connector 136" o:spid="_x0000_s1108" style="position:absolute;flip:y;visibility:visible;mso-wrap-style:square" from="51749,35671" to="62010,35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" strokecolor="black [3213]" strokeweight="1pt">
                  <v:stroke joinstyle="miter"/>
                </v:line>
                <v:line id="Straight Connector 137" o:spid="_x0000_s1109" style="position:absolute;flip:y;visibility:visible;mso-wrap-style:square" from="51749,36475" to="63989,3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" strokecolor="black [3213]" strokeweight="1pt">
                  <v:stroke joinstyle="miter"/>
                </v:line>
                <v:group id="Group 138" o:spid="_x0000_s1110" style="position:absolute;left:22910;top:33661;width:4197;height:4026" coordsize="6000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oval id="Oval 139" o:spid="_x0000_s1111" style="position:absolute;width:6000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" fillcolor="white [3201]" strokecolor="black [3200]" strokeweight="1pt">
                    <v:stroke joinstyle="miter"/>
                  </v:oval>
                  <v:line id="Straight Connector 140" o:spid="_x0000_s1112" style="position:absolute;visibility:visible;mso-wrap-style:square" from="4248,144" to="5924,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" strokecolor="black [3200]" strokeweight="1pt">
                    <v:stroke joinstyle="miter"/>
                  </v:line>
                  <v:line id="Straight Connector 141" o:spid="_x0000_s1113" style="position:absolute;visibility:visible;mso-wrap-style:square" from="4176,144" to="4480,1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" strokecolor="black [3200]" strokeweight="1pt">
                    <v:stroke joinstyle="miter"/>
                  </v:line>
                </v:group>
                <v:line id="Straight Connector 142" o:spid="_x0000_s1114" style="position:absolute;visibility:visible;mso-wrap-style:square" from="27130,36073" to="47555,36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" strokecolor="black [3213]" strokeweight="1pt">
                  <v:stroke joinstyle="miter"/>
                </v:line>
                <v:rect id="Rectangle 143" o:spid="_x0000_s1115" style="position:absolute;left:20096;top:37882;width:1785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" fillcolor="white [3201]" strokecolor="white [3212]" strokeweight="1pt">
                  <v:textbox>
                    <w:txbxContent>
                      <w:p w:rsidR="00B246EA" w:rsidRPr="00755339" w:rsidRDefault="00B246EA" w:rsidP="00B246EA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Retrieve</w:t>
                        </w:r>
                        <w:r w:rsidR="009A19AC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helf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FromModel</w:t>
                        </w:r>
                        <w:proofErr w:type="spellEnd"/>
                      </w:p>
                    </w:txbxContent>
                  </v:textbox>
                </v:rect>
                <v:line id="Straight Connector 144" o:spid="_x0000_s1116" style="position:absolute;flip:y;visibility:visible;mso-wrap-style:square" from="10651,35872" to="22891,3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" strokecolor="black [3213]" strokeweight="1pt">
                  <v:stroke joinstyle="miter"/>
                </v:line>
                <v:rect id="Rectangle 145" o:spid="_x0000_s1117" style="position:absolute;left:18388;width:2944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" fillcolor="white [3201]" strokecolor="white [3212]" strokeweight="1pt">
                  <v:textbox>
                    <w:txbxContent>
                      <w:p w:rsidR="00B246EA" w:rsidRPr="00B246EA" w:rsidRDefault="00B246EA" w:rsidP="00B246E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Manage Product on Shelf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72B3A">
        <w:rPr>
          <w:rFonts w:ascii="TH SarabunPSK" w:hAnsi="TH SarabunPSK" w:cs="TH SarabunPSK"/>
          <w:b/>
          <w:bCs/>
          <w:sz w:val="36"/>
          <w:szCs w:val="44"/>
        </w:rPr>
        <w:tab/>
        <w:t>4</w:t>
      </w:r>
      <w:r w:rsidR="00B72B3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B72B3A">
        <w:rPr>
          <w:rFonts w:ascii="TH SarabunPSK" w:hAnsi="TH SarabunPSK" w:cs="TH SarabunPSK"/>
          <w:b/>
          <w:bCs/>
          <w:sz w:val="36"/>
          <w:szCs w:val="44"/>
        </w:rPr>
        <w:t xml:space="preserve">1 </w:t>
      </w:r>
      <w:r w:rsidR="00B72B3A" w:rsidRPr="00B72B3A">
        <w:rPr>
          <w:rFonts w:ascii="TH SarabunPSK" w:hAnsi="TH SarabunPSK" w:cs="TH SarabunPSK"/>
          <w:b/>
          <w:bCs/>
          <w:sz w:val="32"/>
          <w:szCs w:val="40"/>
        </w:rPr>
        <w:t>Model</w:t>
      </w:r>
      <w:r w:rsidR="00B72B3A" w:rsidRPr="00B72B3A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B72B3A" w:rsidRPr="00B72B3A">
        <w:rPr>
          <w:rFonts w:ascii="TH SarabunPSK" w:hAnsi="TH SarabunPSK" w:cs="TH SarabunPSK"/>
          <w:b/>
          <w:bCs/>
          <w:sz w:val="32"/>
          <w:szCs w:val="40"/>
        </w:rPr>
        <w:t>View</w:t>
      </w:r>
      <w:r w:rsidR="00B72B3A" w:rsidRPr="00B72B3A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B72B3A" w:rsidRPr="00B72B3A">
        <w:rPr>
          <w:rFonts w:ascii="TH SarabunPSK" w:hAnsi="TH SarabunPSK" w:cs="TH SarabunPSK"/>
          <w:b/>
          <w:bCs/>
          <w:sz w:val="32"/>
          <w:szCs w:val="40"/>
        </w:rPr>
        <w:t xml:space="preserve">Controller </w:t>
      </w:r>
      <w:r w:rsidR="00B72B3A" w:rsidRPr="00B72B3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72B3A" w:rsidRPr="00B72B3A">
        <w:rPr>
          <w:rFonts w:ascii="TH SarabunPSK" w:hAnsi="TH SarabunPSK" w:cs="TH SarabunPSK"/>
          <w:b/>
          <w:bCs/>
          <w:sz w:val="32"/>
          <w:szCs w:val="40"/>
        </w:rPr>
        <w:t>MVC</w:t>
      </w:r>
      <w:r w:rsidR="00B72B3A" w:rsidRPr="00B72B3A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B72B3A" w:rsidRPr="00B72B3A">
        <w:rPr>
          <w:rFonts w:ascii="TH SarabunPSK" w:hAnsi="TH SarabunPSK" w:cs="TH SarabunPSK"/>
          <w:b/>
          <w:bCs/>
          <w:sz w:val="32"/>
          <w:szCs w:val="40"/>
        </w:rPr>
        <w:t>Model</w:t>
      </w:r>
    </w:p>
    <w:p w:rsidR="00953E26" w:rsidRDefault="00953E26" w:rsidP="00A328FA">
      <w:pPr>
        <w:spacing w:after="0"/>
        <w:rPr>
          <w:rFonts w:ascii="TH SarabunPSK" w:hAnsi="TH SarabunPSK" w:cs="TH SarabunPSK"/>
          <w:b/>
          <w:bCs/>
          <w:sz w:val="32"/>
          <w:szCs w:val="40"/>
        </w:rPr>
      </w:pPr>
    </w:p>
    <w:p w:rsidR="00953E26" w:rsidRDefault="00953E26" w:rsidP="00A328FA">
      <w:pPr>
        <w:spacing w:after="0"/>
        <w:rPr>
          <w:rFonts w:ascii="TH SarabunPSK" w:hAnsi="TH SarabunPSK" w:cs="TH SarabunPSK"/>
          <w:b/>
          <w:bCs/>
          <w:sz w:val="32"/>
          <w:szCs w:val="40"/>
        </w:rPr>
      </w:pPr>
    </w:p>
    <w:p w:rsidR="00953E26" w:rsidRDefault="00953E26" w:rsidP="00A328FA">
      <w:pPr>
        <w:spacing w:after="0"/>
        <w:rPr>
          <w:rFonts w:ascii="TH SarabunPSK" w:hAnsi="TH SarabunPSK" w:cs="TH SarabunPSK"/>
          <w:b/>
          <w:bCs/>
          <w:sz w:val="32"/>
          <w:szCs w:val="40"/>
        </w:rPr>
      </w:pPr>
    </w:p>
    <w:p w:rsidR="00953E26" w:rsidRDefault="00953E26" w:rsidP="00A328FA">
      <w:pPr>
        <w:spacing w:after="0"/>
        <w:rPr>
          <w:rFonts w:ascii="TH SarabunPSK" w:hAnsi="TH SarabunPSK" w:cs="TH SarabunPSK"/>
          <w:b/>
          <w:bCs/>
          <w:sz w:val="32"/>
          <w:szCs w:val="40"/>
        </w:rPr>
      </w:pPr>
    </w:p>
    <w:p w:rsidR="00953E26" w:rsidRDefault="008571E0" w:rsidP="00A328FA">
      <w:pPr>
        <w:spacing w:after="0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273300</wp:posOffset>
                </wp:positionV>
                <wp:extent cx="928540" cy="324000"/>
                <wp:effectExtent l="0" t="0" r="24130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540" cy="3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339" w:rsidRPr="00755339" w:rsidRDefault="00755339" w:rsidP="0075533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118" style="position:absolute;margin-left:170.6pt;margin-top:21.5pt;width:73.1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" fillcolor="white [3201]" strokecolor="white [3212]" strokeweight="1pt">
                <v:textbox>
                  <w:txbxContent>
                    <w:p w:rsidR="00755339" w:rsidRPr="00755339" w:rsidRDefault="00755339" w:rsidP="0075533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53E26" w:rsidRDefault="00953E26" w:rsidP="00A328FA">
      <w:pPr>
        <w:spacing w:after="0"/>
        <w:rPr>
          <w:rFonts w:ascii="TH SarabunPSK" w:hAnsi="TH SarabunPSK" w:cs="TH SarabunPSK"/>
          <w:b/>
          <w:bCs/>
          <w:sz w:val="32"/>
          <w:szCs w:val="40"/>
        </w:rPr>
      </w:pPr>
    </w:p>
    <w:p w:rsidR="00953E26" w:rsidRDefault="00953E26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755339" w:rsidRDefault="00755339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  <w:cs/>
        </w:rPr>
      </w:pPr>
    </w:p>
    <w:p w:rsidR="00755339" w:rsidRDefault="00755339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755339" w:rsidRDefault="00755339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755339" w:rsidRDefault="00755339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755339" w:rsidRDefault="00755339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B246EA" w:rsidRDefault="00B660DD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noProof/>
          <w:sz w:val="36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-55841</wp:posOffset>
                </wp:positionH>
                <wp:positionV relativeFrom="paragraph">
                  <wp:posOffset>48861</wp:posOffset>
                </wp:positionV>
                <wp:extent cx="6507975" cy="2774913"/>
                <wp:effectExtent l="0" t="0" r="26670" b="26035"/>
                <wp:wrapNone/>
                <wp:docPr id="338" name="Group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7975" cy="2774913"/>
                          <a:chOff x="0" y="0"/>
                          <a:chExt cx="6507975" cy="2774913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544452"/>
                            <a:ext cx="1621049" cy="3378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46EA" w:rsidRPr="00755339" w:rsidRDefault="00B246EA" w:rsidP="00B246EA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ProductManagementU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1793899" y="865539"/>
                            <a:ext cx="1870071" cy="323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46EA" w:rsidRPr="00755339" w:rsidRDefault="00B246EA" w:rsidP="00B246EA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CheckNumberOfProductU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635194" y="202424"/>
                            <a:ext cx="592095" cy="417600"/>
                            <a:chOff x="0" y="0"/>
                            <a:chExt cx="808875" cy="561975"/>
                          </a:xfrm>
                        </wpg:grpSpPr>
                        <wps:wsp>
                          <wps:cNvPr id="176" name="Oval 176"/>
                          <wps:cNvSpPr/>
                          <wps:spPr>
                            <a:xfrm>
                              <a:off x="208800" y="0"/>
                              <a:ext cx="600075" cy="561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Straight Connector 177"/>
                          <wps:cNvCnPr/>
                          <wps:spPr>
                            <a:xfrm>
                              <a:off x="0" y="295200"/>
                              <a:ext cx="21907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Straight Connector 178"/>
                          <wps:cNvCnPr/>
                          <wps:spPr>
                            <a:xfrm flipH="1" flipV="1">
                              <a:off x="0" y="115200"/>
                              <a:ext cx="0" cy="37147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7" name="Group 167"/>
                        <wpg:cNvGrpSpPr/>
                        <wpg:grpSpPr>
                          <a:xfrm>
                            <a:off x="2254589" y="523512"/>
                            <a:ext cx="592095" cy="417600"/>
                            <a:chOff x="0" y="0"/>
                            <a:chExt cx="808875" cy="561975"/>
                          </a:xfrm>
                        </wpg:grpSpPr>
                        <wps:wsp>
                          <wps:cNvPr id="168" name="Oval 168"/>
                          <wps:cNvSpPr/>
                          <wps:spPr>
                            <a:xfrm>
                              <a:off x="208800" y="0"/>
                              <a:ext cx="600075" cy="561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Straight Connector 169"/>
                          <wps:cNvCnPr/>
                          <wps:spPr>
                            <a:xfrm>
                              <a:off x="0" y="295200"/>
                              <a:ext cx="21907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" name="Straight Connector 170"/>
                          <wps:cNvCnPr/>
                          <wps:spPr>
                            <a:xfrm flipH="1" flipV="1">
                              <a:off x="0" y="115200"/>
                              <a:ext cx="0" cy="37147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9" name="Group 179"/>
                        <wpg:cNvGrpSpPr/>
                        <wpg:grpSpPr>
                          <a:xfrm>
                            <a:off x="4844226" y="502571"/>
                            <a:ext cx="420075" cy="403200"/>
                            <a:chOff x="0" y="0"/>
                            <a:chExt cx="600075" cy="561975"/>
                          </a:xfrm>
                        </wpg:grpSpPr>
                        <wps:wsp>
                          <wps:cNvPr id="180" name="Oval 180"/>
                          <wps:cNvSpPr/>
                          <wps:spPr>
                            <a:xfrm>
                              <a:off x="0" y="0"/>
                              <a:ext cx="600075" cy="561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Straight Connector 181"/>
                          <wps:cNvCnPr/>
                          <wps:spPr>
                            <a:xfrm>
                              <a:off x="424800" y="14400"/>
                              <a:ext cx="167640" cy="152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Straight Connector 182"/>
                          <wps:cNvCnPr/>
                          <wps:spPr>
                            <a:xfrm>
                              <a:off x="417600" y="14400"/>
                              <a:ext cx="30480" cy="1676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2" name="Straight Connector 192"/>
                        <wps:cNvCnPr/>
                        <wps:spPr>
                          <a:xfrm>
                            <a:off x="1179646" y="258266"/>
                            <a:ext cx="1288330" cy="3035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Connector 195"/>
                        <wps:cNvCnPr/>
                        <wps:spPr>
                          <a:xfrm>
                            <a:off x="2847902" y="711976"/>
                            <a:ext cx="1994400" cy="72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Connector 198"/>
                        <wps:cNvCnPr/>
                        <wps:spPr>
                          <a:xfrm>
                            <a:off x="5263035" y="732916"/>
                            <a:ext cx="1224000" cy="74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Connector 201"/>
                        <wps:cNvCnPr/>
                        <wps:spPr>
                          <a:xfrm flipV="1">
                            <a:off x="6491542" y="725936"/>
                            <a:ext cx="1899" cy="15096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2" name="Group 152"/>
                        <wpg:cNvGrpSpPr/>
                        <wpg:grpSpPr>
                          <a:xfrm>
                            <a:off x="4858186" y="1954443"/>
                            <a:ext cx="459420" cy="437401"/>
                            <a:chOff x="17500" y="-1805940"/>
                            <a:chExt cx="629428" cy="575911"/>
                          </a:xfrm>
                        </wpg:grpSpPr>
                        <wps:wsp>
                          <wps:cNvPr id="153" name="Oval 153"/>
                          <wps:cNvSpPr/>
                          <wps:spPr>
                            <a:xfrm>
                              <a:off x="17500" y="-1805940"/>
                              <a:ext cx="600076" cy="56197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Straight Connector 154"/>
                          <wps:cNvCnPr/>
                          <wps:spPr>
                            <a:xfrm flipV="1">
                              <a:off x="27728" y="-1230029"/>
                              <a:ext cx="6192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7" name="Group 187"/>
                        <wpg:cNvGrpSpPr/>
                        <wpg:grpSpPr>
                          <a:xfrm>
                            <a:off x="593313" y="1975383"/>
                            <a:ext cx="591821" cy="417195"/>
                            <a:chOff x="10274" y="-1847589"/>
                            <a:chExt cx="808876" cy="561975"/>
                          </a:xfrm>
                        </wpg:grpSpPr>
                        <wps:wsp>
                          <wps:cNvPr id="188" name="Oval 188"/>
                          <wps:cNvSpPr/>
                          <wps:spPr>
                            <a:xfrm>
                              <a:off x="219075" y="-1847589"/>
                              <a:ext cx="600075" cy="561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Straight Connector 189"/>
                          <wps:cNvCnPr/>
                          <wps:spPr>
                            <a:xfrm>
                              <a:off x="10274" y="-1576709"/>
                              <a:ext cx="21907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" name="Straight Connector 190"/>
                          <wps:cNvCnPr/>
                          <wps:spPr>
                            <a:xfrm flipH="1" flipV="1">
                              <a:off x="10275" y="-1732389"/>
                              <a:ext cx="0" cy="37147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7" name="Group 207"/>
                        <wpg:cNvGrpSpPr/>
                        <wpg:grpSpPr>
                          <a:xfrm>
                            <a:off x="2401172" y="1954443"/>
                            <a:ext cx="419735" cy="402590"/>
                            <a:chOff x="10748" y="-1914615"/>
                            <a:chExt cx="600075" cy="561975"/>
                          </a:xfrm>
                        </wpg:grpSpPr>
                        <wps:wsp>
                          <wps:cNvPr id="208" name="Oval 208"/>
                          <wps:cNvSpPr/>
                          <wps:spPr>
                            <a:xfrm>
                              <a:off x="10748" y="-1914615"/>
                              <a:ext cx="600075" cy="561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Straight Connector 209"/>
                          <wps:cNvCnPr/>
                          <wps:spPr>
                            <a:xfrm>
                              <a:off x="443182" y="-1891418"/>
                              <a:ext cx="167640" cy="152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Straight Connector 210"/>
                          <wps:cNvCnPr/>
                          <wps:spPr>
                            <a:xfrm>
                              <a:off x="435982" y="-1891418"/>
                              <a:ext cx="30480" cy="167641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1" name="Rectangle 191"/>
                        <wps:cNvSpPr/>
                        <wps:spPr>
                          <a:xfrm>
                            <a:off x="314107" y="2415133"/>
                            <a:ext cx="1547263" cy="3378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46EA" w:rsidRPr="00755339" w:rsidRDefault="009A19AC" w:rsidP="00B246EA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Product</w:t>
                              </w:r>
                              <w:r w:rsidR="00B246E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ReportScre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1800879" y="2408153"/>
                            <a:ext cx="1938508" cy="352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46EA" w:rsidRPr="00755339" w:rsidRDefault="00B246EA" w:rsidP="00B246EA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Retrieve</w:t>
                              </w:r>
                              <w:r w:rsidR="009A19A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Product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FromMode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Straight Connector 213"/>
                        <wps:cNvCnPr/>
                        <wps:spPr>
                          <a:xfrm flipV="1">
                            <a:off x="1172665" y="2177808"/>
                            <a:ext cx="1224000" cy="72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Connector 211"/>
                        <wps:cNvCnPr/>
                        <wps:spPr>
                          <a:xfrm>
                            <a:off x="2819981" y="2198748"/>
                            <a:ext cx="2042490" cy="1845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4746504" y="2422113"/>
                            <a:ext cx="697389" cy="352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46EA" w:rsidRPr="00755339" w:rsidRDefault="009A19AC" w:rsidP="00B246EA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Straight Connector 206"/>
                        <wps:cNvCnPr/>
                        <wps:spPr>
                          <a:xfrm flipV="1">
                            <a:off x="5283975" y="2233649"/>
                            <a:ext cx="1224000" cy="4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1807859" y="0"/>
                            <a:ext cx="2944800" cy="323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46EA" w:rsidRPr="00B246EA" w:rsidRDefault="00B246EA" w:rsidP="00B246E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Check Number Of Produ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8" o:spid="_x0000_s1119" style="position:absolute;margin-left:-4.4pt;margin-top:3.85pt;width:512.45pt;height:218.5pt;z-index:251808768" coordsize="65079,27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">
                <v:rect id="Rectangle 160" o:spid="_x0000_s1120" style="position:absolute;top:5444;width:16210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" fillcolor="white [3201]" strokecolor="white [3212]" strokeweight="1pt">
                  <v:textbox>
                    <w:txbxContent>
                      <w:p w:rsidR="00B246EA" w:rsidRPr="00755339" w:rsidRDefault="00B246EA" w:rsidP="00B246EA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ProductManagementUI</w:t>
                        </w:r>
                        <w:proofErr w:type="spellEnd"/>
                      </w:p>
                    </w:txbxContent>
                  </v:textbox>
                </v:rect>
                <v:rect id="Rectangle 159" o:spid="_x0000_s1121" style="position:absolute;left:17938;top:8655;width:1870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" fillcolor="white [3201]" strokecolor="white [3212]" strokeweight="1pt">
                  <v:textbox>
                    <w:txbxContent>
                      <w:p w:rsidR="00B246EA" w:rsidRPr="00755339" w:rsidRDefault="00B246EA" w:rsidP="00B246EA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CheckNumberOfProductUI</w:t>
                        </w:r>
                        <w:proofErr w:type="spellEnd"/>
                      </w:p>
                    </w:txbxContent>
                  </v:textbox>
                </v:rect>
                <v:group id="Group 175" o:spid="_x0000_s1122" style="position:absolute;left:6351;top:2024;width:5921;height:4176" coordsize="8088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oval id="Oval 176" o:spid="_x0000_s1123" style="position:absolute;left:2088;width:6000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" fillcolor="white [3201]" strokecolor="black [3200]" strokeweight="1pt">
                    <v:stroke joinstyle="miter"/>
                  </v:oval>
                  <v:line id="Straight Connector 177" o:spid="_x0000_s1124" style="position:absolute;visibility:visible;mso-wrap-style:square" from="0,2952" to="2190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" strokecolor="black [3200]" strokeweight="1pt">
                    <v:stroke joinstyle="miter"/>
                  </v:line>
                  <v:line id="Straight Connector 178" o:spid="_x0000_s1125" style="position:absolute;flip:x y;visibility:visible;mso-wrap-style:square" from="0,1152" to="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" strokecolor="black [3200]" strokeweight="1pt">
                    <v:stroke joinstyle="miter"/>
                  </v:line>
                </v:group>
                <v:group id="Group 167" o:spid="_x0000_s1126" style="position:absolute;left:22545;top:5235;width:5921;height:4176" coordsize="8088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oval id="Oval 168" o:spid="_x0000_s1127" style="position:absolute;left:2088;width:6000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" fillcolor="white [3201]" strokecolor="black [3200]" strokeweight="1pt">
                    <v:stroke joinstyle="miter"/>
                  </v:oval>
                  <v:line id="Straight Connector 169" o:spid="_x0000_s1128" style="position:absolute;visibility:visible;mso-wrap-style:square" from="0,2952" to="2190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" strokecolor="black [3200]" strokeweight="1pt">
                    <v:stroke joinstyle="miter"/>
                  </v:line>
                  <v:line id="Straight Connector 170" o:spid="_x0000_s1129" style="position:absolute;flip:x y;visibility:visible;mso-wrap-style:square" from="0,1152" to="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" strokecolor="black [3200]" strokeweight="1pt">
                    <v:stroke joinstyle="miter"/>
                  </v:line>
                </v:group>
                <v:group id="Group 179" o:spid="_x0000_s1130" style="position:absolute;left:48442;top:5025;width:4201;height:4032" coordsize="6000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oval id="Oval 180" o:spid="_x0000_s1131" style="position:absolute;width:6000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" fillcolor="white [3201]" strokecolor="black [3200]" strokeweight="1pt">
                    <v:stroke joinstyle="miter"/>
                  </v:oval>
                  <v:line id="Straight Connector 181" o:spid="_x0000_s1132" style="position:absolute;visibility:visible;mso-wrap-style:square" from="4248,144" to="5924,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" strokecolor="black [3200]" strokeweight="1pt">
                    <v:stroke joinstyle="miter"/>
                  </v:line>
                  <v:line id="Straight Connector 182" o:spid="_x0000_s1133" style="position:absolute;visibility:visible;mso-wrap-style:square" from="4176,144" to="4480,1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" strokecolor="black [3200]" strokeweight="1pt">
                    <v:stroke joinstyle="miter"/>
                  </v:line>
                </v:group>
                <v:line id="Straight Connector 192" o:spid="_x0000_s1134" style="position:absolute;visibility:visible;mso-wrap-style:square" from="11796,2582" to="24679,5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" strokecolor="black [3213]" strokeweight="1pt">
                  <v:stroke joinstyle="miter"/>
                </v:line>
                <v:line id="Straight Connector 195" o:spid="_x0000_s1135" style="position:absolute;visibility:visible;mso-wrap-style:square" from="28479,7119" to="48423,7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" strokecolor="black [3213]" strokeweight="1pt">
                  <v:stroke joinstyle="miter"/>
                </v:line>
                <v:line id="Straight Connector 198" o:spid="_x0000_s1136" style="position:absolute;visibility:visible;mso-wrap-style:square" from="52630,7329" to="64870,7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" strokecolor="black [3213]" strokeweight="1pt">
                  <v:stroke joinstyle="miter"/>
                </v:line>
                <v:line id="Straight Connector 201" o:spid="_x0000_s1137" style="position:absolute;flip:y;visibility:visible;mso-wrap-style:square" from="64915,7259" to="64934,22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" strokecolor="black [3213]" strokeweight="1pt">
                  <v:stroke joinstyle="miter"/>
                </v:line>
                <v:group id="Group 152" o:spid="_x0000_s1138" style="position:absolute;left:48581;top:19544;width:4595;height:4374" coordorigin="175,-18059" coordsize="6294,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oval id="Oval 153" o:spid="_x0000_s1139" style="position:absolute;left:175;top:-18059;width:6000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" fillcolor="white [3201]" strokecolor="black [3200]" strokeweight="1pt">
                    <v:stroke joinstyle="miter"/>
                  </v:oval>
                  <v:line id="Straight Connector 154" o:spid="_x0000_s1140" style="position:absolute;flip:y;visibility:visible;mso-wrap-style:square" from="277,-12300" to="6469,-12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" strokecolor="black [3200]" strokeweight="1pt">
                    <v:stroke joinstyle="miter"/>
                  </v:line>
                </v:group>
                <v:group id="Group 187" o:spid="_x0000_s1141" style="position:absolute;left:5933;top:19753;width:5918;height:4172" coordorigin="102,-18475" coordsize="8088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oval id="Oval 188" o:spid="_x0000_s1142" style="position:absolute;left:2190;top:-18475;width:6001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" fillcolor="white [3201]" strokecolor="black [3200]" strokeweight="1pt">
                    <v:stroke joinstyle="miter"/>
                  </v:oval>
                  <v:line id="Straight Connector 189" o:spid="_x0000_s1143" style="position:absolute;visibility:visible;mso-wrap-style:square" from="102,-15767" to="2293,-15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" strokecolor="black [3200]" strokeweight="1pt">
                    <v:stroke joinstyle="miter"/>
                  </v:line>
                  <v:line id="Straight Connector 190" o:spid="_x0000_s1144" style="position:absolute;flip:x y;visibility:visible;mso-wrap-style:square" from="102,-17323" to="102,-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" strokecolor="black [3200]" strokeweight="1pt">
                    <v:stroke joinstyle="miter"/>
                  </v:line>
                </v:group>
                <v:group id="Group 207" o:spid="_x0000_s1145" style="position:absolute;left:24011;top:19544;width:4198;height:4026" coordorigin="107,-19146" coordsize="6000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oval id="Oval 208" o:spid="_x0000_s1146" style="position:absolute;left:107;top:-19146;width:6001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" fillcolor="white [3201]" strokecolor="black [3200]" strokeweight="1pt">
                    <v:stroke joinstyle="miter"/>
                  </v:oval>
                  <v:line id="Straight Connector 209" o:spid="_x0000_s1147" style="position:absolute;visibility:visible;mso-wrap-style:square" from="4431,-18914" to="6108,-18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" strokecolor="black [3200]" strokeweight="1pt">
                    <v:stroke joinstyle="miter"/>
                  </v:line>
                  <v:line id="Straight Connector 210" o:spid="_x0000_s1148" style="position:absolute;visibility:visible;mso-wrap-style:square" from="4359,-18914" to="4664,-17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" strokecolor="black [3200]" strokeweight="1pt">
                    <v:stroke joinstyle="miter"/>
                  </v:line>
                </v:group>
                <v:rect id="Rectangle 191" o:spid="_x0000_s1149" style="position:absolute;left:3141;top:24151;width:15472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" fillcolor="white [3201]" strokecolor="white [3212]" strokeweight="1pt">
                  <v:textbox>
                    <w:txbxContent>
                      <w:p w:rsidR="00B246EA" w:rsidRPr="00755339" w:rsidRDefault="009A19AC" w:rsidP="00B246EA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Product</w:t>
                        </w:r>
                        <w:r w:rsidR="00B246E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ReportScreen</w:t>
                        </w:r>
                        <w:proofErr w:type="spellEnd"/>
                      </w:p>
                    </w:txbxContent>
                  </v:textbox>
                </v:rect>
                <v:rect id="Rectangle 212" o:spid="_x0000_s1150" style="position:absolute;left:18008;top:24081;width:1938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" fillcolor="white [3201]" strokecolor="white [3212]" strokeweight="1pt">
                  <v:textbox>
                    <w:txbxContent>
                      <w:p w:rsidR="00B246EA" w:rsidRPr="00755339" w:rsidRDefault="00B246EA" w:rsidP="00B246EA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Retrieve</w:t>
                        </w:r>
                        <w:r w:rsidR="009A19AC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Product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FromModel</w:t>
                        </w:r>
                        <w:proofErr w:type="spellEnd"/>
                      </w:p>
                    </w:txbxContent>
                  </v:textbox>
                </v:rect>
                <v:line id="Straight Connector 213" o:spid="_x0000_s1151" style="position:absolute;flip:y;visibility:visible;mso-wrap-style:square" from="11726,21778" to="23966,21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" strokecolor="black [3213]" strokeweight="1pt">
                  <v:stroke joinstyle="miter"/>
                </v:line>
                <v:line id="Straight Connector 211" o:spid="_x0000_s1152" style="position:absolute;visibility:visible;mso-wrap-style:square" from="28199,21987" to="48624,22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" strokecolor="black [3213]" strokeweight="1pt">
                  <v:stroke joinstyle="miter"/>
                </v:line>
                <v:rect id="Rectangle 166" o:spid="_x0000_s1153" style="position:absolute;left:47465;top:24221;width:6973;height: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" fillcolor="white [3201]" strokecolor="white [3212]" strokeweight="1pt">
                  <v:textbox>
                    <w:txbxContent>
                      <w:p w:rsidR="00B246EA" w:rsidRPr="00755339" w:rsidRDefault="009A19AC" w:rsidP="00B246EA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Product</w:t>
                        </w:r>
                      </w:p>
                    </w:txbxContent>
                  </v:textbox>
                </v:rect>
                <v:line id="Straight Connector 206" o:spid="_x0000_s1154" style="position:absolute;flip:y;visibility:visible;mso-wrap-style:square" from="52839,22336" to="65079,22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" strokecolor="black [3213]" strokeweight="1pt">
                  <v:stroke joinstyle="miter"/>
                </v:line>
                <v:rect id="Rectangle 214" o:spid="_x0000_s1155" style="position:absolute;left:18078;width:2944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" fillcolor="white [3201]" strokecolor="white [3212]" strokeweight="1pt">
                  <v:textbox>
                    <w:txbxContent>
                      <w:p w:rsidR="00B246EA" w:rsidRPr="00B246EA" w:rsidRDefault="00B246EA" w:rsidP="00B246E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Check Number Of Produc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246EA" w:rsidRDefault="00B246EA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B246EA" w:rsidRDefault="009A19AC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873500</wp:posOffset>
                </wp:positionH>
                <wp:positionV relativeFrom="paragraph">
                  <wp:posOffset>241077</wp:posOffset>
                </wp:positionV>
                <wp:extent cx="2296196" cy="352800"/>
                <wp:effectExtent l="0" t="0" r="27940" b="2857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196" cy="352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6EA" w:rsidRPr="00755339" w:rsidRDefault="00B246EA" w:rsidP="00B246E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heckNumberOProductfToMod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3" o:spid="_x0000_s1156" style="position:absolute;margin-left:305pt;margin-top:19pt;width:180.8pt;height:27.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" fillcolor="white [3201]" strokecolor="white [3212]" strokeweight="1pt">
                <v:textbox>
                  <w:txbxContent>
                    <w:p w:rsidR="00B246EA" w:rsidRPr="00755339" w:rsidRDefault="00B246EA" w:rsidP="00B246E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heckNumberOProductfToMode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246EA" w:rsidRDefault="00B246EA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B246EA" w:rsidRDefault="00B246EA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B246EA" w:rsidRDefault="00B246EA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B246EA" w:rsidRDefault="00B246EA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B246EA" w:rsidRDefault="00B246EA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B246EA" w:rsidRDefault="00C81A4B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noProof/>
          <w:sz w:val="36"/>
          <w:szCs w:val="44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729D4ED3" wp14:editId="17E5DE14">
                <wp:simplePos x="0" y="0"/>
                <wp:positionH relativeFrom="margin">
                  <wp:posOffset>-30480</wp:posOffset>
                </wp:positionH>
                <wp:positionV relativeFrom="paragraph">
                  <wp:posOffset>344274</wp:posOffset>
                </wp:positionV>
                <wp:extent cx="6429375" cy="4040401"/>
                <wp:effectExtent l="0" t="0" r="28575" b="1778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4040401"/>
                          <a:chOff x="-30480" y="140452"/>
                          <a:chExt cx="6429381" cy="4040770"/>
                        </a:xfrm>
                      </wpg:grpSpPr>
                      <wpg:grpSp>
                        <wpg:cNvPr id="254" name="Group 254"/>
                        <wpg:cNvGrpSpPr/>
                        <wpg:grpSpPr>
                          <a:xfrm>
                            <a:off x="4746022" y="1659036"/>
                            <a:ext cx="419735" cy="402590"/>
                            <a:chOff x="18940" y="450324"/>
                            <a:chExt cx="600075" cy="561975"/>
                          </a:xfrm>
                        </wpg:grpSpPr>
                        <wps:wsp>
                          <wps:cNvPr id="255" name="Oval 255"/>
                          <wps:cNvSpPr/>
                          <wps:spPr>
                            <a:xfrm>
                              <a:off x="18940" y="450324"/>
                              <a:ext cx="600075" cy="561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Straight Connector 256"/>
                          <wps:cNvCnPr/>
                          <wps:spPr>
                            <a:xfrm>
                              <a:off x="443168" y="472390"/>
                              <a:ext cx="167640" cy="152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" name="Straight Connector 257"/>
                          <wps:cNvCnPr/>
                          <wps:spPr>
                            <a:xfrm>
                              <a:off x="435968" y="472390"/>
                              <a:ext cx="30480" cy="1676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58" name="Group 258"/>
                        <wpg:cNvGrpSpPr/>
                        <wpg:grpSpPr>
                          <a:xfrm>
                            <a:off x="4742822" y="3366198"/>
                            <a:ext cx="451955" cy="432000"/>
                            <a:chOff x="0" y="0"/>
                            <a:chExt cx="619200" cy="568800"/>
                          </a:xfrm>
                        </wpg:grpSpPr>
                        <wps:wsp>
                          <wps:cNvPr id="259" name="Oval 259"/>
                          <wps:cNvSpPr/>
                          <wps:spPr>
                            <a:xfrm>
                              <a:off x="7200" y="0"/>
                              <a:ext cx="600075" cy="561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Straight Connector 260"/>
                          <wps:cNvCnPr/>
                          <wps:spPr>
                            <a:xfrm flipV="1">
                              <a:off x="0" y="568800"/>
                              <a:ext cx="6192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1" name="Group 261"/>
                        <wpg:cNvGrpSpPr/>
                        <wpg:grpSpPr>
                          <a:xfrm>
                            <a:off x="2160396" y="1644430"/>
                            <a:ext cx="584861" cy="417195"/>
                            <a:chOff x="0" y="441957"/>
                            <a:chExt cx="799364" cy="561975"/>
                          </a:xfrm>
                        </wpg:grpSpPr>
                        <wps:wsp>
                          <wps:cNvPr id="262" name="Oval 262"/>
                          <wps:cNvSpPr/>
                          <wps:spPr>
                            <a:xfrm>
                              <a:off x="199289" y="441957"/>
                              <a:ext cx="600075" cy="561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Straight Connector 263"/>
                          <wps:cNvCnPr/>
                          <wps:spPr>
                            <a:xfrm>
                              <a:off x="0" y="737158"/>
                              <a:ext cx="21907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" name="Straight Connector 264"/>
                          <wps:cNvCnPr/>
                          <wps:spPr>
                            <a:xfrm flipH="1" flipV="1">
                              <a:off x="0" y="538349"/>
                              <a:ext cx="0" cy="37147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5" name="Rectangle 265"/>
                        <wps:cNvSpPr/>
                        <wps:spPr>
                          <a:xfrm>
                            <a:off x="2121969" y="920624"/>
                            <a:ext cx="921381" cy="323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19AC" w:rsidRPr="00755339" w:rsidRDefault="009A19AC" w:rsidP="009A19AC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AddStockU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-30480" y="582804"/>
                            <a:ext cx="1462405" cy="3378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19AC" w:rsidRPr="00755339" w:rsidRDefault="009A19AC" w:rsidP="009A19AC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tockManagementU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2108009" y="2124844"/>
                            <a:ext cx="956281" cy="323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19AC" w:rsidRPr="00755339" w:rsidRDefault="009A19AC" w:rsidP="009A19AC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EditStockU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4369580" y="974690"/>
                            <a:ext cx="1333210" cy="352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19AC" w:rsidRPr="00755339" w:rsidRDefault="009A19AC" w:rsidP="009A19AC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AddStockToMode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4334679" y="2109420"/>
                            <a:ext cx="1322760" cy="323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19AC" w:rsidRPr="00755339" w:rsidRDefault="009A19AC" w:rsidP="009A19AC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EditStockToMode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4692580" y="3828422"/>
                            <a:ext cx="575940" cy="352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19AC" w:rsidRPr="00755339" w:rsidRDefault="009A19AC" w:rsidP="009A19AC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3" name="Group 273"/>
                        <wpg:cNvGrpSpPr/>
                        <wpg:grpSpPr>
                          <a:xfrm>
                            <a:off x="2150347" y="562708"/>
                            <a:ext cx="592095" cy="417600"/>
                            <a:chOff x="0" y="0"/>
                            <a:chExt cx="808875" cy="561975"/>
                          </a:xfrm>
                        </wpg:grpSpPr>
                        <wps:wsp>
                          <wps:cNvPr id="274" name="Oval 274"/>
                          <wps:cNvSpPr/>
                          <wps:spPr>
                            <a:xfrm>
                              <a:off x="208800" y="0"/>
                              <a:ext cx="600075" cy="561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Straight Connector 275"/>
                          <wps:cNvCnPr/>
                          <wps:spPr>
                            <a:xfrm>
                              <a:off x="0" y="295200"/>
                              <a:ext cx="21907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6" name="Straight Connector 276"/>
                          <wps:cNvCnPr/>
                          <wps:spPr>
                            <a:xfrm flipH="1" flipV="1">
                              <a:off x="0" y="115200"/>
                              <a:ext cx="0" cy="37147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1" name="Group 281"/>
                        <wpg:cNvGrpSpPr/>
                        <wpg:grpSpPr>
                          <a:xfrm>
                            <a:off x="532563" y="241160"/>
                            <a:ext cx="592095" cy="417600"/>
                            <a:chOff x="0" y="0"/>
                            <a:chExt cx="808875" cy="561975"/>
                          </a:xfrm>
                        </wpg:grpSpPr>
                        <wps:wsp>
                          <wps:cNvPr id="282" name="Oval 282"/>
                          <wps:cNvSpPr/>
                          <wps:spPr>
                            <a:xfrm>
                              <a:off x="208800" y="0"/>
                              <a:ext cx="600075" cy="561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Straight Connector 283"/>
                          <wps:cNvCnPr/>
                          <wps:spPr>
                            <a:xfrm>
                              <a:off x="0" y="295200"/>
                              <a:ext cx="21907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" name="Straight Connector 284"/>
                          <wps:cNvCnPr/>
                          <wps:spPr>
                            <a:xfrm flipH="1" flipV="1">
                              <a:off x="0" y="115200"/>
                              <a:ext cx="0" cy="37147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5" name="Group 285"/>
                        <wpg:cNvGrpSpPr/>
                        <wpg:grpSpPr>
                          <a:xfrm>
                            <a:off x="4742822" y="542611"/>
                            <a:ext cx="420075" cy="403200"/>
                            <a:chOff x="0" y="0"/>
                            <a:chExt cx="600075" cy="561975"/>
                          </a:xfrm>
                        </wpg:grpSpPr>
                        <wps:wsp>
                          <wps:cNvPr id="286" name="Oval 286"/>
                          <wps:cNvSpPr/>
                          <wps:spPr>
                            <a:xfrm>
                              <a:off x="0" y="0"/>
                              <a:ext cx="600075" cy="561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Straight Connector 287"/>
                          <wps:cNvCnPr/>
                          <wps:spPr>
                            <a:xfrm>
                              <a:off x="424800" y="14400"/>
                              <a:ext cx="167640" cy="152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Straight Connector 288"/>
                          <wps:cNvCnPr/>
                          <wps:spPr>
                            <a:xfrm>
                              <a:off x="417600" y="14400"/>
                              <a:ext cx="30480" cy="1676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3" name="Group 293"/>
                        <wpg:cNvGrpSpPr/>
                        <wpg:grpSpPr>
                          <a:xfrm>
                            <a:off x="482321" y="3386295"/>
                            <a:ext cx="591820" cy="417195"/>
                            <a:chOff x="0" y="0"/>
                            <a:chExt cx="808875" cy="561975"/>
                          </a:xfrm>
                        </wpg:grpSpPr>
                        <wps:wsp>
                          <wps:cNvPr id="294" name="Oval 294"/>
                          <wps:cNvSpPr/>
                          <wps:spPr>
                            <a:xfrm>
                              <a:off x="208800" y="0"/>
                              <a:ext cx="600075" cy="561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Straight Connector 295"/>
                          <wps:cNvCnPr/>
                          <wps:spPr>
                            <a:xfrm>
                              <a:off x="0" y="295200"/>
                              <a:ext cx="21907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" name="Straight Connector 296"/>
                          <wps:cNvCnPr/>
                          <wps:spPr>
                            <a:xfrm flipH="1" flipV="1">
                              <a:off x="0" y="115200"/>
                              <a:ext cx="0" cy="37147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7" name="Rectangle 297"/>
                        <wps:cNvSpPr/>
                        <wps:spPr>
                          <a:xfrm>
                            <a:off x="180870" y="3828422"/>
                            <a:ext cx="1445507" cy="3378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19AC" w:rsidRPr="00755339" w:rsidRDefault="009A19AC" w:rsidP="009A19AC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tockReportScre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Straight Connector 298"/>
                        <wps:cNvCnPr/>
                        <wps:spPr>
                          <a:xfrm>
                            <a:off x="1075174" y="301451"/>
                            <a:ext cx="1288330" cy="3035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Connector 299"/>
                        <wps:cNvCnPr>
                          <a:endCxn id="262" idx="1"/>
                        </wps:cNvCnPr>
                        <wps:spPr>
                          <a:xfrm>
                            <a:off x="1055077" y="291402"/>
                            <a:ext cx="1315427" cy="14141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Connector 301"/>
                        <wps:cNvCnPr/>
                        <wps:spPr>
                          <a:xfrm>
                            <a:off x="2743200" y="753626"/>
                            <a:ext cx="1994400" cy="72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Straight Connector 302"/>
                        <wps:cNvCnPr/>
                        <wps:spPr>
                          <a:xfrm>
                            <a:off x="2748923" y="1863579"/>
                            <a:ext cx="1993900" cy="69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Connector 304"/>
                        <wps:cNvCnPr/>
                        <wps:spPr>
                          <a:xfrm>
                            <a:off x="5164853" y="773723"/>
                            <a:ext cx="1224000" cy="74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 flipV="1">
                            <a:off x="5164853" y="1870564"/>
                            <a:ext cx="1029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Straight Connector 307"/>
                        <wps:cNvCnPr/>
                        <wps:spPr>
                          <a:xfrm flipH="1" flipV="1">
                            <a:off x="6390752" y="763675"/>
                            <a:ext cx="0" cy="28872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Straight Connector 308"/>
                        <wps:cNvCnPr/>
                        <wps:spPr>
                          <a:xfrm flipV="1">
                            <a:off x="6189785" y="1870564"/>
                            <a:ext cx="7250" cy="169153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Connector 311"/>
                        <wps:cNvCnPr/>
                        <wps:spPr>
                          <a:xfrm flipV="1">
                            <a:off x="5174901" y="3567165"/>
                            <a:ext cx="1026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Connector 312"/>
                        <wps:cNvCnPr/>
                        <wps:spPr>
                          <a:xfrm flipV="1">
                            <a:off x="5174901" y="3647552"/>
                            <a:ext cx="1224000" cy="4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13" name="Group 313"/>
                        <wpg:cNvGrpSpPr/>
                        <wpg:grpSpPr>
                          <a:xfrm>
                            <a:off x="2291024" y="3366198"/>
                            <a:ext cx="419735" cy="402590"/>
                            <a:chOff x="0" y="0"/>
                            <a:chExt cx="600075" cy="561975"/>
                          </a:xfrm>
                        </wpg:grpSpPr>
                        <wps:wsp>
                          <wps:cNvPr id="314" name="Oval 314"/>
                          <wps:cNvSpPr/>
                          <wps:spPr>
                            <a:xfrm>
                              <a:off x="0" y="0"/>
                              <a:ext cx="600075" cy="561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Straight Connector 315"/>
                          <wps:cNvCnPr/>
                          <wps:spPr>
                            <a:xfrm>
                              <a:off x="424800" y="14400"/>
                              <a:ext cx="167640" cy="152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" name="Straight Connector 316"/>
                          <wps:cNvCnPr/>
                          <wps:spPr>
                            <a:xfrm>
                              <a:off x="417600" y="14400"/>
                              <a:ext cx="30480" cy="1676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7" name="Straight Connector 317"/>
                        <wps:cNvCnPr/>
                        <wps:spPr>
                          <a:xfrm>
                            <a:off x="2713055" y="3607358"/>
                            <a:ext cx="2042490" cy="1845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2009670" y="3788229"/>
                            <a:ext cx="1784985" cy="352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19AC" w:rsidRPr="00755339" w:rsidRDefault="009A19AC" w:rsidP="009A19AC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RetrieveStockFromMode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Straight Connector 319"/>
                        <wps:cNvCnPr/>
                        <wps:spPr>
                          <a:xfrm flipV="1">
                            <a:off x="1065125" y="3587262"/>
                            <a:ext cx="1224000" cy="72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1810745" y="140452"/>
                            <a:ext cx="2944800" cy="323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19AC" w:rsidRPr="009A19AC" w:rsidRDefault="009A19AC" w:rsidP="009A19A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Add Stock Of Produ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9D4ED3" id="Group 253" o:spid="_x0000_s1157" style="position:absolute;margin-left:-2.4pt;margin-top:27.1pt;width:506.25pt;height:318.15pt;z-index:251810816;mso-position-horizontal-relative:margin;mso-width-relative:margin;mso-height-relative:margin" coordorigin="-304,1404" coordsize="64293,40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">
                <v:group id="Group 254" o:spid="_x0000_s1158" style="position:absolute;left:47460;top:16590;width:4197;height:4026" coordorigin="189,4503" coordsize="6000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oval id="Oval 255" o:spid="_x0000_s1159" style="position:absolute;left:189;top:4503;width:6001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" fillcolor="white [3201]" strokecolor="black [3200]" strokeweight="1pt">
                    <v:stroke joinstyle="miter"/>
                  </v:oval>
                  <v:line id="Straight Connector 256" o:spid="_x0000_s1160" style="position:absolute;visibility:visible;mso-wrap-style:square" from="4431,4723" to="6108,4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86jwwAAANw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FonMLzTDwCcv4AAAD//wMAUEsBAi0AFAAGAAgAAAAhANvh9svuAAAAhQEAABMAAAAAAAAAAAAA&#10;AAAAAAAAAFtDb250ZW50X1R5cGVzXS54bWxQSwECLQAUAAYACAAAACEAWvQsW78AAAAVAQAACwAA&#10;AAAAAAAAAAAAAAAfAQAAX3JlbHMvLnJlbHNQSwECLQAUAAYACAAAACEA+cPOo8MAAADcAAAADwAA&#10;AAAAAAAAAAAAAAAHAgAAZHJzL2Rvd25yZXYueG1sUEsFBgAAAAADAAMAtwAAAPcCAAAAAA==&#10;" strokecolor="black [3200]" strokeweight="1pt">
                    <v:stroke joinstyle="miter"/>
                  </v:line>
                  <v:line id="Straight Connector 257" o:spid="_x0000_s1161" style="position:absolute;visibility:visible;mso-wrap-style:square" from="4359,4723" to="4664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" strokecolor="black [3200]" strokeweight="1pt">
                    <v:stroke joinstyle="miter"/>
                  </v:line>
                </v:group>
                <v:group id="Group 258" o:spid="_x0000_s1162" style="position:absolute;left:47428;top:33661;width:4519;height:4320" coordsize="6192,5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oval id="Oval 259" o:spid="_x0000_s1163" style="position:absolute;left:72;width:6000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" fillcolor="white [3201]" strokecolor="black [3200]" strokeweight="1pt">
                    <v:stroke joinstyle="miter"/>
                  </v:oval>
                  <v:line id="Straight Connector 260" o:spid="_x0000_s1164" style="position:absolute;flip:y;visibility:visible;mso-wrap-style:square" from="0,5688" to="6192,5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" strokecolor="black [3200]" strokeweight="1pt">
                    <v:stroke joinstyle="miter"/>
                  </v:line>
                </v:group>
                <v:group id="Group 261" o:spid="_x0000_s1165" style="position:absolute;left:21603;top:16444;width:5849;height:4172" coordorigin=",4419" coordsize="7993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oval id="Oval 262" o:spid="_x0000_s1166" style="position:absolute;left:1992;top:4419;width:6001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" fillcolor="white [3201]" strokecolor="black [3200]" strokeweight="1pt">
                    <v:stroke joinstyle="miter"/>
                  </v:oval>
                  <v:line id="Straight Connector 263" o:spid="_x0000_s1167" style="position:absolute;visibility:visible;mso-wrap-style:square" from="0,7371" to="2190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KeGwwAAANw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EoHcPzTDwCcv4AAAD//wMAUEsBAi0AFAAGAAgAAAAhANvh9svuAAAAhQEAABMAAAAAAAAAAAAA&#10;AAAAAAAAAFtDb250ZW50X1R5cGVzXS54bWxQSwECLQAUAAYACAAAACEAWvQsW78AAAAVAQAACwAA&#10;AAAAAAAAAAAAAAAfAQAAX3JlbHMvLnJlbHNQSwECLQAUAAYACAAAACEAJ9inhsMAAADcAAAADwAA&#10;AAAAAAAAAAAAAAAHAgAAZHJzL2Rvd25yZXYueG1sUEsFBgAAAAADAAMAtwAAAPcCAAAAAA==&#10;" strokecolor="black [3200]" strokeweight="1pt">
                    <v:stroke joinstyle="miter"/>
                  </v:line>
                  <v:line id="Straight Connector 264" o:spid="_x0000_s1168" style="position:absolute;flip:x y;visibility:visible;mso-wrap-style:square" from="0,5383" to="0,9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" strokecolor="black [3200]" strokeweight="1pt">
                    <v:stroke joinstyle="miter"/>
                  </v:line>
                </v:group>
                <v:rect id="Rectangle 265" o:spid="_x0000_s1169" style="position:absolute;left:21219;top:9206;width:921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" fillcolor="white [3201]" strokecolor="white [3212]" strokeweight="1pt">
                  <v:textbox>
                    <w:txbxContent>
                      <w:p w:rsidR="009A19AC" w:rsidRPr="00755339" w:rsidRDefault="009A19AC" w:rsidP="009A19AC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AddStockUI</w:t>
                        </w:r>
                        <w:proofErr w:type="spellEnd"/>
                      </w:p>
                    </w:txbxContent>
                  </v:textbox>
                </v:rect>
                <v:rect id="Rectangle 266" o:spid="_x0000_s1170" style="position:absolute;left:-304;top:5828;width:14623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" fillcolor="white [3201]" strokecolor="white [3212]" strokeweight="1pt">
                  <v:textbox>
                    <w:txbxContent>
                      <w:p w:rsidR="009A19AC" w:rsidRPr="00755339" w:rsidRDefault="009A19AC" w:rsidP="009A19AC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tockManagementUI</w:t>
                        </w:r>
                        <w:proofErr w:type="spellEnd"/>
                      </w:p>
                    </w:txbxContent>
                  </v:textbox>
                </v:rect>
                <v:rect id="Rectangle 267" o:spid="_x0000_s1171" style="position:absolute;left:21080;top:21248;width:9562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" fillcolor="white [3201]" strokecolor="white [3212]" strokeweight="1pt">
                  <v:textbox>
                    <w:txbxContent>
                      <w:p w:rsidR="009A19AC" w:rsidRPr="00755339" w:rsidRDefault="009A19AC" w:rsidP="009A19AC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EditStockUI</w:t>
                        </w:r>
                        <w:proofErr w:type="spellEnd"/>
                      </w:p>
                    </w:txbxContent>
                  </v:textbox>
                </v:rect>
                <v:rect id="Rectangle 269" o:spid="_x0000_s1172" style="position:absolute;left:43695;top:9746;width:13332;height: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" fillcolor="white [3201]" strokecolor="white [3212]" strokeweight="1pt">
                  <v:textbox>
                    <w:txbxContent>
                      <w:p w:rsidR="009A19AC" w:rsidRPr="00755339" w:rsidRDefault="009A19AC" w:rsidP="009A19AC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AddStockToModel</w:t>
                        </w:r>
                        <w:proofErr w:type="spellEnd"/>
                      </w:p>
                    </w:txbxContent>
                  </v:textbox>
                </v:rect>
                <v:rect id="Rectangle 270" o:spid="_x0000_s1173" style="position:absolute;left:43346;top:21094;width:1322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" fillcolor="white [3201]" strokecolor="white [3212]" strokeweight="1pt">
                  <v:textbox>
                    <w:txbxContent>
                      <w:p w:rsidR="009A19AC" w:rsidRPr="00755339" w:rsidRDefault="009A19AC" w:rsidP="009A19AC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EditStockToModel</w:t>
                        </w:r>
                        <w:proofErr w:type="spellEnd"/>
                      </w:p>
                    </w:txbxContent>
                  </v:textbox>
                </v:rect>
                <v:rect id="Rectangle 272" o:spid="_x0000_s1174" style="position:absolute;left:46925;top:38284;width:5760;height: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" fillcolor="white [3201]" strokecolor="white [3212]" strokeweight="1pt">
                  <v:textbox>
                    <w:txbxContent>
                      <w:p w:rsidR="009A19AC" w:rsidRPr="00755339" w:rsidRDefault="009A19AC" w:rsidP="009A19AC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tock</w:t>
                        </w:r>
                      </w:p>
                    </w:txbxContent>
                  </v:textbox>
                </v:rect>
                <v:group id="Group 273" o:spid="_x0000_s1175" style="position:absolute;left:21503;top:5627;width:5921;height:4176" coordsize="8088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oval id="Oval 274" o:spid="_x0000_s1176" style="position:absolute;left:2088;width:6000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" fillcolor="white [3201]" strokecolor="black [3200]" strokeweight="1pt">
                    <v:stroke joinstyle="miter"/>
                  </v:oval>
                  <v:line id="Straight Connector 275" o:spid="_x0000_s1177" style="position:absolute;visibility:visible;mso-wrap-style:square" from="0,2952" to="2190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" strokecolor="black [3200]" strokeweight="1pt">
                    <v:stroke joinstyle="miter"/>
                  </v:line>
                  <v:line id="Straight Connector 276" o:spid="_x0000_s1178" style="position:absolute;flip:x y;visibility:visible;mso-wrap-style:square" from="0,1152" to="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" strokecolor="black [3200]" strokeweight="1pt">
                    <v:stroke joinstyle="miter"/>
                  </v:line>
                </v:group>
                <v:group id="Group 281" o:spid="_x0000_s1179" style="position:absolute;left:5325;top:2411;width:5921;height:4176" coordsize="8088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oval id="Oval 282" o:spid="_x0000_s1180" style="position:absolute;left:2088;width:6000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" fillcolor="white [3201]" strokecolor="black [3200]" strokeweight="1pt">
                    <v:stroke joinstyle="miter"/>
                  </v:oval>
                  <v:line id="Straight Connector 283" o:spid="_x0000_s1181" style="position:absolute;visibility:visible;mso-wrap-style:square" from="0,2952" to="2190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" strokecolor="black [3200]" strokeweight="1pt">
                    <v:stroke joinstyle="miter"/>
                  </v:line>
                  <v:line id="Straight Connector 284" o:spid="_x0000_s1182" style="position:absolute;flip:x y;visibility:visible;mso-wrap-style:square" from="0,1152" to="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" strokecolor="black [3200]" strokeweight="1pt">
                    <v:stroke joinstyle="miter"/>
                  </v:line>
                </v:group>
                <v:group id="Group 285" o:spid="_x0000_s1183" style="position:absolute;left:47428;top:5426;width:4200;height:4032" coordsize="6000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oval id="Oval 286" o:spid="_x0000_s1184" style="position:absolute;width:6000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" fillcolor="white [3201]" strokecolor="black [3200]" strokeweight="1pt">
                    <v:stroke joinstyle="miter"/>
                  </v:oval>
                  <v:line id="Straight Connector 287" o:spid="_x0000_s1185" style="position:absolute;visibility:visible;mso-wrap-style:square" from="4248,144" to="5924,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" strokecolor="black [3200]" strokeweight="1pt">
                    <v:stroke joinstyle="miter"/>
                  </v:line>
                  <v:line id="Straight Connector 288" o:spid="_x0000_s1186" style="position:absolute;visibility:visible;mso-wrap-style:square" from="4176,144" to="4480,1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" strokecolor="black [3200]" strokeweight="1pt">
                    <v:stroke joinstyle="miter"/>
                  </v:line>
                </v:group>
                <v:group id="Group 293" o:spid="_x0000_s1187" style="position:absolute;left:4823;top:33862;width:5918;height:4172" coordsize="8088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oval id="Oval 294" o:spid="_x0000_s1188" style="position:absolute;left:2088;width:6000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" fillcolor="white [3201]" strokecolor="black [3200]" strokeweight="1pt">
                    <v:stroke joinstyle="miter"/>
                  </v:oval>
                  <v:line id="Straight Connector 295" o:spid="_x0000_s1189" style="position:absolute;visibility:visible;mso-wrap-style:square" from="0,2952" to="2190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OpO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" strokecolor="black [3200]" strokeweight="1pt">
                    <v:stroke joinstyle="miter"/>
                  </v:line>
                  <v:line id="Straight Connector 296" o:spid="_x0000_s1190" style="position:absolute;flip:x y;visibility:visible;mso-wrap-style:square" from="0,1152" to="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" strokecolor="black [3200]" strokeweight="1pt">
                    <v:stroke joinstyle="miter"/>
                  </v:line>
                </v:group>
                <v:rect id="Rectangle 297" o:spid="_x0000_s1191" style="position:absolute;left:1808;top:38284;width:14455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" fillcolor="white [3201]" strokecolor="white [3212]" strokeweight="1pt">
                  <v:textbox>
                    <w:txbxContent>
                      <w:p w:rsidR="009A19AC" w:rsidRPr="00755339" w:rsidRDefault="009A19AC" w:rsidP="009A19AC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tockReportScreen</w:t>
                        </w:r>
                        <w:proofErr w:type="spellEnd"/>
                      </w:p>
                    </w:txbxContent>
                  </v:textbox>
                </v:rect>
                <v:line id="Straight Connector 298" o:spid="_x0000_s1192" style="position:absolute;visibility:visible;mso-wrap-style:square" from="10751,3014" to="23635,6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" strokecolor="black [3213]" strokeweight="1pt">
                  <v:stroke joinstyle="miter"/>
                </v:line>
                <v:line id="Straight Connector 299" o:spid="_x0000_s1193" style="position:absolute;visibility:visible;mso-wrap-style:square" from="10550,2914" to="23705,17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" strokecolor="black [3213]" strokeweight="1pt">
                  <v:stroke joinstyle="miter"/>
                </v:line>
                <v:line id="Straight Connector 301" o:spid="_x0000_s1194" style="position:absolute;visibility:visible;mso-wrap-style:square" from="27432,7536" to="47376,7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" strokecolor="black [3213]" strokeweight="1pt">
                  <v:stroke joinstyle="miter"/>
                </v:line>
                <v:line id="Straight Connector 302" o:spid="_x0000_s1195" style="position:absolute;visibility:visible;mso-wrap-style:square" from="27489,18635" to="47428,18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" strokecolor="black [3213]" strokeweight="1pt">
                  <v:stroke joinstyle="miter"/>
                </v:line>
                <v:line id="Straight Connector 304" o:spid="_x0000_s1196" style="position:absolute;visibility:visible;mso-wrap-style:square" from="51648,7737" to="63888,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" strokecolor="black [3213]" strokeweight="1pt">
                  <v:stroke joinstyle="miter"/>
                </v:line>
                <v:line id="Straight Connector 305" o:spid="_x0000_s1197" style="position:absolute;flip:y;visibility:visible;mso-wrap-style:square" from="51648,18705" to="61944,18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" strokecolor="black [3213]" strokeweight="1pt">
                  <v:stroke joinstyle="miter"/>
                </v:line>
                <v:line id="Straight Connector 307" o:spid="_x0000_s1198" style="position:absolute;flip:x y;visibility:visible;mso-wrap-style:square" from="63907,7636" to="63907,3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" strokecolor="black [3213]" strokeweight="1pt">
                  <v:stroke joinstyle="miter"/>
                </v:line>
                <v:line id="Straight Connector 308" o:spid="_x0000_s1199" style="position:absolute;flip:y;visibility:visible;mso-wrap-style:square" from="61897,18705" to="61970,3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" strokecolor="black [3213]" strokeweight="1pt">
                  <v:stroke joinstyle="miter"/>
                </v:line>
                <v:line id="Straight Connector 311" o:spid="_x0000_s1200" style="position:absolute;flip:y;visibility:visible;mso-wrap-style:square" from="51749,35671" to="62010,35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" strokecolor="black [3213]" strokeweight="1pt">
                  <v:stroke joinstyle="miter"/>
                </v:line>
                <v:line id="Straight Connector 312" o:spid="_x0000_s1201" style="position:absolute;flip:y;visibility:visible;mso-wrap-style:square" from="51749,36475" to="63989,3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" strokecolor="black [3213]" strokeweight="1pt">
                  <v:stroke joinstyle="miter"/>
                </v:line>
                <v:group id="Group 313" o:spid="_x0000_s1202" style="position:absolute;left:22910;top:33661;width:4197;height:4026" coordsize="6000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oval id="Oval 314" o:spid="_x0000_s1203" style="position:absolute;width:6000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" fillcolor="white [3201]" strokecolor="black [3200]" strokeweight="1pt">
                    <v:stroke joinstyle="miter"/>
                  </v:oval>
                  <v:line id="Straight Connector 315" o:spid="_x0000_s1204" style="position:absolute;visibility:visible;mso-wrap-style:square" from="4248,144" to="5924,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" strokecolor="black [3200]" strokeweight="1pt">
                    <v:stroke joinstyle="miter"/>
                  </v:line>
                  <v:line id="Straight Connector 316" o:spid="_x0000_s1205" style="position:absolute;visibility:visible;mso-wrap-style:square" from="4176,144" to="4480,1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" strokecolor="black [3200]" strokeweight="1pt">
                    <v:stroke joinstyle="miter"/>
                  </v:line>
                </v:group>
                <v:line id="Straight Connector 317" o:spid="_x0000_s1206" style="position:absolute;visibility:visible;mso-wrap-style:square" from="27130,36073" to="47555,36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zUM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oze4n4lHABc3AAAA//8DAFBLAQItABQABgAIAAAAIQDb4fbL7gAAAIUBAAATAAAAAAAAAAAA&#10;AAAAAAAAAABbQ29udGVudF9UeXBlc10ueG1sUEsBAi0AFAAGAAgAAAAhAFr0LFu/AAAAFQEAAAsA&#10;AAAAAAAAAAAAAAAAHwEAAF9yZWxzLy5yZWxzUEsBAi0AFAAGAAgAAAAhAC5PNQzEAAAA3AAAAA8A&#10;AAAAAAAAAAAAAAAABwIAAGRycy9kb3ducmV2LnhtbFBLBQYAAAAAAwADALcAAAD4AgAAAAA=&#10;" strokecolor="black [3213]" strokeweight="1pt">
                  <v:stroke joinstyle="miter"/>
                </v:line>
                <v:rect id="Rectangle 318" o:spid="_x0000_s1207" style="position:absolute;left:20096;top:37882;width:1785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" fillcolor="white [3201]" strokecolor="white [3212]" strokeweight="1pt">
                  <v:textbox>
                    <w:txbxContent>
                      <w:p w:rsidR="009A19AC" w:rsidRPr="00755339" w:rsidRDefault="009A19AC" w:rsidP="009A19AC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RetrieveStockFromModel</w:t>
                        </w:r>
                        <w:proofErr w:type="spellEnd"/>
                      </w:p>
                    </w:txbxContent>
                  </v:textbox>
                </v:rect>
                <v:line id="Straight Connector 319" o:spid="_x0000_s1208" style="position:absolute;flip:y;visibility:visible;mso-wrap-style:square" from="10651,35872" to="22891,3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" strokecolor="black [3213]" strokeweight="1pt">
                  <v:stroke joinstyle="miter"/>
                </v:line>
                <v:rect id="Rectangle 320" o:spid="_x0000_s1209" style="position:absolute;left:18107;top:1404;width:2944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" fillcolor="white [3201]" strokecolor="white [3212]" strokeweight="1pt">
                  <v:textbox>
                    <w:txbxContent>
                      <w:p w:rsidR="009A19AC" w:rsidRPr="009A19AC" w:rsidRDefault="009A19AC" w:rsidP="009A19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Add Stock Of Product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B246EA" w:rsidRDefault="00B246EA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B246EA" w:rsidRDefault="00B246EA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B246EA" w:rsidRDefault="00B246EA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B246EA" w:rsidRDefault="00C81A4B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3577872" wp14:editId="6DB47019">
                <wp:simplePos x="0" y="0"/>
                <wp:positionH relativeFrom="margin">
                  <wp:posOffset>-236220</wp:posOffset>
                </wp:positionH>
                <wp:positionV relativeFrom="paragraph">
                  <wp:posOffset>60325</wp:posOffset>
                </wp:positionV>
                <wp:extent cx="2002790" cy="323215"/>
                <wp:effectExtent l="0" t="0" r="16510" b="19685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790" cy="323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9AC" w:rsidRPr="009A19AC" w:rsidRDefault="009A19AC" w:rsidP="009A19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dit Stock Of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577872" id="Rectangle 321" o:spid="_x0000_s1210" style="position:absolute;margin-left:-18.6pt;margin-top:4.75pt;width:157.7pt;height:25.45pt;z-index:251812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" fillcolor="white [3201]" strokecolor="white [3212]" strokeweight="1pt">
                <v:textbox>
                  <w:txbxContent>
                    <w:p w:rsidR="009A19AC" w:rsidRPr="009A19AC" w:rsidRDefault="009A19AC" w:rsidP="009A19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dit Stock Of Produ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246EA" w:rsidRDefault="00B246EA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B246EA" w:rsidRDefault="00B246EA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B246EA" w:rsidRDefault="00B246EA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B246EA" w:rsidRDefault="00B246EA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B246EA" w:rsidRDefault="00B246EA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755339" w:rsidRDefault="00755339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  <w:cs/>
        </w:rPr>
      </w:pPr>
    </w:p>
    <w:p w:rsidR="002C4C4C" w:rsidRPr="00B72B3A" w:rsidRDefault="00B72B3A" w:rsidP="00A328F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44"/>
        </w:rPr>
        <w:lastRenderedPageBreak/>
        <w:tab/>
        <w:t>4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44"/>
        </w:rPr>
        <w:t xml:space="preserve">2 </w:t>
      </w:r>
      <w:r w:rsidR="002C4C4C" w:rsidRPr="00B72B3A">
        <w:rPr>
          <w:rFonts w:ascii="TH SarabunPSK" w:hAnsi="TH SarabunPSK" w:cs="TH SarabunPSK"/>
          <w:b/>
          <w:bCs/>
          <w:sz w:val="32"/>
          <w:szCs w:val="32"/>
        </w:rPr>
        <w:t>Entity Class Diagram</w:t>
      </w:r>
      <w:r w:rsidR="002C4C4C" w:rsidRPr="00B72B3A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2C4C4C" w:rsidRPr="00B72B3A">
        <w:rPr>
          <w:rFonts w:ascii="TH SarabunPSK" w:hAnsi="TH SarabunPSK" w:cs="TH SarabunPSK"/>
          <w:b/>
          <w:bCs/>
          <w:sz w:val="32"/>
          <w:szCs w:val="32"/>
        </w:rPr>
        <w:t>Inventory Management</w:t>
      </w:r>
    </w:p>
    <w:p w:rsid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27635</wp:posOffset>
                </wp:positionV>
                <wp:extent cx="5628993" cy="4640711"/>
                <wp:effectExtent l="0" t="0" r="10160" b="2667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993" cy="4640711"/>
                          <a:chOff x="0" y="0"/>
                          <a:chExt cx="5628993" cy="4640711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1696227" cy="5238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22A3" w:rsidRPr="002D22A3" w:rsidRDefault="00AC302C" w:rsidP="002D22A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0" y="523875"/>
                            <a:ext cx="1699967" cy="3228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2F44" w:rsidRDefault="00932F44" w:rsidP="0050718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ProductID</w:t>
                              </w:r>
                              <w:proofErr w:type="spellEnd"/>
                            </w:p>
                            <w:p w:rsidR="00932F44" w:rsidRDefault="00932F44" w:rsidP="0050718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ProductName</w:t>
                              </w:r>
                              <w:proofErr w:type="spellEnd"/>
                            </w:p>
                            <w:p w:rsidR="00932F44" w:rsidRDefault="00932F44" w:rsidP="0050718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Unit</w:t>
                              </w:r>
                            </w:p>
                            <w:p w:rsidR="00932F44" w:rsidRDefault="00932F44" w:rsidP="0050718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Type</w:t>
                              </w:r>
                            </w:p>
                            <w:p w:rsidR="00932F44" w:rsidRDefault="00932F44" w:rsidP="0050718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tatus</w:t>
                              </w:r>
                            </w:p>
                            <w:p w:rsidR="00932F44" w:rsidRDefault="00932F44" w:rsidP="0050718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CostsAvg</w:t>
                              </w:r>
                              <w:proofErr w:type="spellEnd"/>
                            </w:p>
                            <w:p w:rsidR="00932F44" w:rsidRDefault="00932F44" w:rsidP="0050718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Price</w:t>
                              </w:r>
                            </w:p>
                            <w:p w:rsidR="00932F44" w:rsidRDefault="00932F44" w:rsidP="0050718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NumTotal</w:t>
                              </w:r>
                              <w:proofErr w:type="spellEnd"/>
                            </w:p>
                            <w:p w:rsidR="00932F44" w:rsidRDefault="00932F44" w:rsidP="0050718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Dealer</w:t>
                              </w:r>
                            </w:p>
                            <w:p w:rsidR="00932F44" w:rsidRDefault="00932F44" w:rsidP="0050718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upplierName</w:t>
                              </w:r>
                              <w:proofErr w:type="spellEnd"/>
                            </w:p>
                            <w:p w:rsidR="00932F44" w:rsidRDefault="00932F44" w:rsidP="0050718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DateExp</w:t>
                              </w:r>
                              <w:proofErr w:type="spellEnd"/>
                            </w:p>
                            <w:p w:rsidR="00AC302C" w:rsidRPr="002D22A3" w:rsidRDefault="00AC302C" w:rsidP="0050718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Dealer </w:t>
                              </w:r>
                            </w:p>
                            <w:p w:rsidR="002D22A3" w:rsidRPr="002D22A3" w:rsidRDefault="002D22A3" w:rsidP="0050718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2D22A3" w:rsidRPr="002D22A3" w:rsidRDefault="002D22A3" w:rsidP="0050718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3752850"/>
                            <a:ext cx="1699967" cy="6858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22A3" w:rsidRPr="002D22A3" w:rsidRDefault="00932F44" w:rsidP="00507186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CheckNumberOfProduc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762375" y="2238375"/>
                            <a:ext cx="1866618" cy="3894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22A3" w:rsidRPr="002D22A3" w:rsidRDefault="00751BEC" w:rsidP="002D22A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hel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762375" y="2628900"/>
                            <a:ext cx="1866618" cy="10558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1BEC" w:rsidRDefault="00751BEC" w:rsidP="00751BEC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helfID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2D22A3" w:rsidRDefault="00751BEC" w:rsidP="00751BEC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helfName</w:t>
                              </w:r>
                              <w:proofErr w:type="spellEnd"/>
                            </w:p>
                            <w:p w:rsidR="00751BEC" w:rsidRPr="00751BEC" w:rsidRDefault="00751BEC" w:rsidP="00751BEC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762375" y="3686175"/>
                            <a:ext cx="1866618" cy="9545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2F44" w:rsidRDefault="0058002C" w:rsidP="00932F44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PutProductTo</w:t>
                              </w:r>
                              <w:r w:rsidR="00932F4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helf</w:t>
                              </w:r>
                              <w:proofErr w:type="spellEnd"/>
                            </w:p>
                            <w:p w:rsidR="00932F44" w:rsidRDefault="0058002C" w:rsidP="00932F44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EditProductTo</w:t>
                              </w:r>
                              <w:r w:rsidR="00932F4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helf</w:t>
                              </w:r>
                              <w:proofErr w:type="spellEnd"/>
                            </w:p>
                            <w:p w:rsidR="0058002C" w:rsidRDefault="0058002C" w:rsidP="0058002C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ViewProductOnShelf</w:t>
                              </w:r>
                              <w:proofErr w:type="spellEnd"/>
                            </w:p>
                            <w:p w:rsidR="0058002C" w:rsidRPr="00932F44" w:rsidRDefault="0058002C" w:rsidP="00932F44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762375" y="95250"/>
                            <a:ext cx="1834280" cy="4473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2F44" w:rsidRPr="002D22A3" w:rsidRDefault="00932F44" w:rsidP="00932F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tock</w:t>
                              </w:r>
                              <w:r w:rsidR="008D1C8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Invent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762375" y="542925"/>
                            <a:ext cx="1834281" cy="7750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2F44" w:rsidRDefault="00932F44" w:rsidP="00932F44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tockId</w:t>
                              </w:r>
                              <w:proofErr w:type="spellEnd"/>
                            </w:p>
                            <w:p w:rsidR="00932F44" w:rsidRPr="002D22A3" w:rsidRDefault="00932F44" w:rsidP="00932F44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tockDate</w:t>
                              </w:r>
                              <w:proofErr w:type="spellEnd"/>
                            </w:p>
                            <w:p w:rsidR="00932F44" w:rsidRPr="002D22A3" w:rsidRDefault="00932F44" w:rsidP="00932F44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932F44" w:rsidRPr="002D22A3" w:rsidRDefault="00932F44" w:rsidP="00932F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1714500" y="1162050"/>
                            <a:ext cx="205192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1704975" y="2809875"/>
                            <a:ext cx="208724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762125" y="771525"/>
                            <a:ext cx="514350" cy="314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2927" w:rsidRPr="008D2927" w:rsidRDefault="008D1C82" w:rsidP="008D292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.</w:t>
                              </w:r>
                              <w:r w:rsidR="00B72B3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200400" y="771525"/>
                            <a:ext cx="514350" cy="314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B3A" w:rsidRPr="008D2927" w:rsidRDefault="008D1C82" w:rsidP="00B72B3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.</w:t>
                              </w:r>
                              <w:r w:rsidR="00B72B3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181350" y="2419350"/>
                            <a:ext cx="514350" cy="314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B3A" w:rsidRPr="008D2927" w:rsidRDefault="00B72B3A" w:rsidP="00B72B3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771650" y="2409825"/>
                            <a:ext cx="514350" cy="314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B3A" w:rsidRPr="008D2927" w:rsidRDefault="008D1C82" w:rsidP="00B72B3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.</w:t>
                              </w:r>
                              <w:r w:rsidR="00B72B3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211" style="position:absolute;margin-left:9.75pt;margin-top:10.05pt;width:443.25pt;height:365.4pt;z-index:251661312" coordsize="56289,4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">
                <v:rect id="Rectangle 24" o:spid="_x0000_s1212" style="position:absolute;width:16962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9i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M7l/2LEAAAA2wAAAA8A&#10;AAAAAAAAAAAAAAAABwIAAGRycy9kb3ducmV2LnhtbFBLBQYAAAAAAwADALcAAAD4AgAAAAA=&#10;" fillcolor="white [3201]" strokecolor="black [3200]" strokeweight="1pt">
                  <v:textbox>
                    <w:txbxContent>
                      <w:p w:rsidR="002D22A3" w:rsidRPr="002D22A3" w:rsidRDefault="00AC302C" w:rsidP="002D22A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Product</w:t>
                        </w:r>
                      </w:p>
                    </w:txbxContent>
                  </v:textbox>
                </v:rect>
                <v:rect id="Rectangle 25" o:spid="_x0000_s1213" style="position:absolute;top:5238;width:16999;height:32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>
                  <v:textbox>
                    <w:txbxContent>
                      <w:p w:rsidR="00932F44" w:rsidRDefault="00932F44" w:rsidP="0050718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ProductID</w:t>
                        </w:r>
                        <w:proofErr w:type="spellEnd"/>
                      </w:p>
                      <w:p w:rsidR="00932F44" w:rsidRDefault="00932F44" w:rsidP="0050718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ProductName</w:t>
                        </w:r>
                        <w:proofErr w:type="spellEnd"/>
                      </w:p>
                      <w:p w:rsidR="00932F44" w:rsidRDefault="00932F44" w:rsidP="0050718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Unit</w:t>
                        </w:r>
                      </w:p>
                      <w:p w:rsidR="00932F44" w:rsidRDefault="00932F44" w:rsidP="0050718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Type</w:t>
                        </w:r>
                      </w:p>
                      <w:p w:rsidR="00932F44" w:rsidRDefault="00932F44" w:rsidP="0050718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tatus</w:t>
                        </w:r>
                      </w:p>
                      <w:p w:rsidR="00932F44" w:rsidRDefault="00932F44" w:rsidP="0050718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CostsAvg</w:t>
                        </w:r>
                        <w:proofErr w:type="spellEnd"/>
                      </w:p>
                      <w:p w:rsidR="00932F44" w:rsidRDefault="00932F44" w:rsidP="0050718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Price</w:t>
                        </w:r>
                      </w:p>
                      <w:p w:rsidR="00932F44" w:rsidRDefault="00932F44" w:rsidP="0050718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NumTotal</w:t>
                        </w:r>
                        <w:proofErr w:type="spellEnd"/>
                      </w:p>
                      <w:p w:rsidR="00932F44" w:rsidRDefault="00932F44" w:rsidP="0050718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Dealer</w:t>
                        </w:r>
                      </w:p>
                      <w:p w:rsidR="00932F44" w:rsidRDefault="00932F44" w:rsidP="0050718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upplierName</w:t>
                        </w:r>
                        <w:proofErr w:type="spellEnd"/>
                      </w:p>
                      <w:p w:rsidR="00932F44" w:rsidRDefault="00932F44" w:rsidP="0050718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DateExp</w:t>
                        </w:r>
                        <w:proofErr w:type="spellEnd"/>
                      </w:p>
                      <w:p w:rsidR="00AC302C" w:rsidRPr="002D22A3" w:rsidRDefault="00AC302C" w:rsidP="0050718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Dealer </w:t>
                        </w:r>
                      </w:p>
                      <w:p w:rsidR="002D22A3" w:rsidRPr="002D22A3" w:rsidRDefault="002D22A3" w:rsidP="0050718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2D22A3" w:rsidRPr="002D22A3" w:rsidRDefault="002D22A3" w:rsidP="00507186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26" o:spid="_x0000_s1214" style="position:absolute;top:37528;width:1699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SO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YJnC7Uv8ATL/AwAA//8DAFBLAQItABQABgAIAAAAIQDb4fbL7gAAAIUBAAATAAAAAAAAAAAA&#10;AAAAAAAAAABbQ29udGVudF9UeXBlc10ueG1sUEsBAi0AFAAGAAgAAAAhAFr0LFu/AAAAFQEAAAsA&#10;AAAAAAAAAAAAAAAAHwEAAF9yZWxzLy5yZWxzUEsBAi0AFAAGAAgAAAAhAFF7xI7EAAAA2wAAAA8A&#10;AAAAAAAAAAAAAAAABwIAAGRycy9kb3ducmV2LnhtbFBLBQYAAAAAAwADALcAAAD4AgAAAAA=&#10;" fillcolor="white [3201]" strokecolor="black [3200]" strokeweight="1pt">
                  <v:textbox>
                    <w:txbxContent>
                      <w:p w:rsidR="002D22A3" w:rsidRPr="002D22A3" w:rsidRDefault="00932F44" w:rsidP="00507186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CheckNumberOfProduct</w:t>
                        </w:r>
                        <w:proofErr w:type="spellEnd"/>
                      </w:p>
                    </w:txbxContent>
                  </v:textbox>
                </v:rect>
                <v:rect id="Rectangle 32" o:spid="_x0000_s1215" style="position:absolute;left:37623;top:22383;width:18666;height:3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Q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KuZVFDEAAAA2wAAAA8A&#10;AAAAAAAAAAAAAAAABwIAAGRycy9kb3ducmV2LnhtbFBLBQYAAAAAAwADALcAAAD4AgAAAAA=&#10;" fillcolor="white [3201]" strokecolor="black [3200]" strokeweight="1pt">
                  <v:textbox>
                    <w:txbxContent>
                      <w:p w:rsidR="002D22A3" w:rsidRPr="002D22A3" w:rsidRDefault="00751BEC" w:rsidP="002D22A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helf</w:t>
                        </w:r>
                      </w:p>
                    </w:txbxContent>
                  </v:textbox>
                </v:rect>
                <v:rect id="Rectangle 33" o:spid="_x0000_s1216" style="position:absolute;left:37623;top:26289;width:18666;height:10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fHLxAAAANsAAAAPAAAAZHJzL2Rvd25yZXYueG1sRI9Ba8JA&#10;FITvhf6H5RW81U0r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MTV8cvEAAAA2wAAAA8A&#10;AAAAAAAAAAAAAAAABwIAAGRycy9kb3ducmV2LnhtbFBLBQYAAAAAAwADALcAAAD4AgAAAAA=&#10;" fillcolor="white [3201]" strokecolor="black [3200]" strokeweight="1pt">
                  <v:textbox>
                    <w:txbxContent>
                      <w:p w:rsidR="00751BEC" w:rsidRDefault="00751BEC" w:rsidP="00751BEC">
                        <w:pPr>
                          <w:spacing w:after="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helfID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2D22A3" w:rsidRDefault="00751BEC" w:rsidP="00751BEC">
                        <w:pPr>
                          <w:spacing w:after="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helfName</w:t>
                        </w:r>
                        <w:proofErr w:type="spellEnd"/>
                      </w:p>
                      <w:p w:rsidR="00751BEC" w:rsidRPr="00751BEC" w:rsidRDefault="00751BEC" w:rsidP="00751BEC">
                        <w:pPr>
                          <w:spacing w:after="0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Type</w:t>
                        </w:r>
                      </w:p>
                    </w:txbxContent>
                  </v:textbox>
                </v:rect>
                <v:rect id="Rectangle 34" o:spid="_x0000_s1217" style="position:absolute;left:37623;top:36861;width:18666;height:9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m/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Es8ab/EAAAA2wAAAA8A&#10;AAAAAAAAAAAAAAAABwIAAGRycy9kb3ducmV2LnhtbFBLBQYAAAAAAwADALcAAAD4AgAAAAA=&#10;" fillcolor="white [3201]" strokecolor="black [3200]" strokeweight="1pt">
                  <v:textbox>
                    <w:txbxContent>
                      <w:p w:rsidR="00932F44" w:rsidRDefault="0058002C" w:rsidP="00932F44">
                        <w:pPr>
                          <w:spacing w:after="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PutProductTo</w:t>
                        </w:r>
                        <w:r w:rsidR="00932F4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helf</w:t>
                        </w:r>
                        <w:proofErr w:type="spellEnd"/>
                      </w:p>
                      <w:p w:rsidR="00932F44" w:rsidRDefault="0058002C" w:rsidP="00932F44">
                        <w:pPr>
                          <w:spacing w:after="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EditProductTo</w:t>
                        </w:r>
                        <w:r w:rsidR="00932F4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helf</w:t>
                        </w:r>
                        <w:proofErr w:type="spellEnd"/>
                      </w:p>
                      <w:p w:rsidR="0058002C" w:rsidRDefault="0058002C" w:rsidP="0058002C">
                        <w:pPr>
                          <w:spacing w:after="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ViewProductOnShelf</w:t>
                        </w:r>
                        <w:proofErr w:type="spellEnd"/>
                      </w:p>
                      <w:p w:rsidR="0058002C" w:rsidRPr="00932F44" w:rsidRDefault="0058002C" w:rsidP="00932F44">
                        <w:pPr>
                          <w:spacing w:after="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42" o:spid="_x0000_s1218" style="position:absolute;left:37623;top:952;width:18343;height:4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yct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POfJy3EAAAA2wAAAA8A&#10;AAAAAAAAAAAAAAAABwIAAGRycy9kb3ducmV2LnhtbFBLBQYAAAAAAwADALcAAAD4AgAAAAA=&#10;" fillcolor="white [3201]" strokecolor="black [3200]" strokeweight="1pt">
                  <v:textbox>
                    <w:txbxContent>
                      <w:p w:rsidR="00932F44" w:rsidRPr="002D22A3" w:rsidRDefault="00932F44" w:rsidP="00932F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tock</w:t>
                        </w:r>
                        <w:r w:rsidR="008D1C8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Inventory</w:t>
                        </w:r>
                        <w:proofErr w:type="spellEnd"/>
                      </w:p>
                    </w:txbxContent>
                  </v:textbox>
                </v:rect>
                <v:rect id="Rectangle 43" o:spid="_x0000_s1219" style="position:absolute;left:37623;top:5429;width:18343;height:7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4K2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zTgrbEAAAA2wAAAA8A&#10;AAAAAAAAAAAAAAAABwIAAGRycy9kb3ducmV2LnhtbFBLBQYAAAAAAwADALcAAAD4AgAAAAA=&#10;" fillcolor="white [3201]" strokecolor="black [3200]" strokeweight="1pt">
                  <v:textbox>
                    <w:txbxContent>
                      <w:p w:rsidR="00932F44" w:rsidRDefault="00932F44" w:rsidP="00932F44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tockId</w:t>
                        </w:r>
                        <w:proofErr w:type="spellEnd"/>
                      </w:p>
                      <w:p w:rsidR="00932F44" w:rsidRPr="002D22A3" w:rsidRDefault="00932F44" w:rsidP="00932F44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tockDate</w:t>
                        </w:r>
                        <w:proofErr w:type="spellEnd"/>
                      </w:p>
                      <w:p w:rsidR="00932F44" w:rsidRPr="002D22A3" w:rsidRDefault="00932F44" w:rsidP="00932F44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932F44" w:rsidRPr="002D22A3" w:rsidRDefault="00932F44" w:rsidP="00932F4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line id="Straight Connector 45" o:spid="_x0000_s1220" style="position:absolute;visibility:visible;mso-wrap-style:square" from="17145,11620" to="37664,1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<v:stroke joinstyle="miter"/>
                </v:line>
                <v:line id="Straight Connector 46" o:spid="_x0000_s1221" style="position:absolute;visibility:visible;mso-wrap-style:square" from="17049,28098" to="37922,28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1B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Di121BxQAAANsAAAAP&#10;AAAAAAAAAAAAAAAAAAcCAABkcnMvZG93bnJldi54bWxQSwUGAAAAAAMAAwC3AAAA+QIAAAAA&#10;" strokecolor="black [3200]" strokeweight=".5pt">
                  <v:stroke joinstyle="miter"/>
                </v:line>
                <v:rect id="Rectangle 47" o:spid="_x0000_s1222" style="position:absolute;left:17621;top:7715;width:514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" fillcolor="white [3201]" strokecolor="white [3212]" strokeweight="1pt">
                  <v:textbox>
                    <w:txbxContent>
                      <w:p w:rsidR="008D2927" w:rsidRPr="008D2927" w:rsidRDefault="008D1C82" w:rsidP="008D292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.</w:t>
                        </w:r>
                        <w:r w:rsidR="00B72B3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*</w:t>
                        </w:r>
                      </w:p>
                    </w:txbxContent>
                  </v:textbox>
                </v:rect>
                <v:rect id="Rectangle 48" o:spid="_x0000_s1223" style="position:absolute;left:32004;top:7715;width:514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" fillcolor="white [3201]" strokecolor="white [3212]" strokeweight="1pt">
                  <v:textbox>
                    <w:txbxContent>
                      <w:p w:rsidR="00B72B3A" w:rsidRPr="008D2927" w:rsidRDefault="008D1C82" w:rsidP="00B72B3A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.</w:t>
                        </w:r>
                        <w:r w:rsidR="00B72B3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rect>
                <v:rect id="Rectangle 49" o:spid="_x0000_s1224" style="position:absolute;left:31813;top:24193;width:514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" fillcolor="white [3201]" strokecolor="white [3212]" strokeweight="1pt">
                  <v:textbox>
                    <w:txbxContent>
                      <w:p w:rsidR="00B72B3A" w:rsidRPr="008D2927" w:rsidRDefault="00B72B3A" w:rsidP="00B72B3A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rect>
                <v:rect id="Rectangle 50" o:spid="_x0000_s1225" style="position:absolute;left:17716;top:24098;width:514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" fillcolor="white [3201]" strokecolor="white [3212]" strokeweight="1pt">
                  <v:textbox>
                    <w:txbxContent>
                      <w:p w:rsidR="00B72B3A" w:rsidRPr="008D2927" w:rsidRDefault="008D1C82" w:rsidP="00B72B3A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.</w:t>
                        </w:r>
                        <w:r w:rsidR="00B72B3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*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29848</wp:posOffset>
                </wp:positionV>
                <wp:extent cx="1838324" cy="717087"/>
                <wp:effectExtent l="0" t="0" r="10160" b="2603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4" cy="7170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F44" w:rsidRDefault="00932F44" w:rsidP="00932F4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ddLotProductofStock</w:t>
                            </w:r>
                            <w:proofErr w:type="spellEnd"/>
                          </w:p>
                          <w:p w:rsidR="00932F44" w:rsidRPr="002D22A3" w:rsidRDefault="0058002C" w:rsidP="00932F4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dit</w:t>
                            </w:r>
                            <w:r w:rsidR="00932F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LotProductofSto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226" style="position:absolute;margin-left:306pt;margin-top:112.6pt;width:144.75pt;height:56.4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" fillcolor="white [3201]" strokecolor="black [3200]" strokeweight="1pt">
                <v:textbox>
                  <w:txbxContent>
                    <w:p w:rsidR="00932F44" w:rsidRDefault="00932F44" w:rsidP="00932F44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ddLotProductofStock</w:t>
                      </w:r>
                      <w:proofErr w:type="spellEnd"/>
                    </w:p>
                    <w:p w:rsidR="00932F44" w:rsidRPr="002D22A3" w:rsidRDefault="0058002C" w:rsidP="00932F44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dit</w:t>
                      </w:r>
                      <w:r w:rsidR="00932F4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LotProductofStoc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411142" w:rsidRDefault="00411142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C8127D" w:rsidRDefault="00C8127D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C8127D" w:rsidRDefault="00C8127D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5B41A7" w:rsidRDefault="005B41A7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5B41A7" w:rsidRDefault="005B41A7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B72B3A" w:rsidRDefault="00B72B3A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B72B3A">
        <w:rPr>
          <w:rFonts w:ascii="TH SarabunPSK" w:hAnsi="TH SarabunPSK" w:cs="TH SarabunPSK"/>
          <w:b/>
          <w:bCs/>
          <w:sz w:val="36"/>
          <w:szCs w:val="36"/>
        </w:rPr>
        <w:lastRenderedPageBreak/>
        <w:t>5</w:t>
      </w:r>
      <w:r w:rsidRPr="00B72B3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System Behavior Model</w:t>
      </w:r>
    </w:p>
    <w:p w:rsidR="0058002C" w:rsidRDefault="00186D72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5.1 </w:t>
      </w:r>
      <w:r w:rsidR="0058002C">
        <w:rPr>
          <w:rFonts w:ascii="TH SarabunPSK" w:hAnsi="TH SarabunPSK" w:cs="TH SarabunPSK"/>
          <w:b/>
          <w:bCs/>
          <w:sz w:val="36"/>
          <w:szCs w:val="36"/>
        </w:rPr>
        <w:t>Sequence diagram demonstrating operation “Put product to Shelf”</w:t>
      </w:r>
    </w:p>
    <w:p w:rsidR="00186D72" w:rsidRDefault="0058002C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margin">
                  <wp:posOffset>297180</wp:posOffset>
                </wp:positionH>
                <wp:positionV relativeFrom="paragraph">
                  <wp:posOffset>8890</wp:posOffset>
                </wp:positionV>
                <wp:extent cx="5628677" cy="3828422"/>
                <wp:effectExtent l="0" t="0" r="10160" b="19685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677" cy="3828422"/>
                          <a:chOff x="0" y="0"/>
                          <a:chExt cx="5761475" cy="4024919"/>
                        </a:xfrm>
                      </wpg:grpSpPr>
                      <wpg:grpSp>
                        <wpg:cNvPr id="322" name="Group 322"/>
                        <wpg:cNvGrpSpPr/>
                        <wpg:grpSpPr>
                          <a:xfrm>
                            <a:off x="1778559" y="221064"/>
                            <a:ext cx="592095" cy="417600"/>
                            <a:chOff x="0" y="0"/>
                            <a:chExt cx="808875" cy="561975"/>
                          </a:xfrm>
                        </wpg:grpSpPr>
                        <wps:wsp>
                          <wps:cNvPr id="323" name="Oval 323"/>
                          <wps:cNvSpPr/>
                          <wps:spPr>
                            <a:xfrm>
                              <a:off x="208800" y="0"/>
                              <a:ext cx="600075" cy="561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Straight Connector 324"/>
                          <wps:cNvCnPr/>
                          <wps:spPr>
                            <a:xfrm>
                              <a:off x="0" y="295200"/>
                              <a:ext cx="21907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5" name="Straight Connector 325"/>
                          <wps:cNvCnPr/>
                          <wps:spPr>
                            <a:xfrm flipH="1" flipV="1">
                              <a:off x="0" y="115200"/>
                              <a:ext cx="0" cy="37147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30" name="Group 330"/>
                        <wpg:cNvGrpSpPr/>
                        <wpg:grpSpPr>
                          <a:xfrm>
                            <a:off x="3597310" y="231112"/>
                            <a:ext cx="420075" cy="403200"/>
                            <a:chOff x="0" y="0"/>
                            <a:chExt cx="600075" cy="561975"/>
                          </a:xfrm>
                        </wpg:grpSpPr>
                        <wps:wsp>
                          <wps:cNvPr id="331" name="Oval 331"/>
                          <wps:cNvSpPr/>
                          <wps:spPr>
                            <a:xfrm>
                              <a:off x="0" y="0"/>
                              <a:ext cx="600075" cy="561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Straight Connector 332"/>
                          <wps:cNvCnPr/>
                          <wps:spPr>
                            <a:xfrm>
                              <a:off x="424800" y="14400"/>
                              <a:ext cx="167640" cy="152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3" name="Straight Connector 333"/>
                          <wps:cNvCnPr/>
                          <wps:spPr>
                            <a:xfrm>
                              <a:off x="417600" y="14400"/>
                              <a:ext cx="30480" cy="1676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34" name="Group 334"/>
                        <wpg:cNvGrpSpPr/>
                        <wpg:grpSpPr>
                          <a:xfrm>
                            <a:off x="5186863" y="217266"/>
                            <a:ext cx="451955" cy="429390"/>
                            <a:chOff x="6355" y="-1890324"/>
                            <a:chExt cx="619201" cy="565363"/>
                          </a:xfrm>
                        </wpg:grpSpPr>
                        <wps:wsp>
                          <wps:cNvPr id="335" name="Oval 335"/>
                          <wps:cNvSpPr/>
                          <wps:spPr>
                            <a:xfrm>
                              <a:off x="17500" y="-1890324"/>
                              <a:ext cx="600076" cy="561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Straight Connector 336"/>
                          <wps:cNvCnPr/>
                          <wps:spPr>
                            <a:xfrm flipV="1">
                              <a:off x="6355" y="-1324961"/>
                              <a:ext cx="619201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5" name="Group 345"/>
                        <wpg:cNvGrpSpPr/>
                        <wpg:grpSpPr>
                          <a:xfrm>
                            <a:off x="221064" y="0"/>
                            <a:ext cx="369948" cy="718956"/>
                            <a:chOff x="0" y="0"/>
                            <a:chExt cx="369948" cy="718956"/>
                          </a:xfrm>
                        </wpg:grpSpPr>
                        <wps:wsp>
                          <wps:cNvPr id="339" name="Oval 339"/>
                          <wps:cNvSpPr/>
                          <wps:spPr>
                            <a:xfrm>
                              <a:off x="0" y="0"/>
                              <a:ext cx="369948" cy="350978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Straight Connector 340"/>
                          <wps:cNvCnPr/>
                          <wps:spPr>
                            <a:xfrm flipH="1">
                              <a:off x="181484" y="349008"/>
                              <a:ext cx="0" cy="27876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1" name="Straight Connector 341"/>
                          <wps:cNvCnPr/>
                          <wps:spPr>
                            <a:xfrm flipH="1">
                              <a:off x="69801" y="593313"/>
                              <a:ext cx="118100" cy="125643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" name="Straight Connector 342"/>
                          <wps:cNvCnPr/>
                          <wps:spPr>
                            <a:xfrm flipH="1" flipV="1">
                              <a:off x="188464" y="614253"/>
                              <a:ext cx="118110" cy="8318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" name="Straight Connector 343"/>
                          <wps:cNvCnPr/>
                          <wps:spPr>
                            <a:xfrm flipH="1">
                              <a:off x="62821" y="411829"/>
                              <a:ext cx="124460" cy="8953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4" name="Straight Connector 344"/>
                          <wps:cNvCnPr/>
                          <wps:spPr>
                            <a:xfrm flipH="1" flipV="1">
                              <a:off x="188464" y="432769"/>
                              <a:ext cx="118110" cy="6921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6" name="Straight Connector 346"/>
                        <wps:cNvCnPr/>
                        <wps:spPr>
                          <a:xfrm>
                            <a:off x="371790" y="1075174"/>
                            <a:ext cx="0" cy="2919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Straight Connector 347"/>
                        <wps:cNvCnPr/>
                        <wps:spPr>
                          <a:xfrm>
                            <a:off x="2100106" y="1075174"/>
                            <a:ext cx="311" cy="2919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Straight Connector 348"/>
                        <wps:cNvCnPr/>
                        <wps:spPr>
                          <a:xfrm>
                            <a:off x="3838471" y="1075174"/>
                            <a:ext cx="311" cy="2919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Straight Connector 349"/>
                        <wps:cNvCnPr/>
                        <wps:spPr>
                          <a:xfrm>
                            <a:off x="5446207" y="1105319"/>
                            <a:ext cx="311" cy="2919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3530"/>
                            <a:ext cx="8286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41A7" w:rsidRPr="005B41A7" w:rsidRDefault="005B41A7" w:rsidP="005D008F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5B41A7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E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mploy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6383" y="713433"/>
                            <a:ext cx="158115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08F" w:rsidRPr="00755339" w:rsidRDefault="00FC0E00" w:rsidP="005B41A7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PutProductTo</w:t>
                              </w:r>
                              <w:r w:rsidR="005B41A7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helfUI</w:t>
                              </w:r>
                              <w:proofErr w:type="spellEnd"/>
                            </w:p>
                            <w:p w:rsidR="005B41A7" w:rsidRPr="005B41A7" w:rsidRDefault="005B41A7" w:rsidP="005B41A7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877" y="703384"/>
                            <a:ext cx="196215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08F" w:rsidRPr="00755339" w:rsidRDefault="00FC0E00" w:rsidP="005D008F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PutProductTo</w:t>
                              </w:r>
                              <w:r w:rsidR="005D00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helfToModel</w:t>
                              </w:r>
                              <w:proofErr w:type="spellEnd"/>
                            </w:p>
                            <w:p w:rsidR="005D008F" w:rsidRPr="00755339" w:rsidRDefault="005D008F" w:rsidP="005D008F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5D008F" w:rsidRPr="005B41A7" w:rsidRDefault="005D008F" w:rsidP="005D008F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2364" y="686493"/>
                            <a:ext cx="619111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08F" w:rsidRPr="005B41A7" w:rsidRDefault="005D008F" w:rsidP="005D008F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hel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" name="Straight Arrow Connector 228"/>
                        <wps:cNvCnPr/>
                        <wps:spPr>
                          <a:xfrm>
                            <a:off x="371790" y="1858945"/>
                            <a:ext cx="16668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031" y="1215850"/>
                            <a:ext cx="1581150" cy="582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08F" w:rsidRPr="005D008F" w:rsidRDefault="00FC0E00" w:rsidP="005D008F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1: </w:t>
                              </w:r>
                              <w:r w:rsidR="005D008F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Put information of product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to</w:t>
                              </w:r>
                              <w:r w:rsidR="005D008F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shelf</w:t>
                              </w:r>
                            </w:p>
                            <w:p w:rsidR="005D008F" w:rsidRPr="005B41A7" w:rsidRDefault="005D008F" w:rsidP="005D008F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" name="Straight Arrow Connector 231"/>
                        <wps:cNvCnPr/>
                        <wps:spPr>
                          <a:xfrm>
                            <a:off x="2170444" y="2150347"/>
                            <a:ext cx="160147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0493" y="1497204"/>
                            <a:ext cx="1581150" cy="582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08F" w:rsidRPr="005D008F" w:rsidRDefault="00FC0E00" w:rsidP="005D008F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2: Set the inserted product information</w:t>
                              </w:r>
                            </w:p>
                            <w:p w:rsidR="005D008F" w:rsidRPr="005B41A7" w:rsidRDefault="005D008F" w:rsidP="005D008F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8761" y="1637881"/>
                            <a:ext cx="1469390" cy="582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0E00" w:rsidRPr="005D008F" w:rsidRDefault="00FC0E00" w:rsidP="00FC0E00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3: insert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product information</w:t>
                              </w:r>
                            </w:p>
                            <w:p w:rsidR="00FC0E00" w:rsidRPr="005B41A7" w:rsidRDefault="00FC0E00" w:rsidP="00FC0E00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" name="Straight Arrow Connector 235"/>
                        <wps:cNvCnPr/>
                        <wps:spPr>
                          <a:xfrm>
                            <a:off x="3898761" y="2260879"/>
                            <a:ext cx="15048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8809" y="2381459"/>
                            <a:ext cx="1469390" cy="582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0E00" w:rsidRPr="005D008F" w:rsidRDefault="00FC0E00" w:rsidP="00FC0E00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4: Status of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insert operation</w:t>
                              </w:r>
                            </w:p>
                            <w:p w:rsidR="00FC0E00" w:rsidRPr="005B41A7" w:rsidRDefault="00FC0E00" w:rsidP="00FC0E00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7" name="Straight Arrow Connector 237"/>
                        <wps:cNvCnPr/>
                        <wps:spPr>
                          <a:xfrm flipH="1">
                            <a:off x="3898761" y="3014505"/>
                            <a:ext cx="149034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0638" y="2562330"/>
                            <a:ext cx="1581150" cy="582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0E00" w:rsidRPr="0005780E" w:rsidRDefault="00FC0E00" w:rsidP="00FC0E00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05780E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5</w:t>
                              </w:r>
                              <w:r w:rsidRPr="0005780E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: </w:t>
                              </w:r>
                              <w:r w:rsidRPr="0005780E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display status of insert </w:t>
                              </w:r>
                            </w:p>
                            <w:p w:rsidR="00FC0E00" w:rsidRPr="0005780E" w:rsidRDefault="00FC0E00" w:rsidP="00FC0E00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05780E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ope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128" y="2773345"/>
                            <a:ext cx="1581150" cy="582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0E00" w:rsidRPr="0005780E" w:rsidRDefault="00FC0E00" w:rsidP="00FC0E00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05780E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6</w:t>
                              </w:r>
                              <w:r w:rsidRPr="0005780E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: display status of insert </w:t>
                              </w:r>
                            </w:p>
                            <w:p w:rsidR="00FC0E00" w:rsidRPr="0005780E" w:rsidRDefault="00FC0E00" w:rsidP="00FC0E00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05780E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operation</w:t>
                              </w:r>
                            </w:p>
                            <w:p w:rsidR="00FC0E00" w:rsidRPr="005D008F" w:rsidRDefault="00FC0E00" w:rsidP="00FC0E00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</w:p>
                            <w:p w:rsidR="00FC0E00" w:rsidRPr="005B41A7" w:rsidRDefault="00FC0E00" w:rsidP="00FC0E00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0" name="Straight Arrow Connector 240"/>
                        <wps:cNvCnPr/>
                        <wps:spPr>
                          <a:xfrm flipH="1">
                            <a:off x="2170444" y="3225521"/>
                            <a:ext cx="161226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Arrow Connector 241"/>
                        <wps:cNvCnPr/>
                        <wps:spPr>
                          <a:xfrm flipH="1">
                            <a:off x="391886" y="3446584"/>
                            <a:ext cx="16596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2059913" y="1848897"/>
                            <a:ext cx="95367" cy="16156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3788229" y="2140299"/>
                            <a:ext cx="100977" cy="1082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5395965" y="2240782"/>
                            <a:ext cx="106586" cy="8022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5" o:spid="_x0000_s1227" style="position:absolute;margin-left:23.4pt;margin-top:.7pt;width:443.2pt;height:301.45pt;z-index:251869184;mso-position-horizontal-relative:margin;mso-width-relative:margin;mso-height-relative:margin" coordsize="57614,40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">
                <v:group id="Group 322" o:spid="_x0000_s1228" style="position:absolute;left:17785;top:2210;width:5921;height:4176" coordsize="8088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oval id="Oval 323" o:spid="_x0000_s1229" style="position:absolute;left:2088;width:6000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" fillcolor="white [3201]" strokecolor="black [3200]" strokeweight="1pt">
                    <v:stroke joinstyle="miter"/>
                  </v:oval>
                  <v:line id="Straight Connector 324" o:spid="_x0000_s1230" style="position:absolute;visibility:visible;mso-wrap-style:square" from="0,2952" to="2190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" strokecolor="black [3200]" strokeweight="1pt">
                    <v:stroke joinstyle="miter"/>
                  </v:line>
                  <v:line id="Straight Connector 325" o:spid="_x0000_s1231" style="position:absolute;flip:x y;visibility:visible;mso-wrap-style:square" from="0,1152" to="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" strokecolor="black [3200]" strokeweight="1pt">
                    <v:stroke joinstyle="miter"/>
                  </v:line>
                </v:group>
                <v:group id="Group 330" o:spid="_x0000_s1232" style="position:absolute;left:35973;top:2311;width:4200;height:4032" coordsize="6000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oval id="Oval 331" o:spid="_x0000_s1233" style="position:absolute;width:6000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" fillcolor="white [3201]" strokecolor="black [3200]" strokeweight="1pt">
                    <v:stroke joinstyle="miter"/>
                  </v:oval>
                  <v:line id="Straight Connector 332" o:spid="_x0000_s1234" style="position:absolute;visibility:visible;mso-wrap-style:square" from="4248,144" to="5924,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" strokecolor="black [3200]" strokeweight="1pt">
                    <v:stroke joinstyle="miter"/>
                  </v:line>
                  <v:line id="Straight Connector 333" o:spid="_x0000_s1235" style="position:absolute;visibility:visible;mso-wrap-style:square" from="4176,144" to="4480,1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" strokecolor="black [3200]" strokeweight="1pt">
                    <v:stroke joinstyle="miter"/>
                  </v:line>
                </v:group>
                <v:group id="Group 334" o:spid="_x0000_s1236" style="position:absolute;left:51868;top:2172;width:4520;height:4294" coordorigin="63,-18903" coordsize="6192,5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oval id="Oval 335" o:spid="_x0000_s1237" style="position:absolute;left:175;top:-18903;width:6000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" fillcolor="white [3201]" strokecolor="black [3200]" strokeweight="1pt">
                    <v:stroke joinstyle="miter"/>
                  </v:oval>
                  <v:line id="Straight Connector 336" o:spid="_x0000_s1238" style="position:absolute;flip:y;visibility:visible;mso-wrap-style:square" from="63,-13249" to="6255,-13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" strokecolor="black [3200]" strokeweight="1pt">
                    <v:stroke joinstyle="miter"/>
                  </v:line>
                </v:group>
                <v:group id="Group 345" o:spid="_x0000_s1239" style="position:absolute;left:2210;width:3700;height:7189" coordsize="3699,7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oval id="Oval 339" o:spid="_x0000_s1240" style="position:absolute;width:3699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" fillcolor="white [3201]" strokecolor="black [3200]" strokeweight="1pt">
                    <v:stroke joinstyle="miter"/>
                  </v:oval>
                  <v:line id="Straight Connector 340" o:spid="_x0000_s1241" style="position:absolute;flip:x;visibility:visible;mso-wrap-style:square" from="1814,3490" to="1814,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" strokecolor="black [3200]" strokeweight="1pt">
                    <v:stroke joinstyle="miter"/>
                  </v:line>
                  <v:line id="Straight Connector 341" o:spid="_x0000_s1242" style="position:absolute;flip:x;visibility:visible;mso-wrap-style:square" from="698,5933" to="1879,7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" strokecolor="black [3200]" strokeweight="1pt">
                    <v:stroke joinstyle="miter"/>
                  </v:line>
                  <v:line id="Straight Connector 342" o:spid="_x0000_s1243" style="position:absolute;flip:x y;visibility:visible;mso-wrap-style:square" from="1884,6142" to="3065,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" strokecolor="black [3200]" strokeweight="1pt">
                    <v:stroke joinstyle="miter"/>
                  </v:line>
                  <v:line id="Straight Connector 343" o:spid="_x0000_s1244" style="position:absolute;flip:x;visibility:visible;mso-wrap-style:square" from="628,4118" to="1872,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" strokecolor="black [3200]" strokeweight="1pt">
                    <v:stroke joinstyle="miter"/>
                  </v:line>
                  <v:line id="Straight Connector 344" o:spid="_x0000_s1245" style="position:absolute;flip:x y;visibility:visible;mso-wrap-style:square" from="1884,4327" to="3065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" strokecolor="black [3200]" strokeweight="1pt">
                    <v:stroke joinstyle="miter"/>
                  </v:line>
                </v:group>
                <v:line id="Straight Connector 346" o:spid="_x0000_s1246" style="position:absolute;visibility:visible;mso-wrap-style:square" from="3717,10751" to="3717,39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" strokecolor="black [3213]" strokeweight="1pt">
                  <v:stroke dashstyle="dash" joinstyle="miter"/>
                </v:line>
                <v:line id="Straight Connector 347" o:spid="_x0000_s1247" style="position:absolute;visibility:visible;mso-wrap-style:square" from="21001,10751" to="21004,39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" strokecolor="black [3213]" strokeweight="1pt">
                  <v:stroke dashstyle="dash" joinstyle="miter"/>
                </v:line>
                <v:line id="Straight Connector 348" o:spid="_x0000_s1248" style="position:absolute;visibility:visible;mso-wrap-style:square" from="38384,10751" to="38387,39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" strokecolor="black [3213]" strokeweight="1pt">
                  <v:stroke dashstyle="dash" joinstyle="miter"/>
                </v:line>
                <v:line id="Straight Connector 349" o:spid="_x0000_s1249" style="position:absolute;visibility:visible;mso-wrap-style:square" from="54462,11053" to="54465,40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" strokecolor="black [3213]" strokeweight="1pt">
                  <v:stroke dashstyle="dash" joinstyle="miter"/>
                </v:line>
                <v:shape id="Text Box 2" o:spid="_x0000_s1250" type="#_x0000_t202" style="position:absolute;top:7335;width:82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<v:textbox>
                    <w:txbxContent>
                      <w:p w:rsidR="005B41A7" w:rsidRPr="005B41A7" w:rsidRDefault="005B41A7" w:rsidP="005D008F">
                        <w:pPr>
                          <w:spacing w:after="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5B41A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E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mployee</w:t>
                        </w:r>
                      </w:p>
                    </w:txbxContent>
                  </v:textbox>
                </v:shape>
                <v:shape id="Text Box 2" o:spid="_x0000_s1251" type="#_x0000_t202" style="position:absolute;left:13263;top:7134;width:1581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" strokecolor="white [3212]">
                  <v:textbox>
                    <w:txbxContent>
                      <w:p w:rsidR="005D008F" w:rsidRPr="00755339" w:rsidRDefault="00FC0E00" w:rsidP="005B41A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PutProductTo</w:t>
                        </w:r>
                        <w:r w:rsidR="005B41A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helfUI</w:t>
                        </w:r>
                        <w:proofErr w:type="spellEnd"/>
                      </w:p>
                      <w:p w:rsidR="005B41A7" w:rsidRPr="005B41A7" w:rsidRDefault="005B41A7" w:rsidP="005B41A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2" o:spid="_x0000_s1252" type="#_x0000_t202" style="position:absolute;left:28838;top:7033;width:1962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" strokecolor="white [3212]">
                  <v:textbox>
                    <w:txbxContent>
                      <w:p w:rsidR="005D008F" w:rsidRPr="00755339" w:rsidRDefault="00FC0E00" w:rsidP="005D008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PutProductTo</w:t>
                        </w:r>
                        <w:r w:rsidR="005D008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helfToModel</w:t>
                        </w:r>
                        <w:proofErr w:type="spellEnd"/>
                      </w:p>
                      <w:p w:rsidR="005D008F" w:rsidRPr="00755339" w:rsidRDefault="005D008F" w:rsidP="005D008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5D008F" w:rsidRPr="005B41A7" w:rsidRDefault="005D008F" w:rsidP="005D008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2" o:spid="_x0000_s1253" type="#_x0000_t202" style="position:absolute;left:51423;top:6864;width:619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" strokecolor="white [3212]">
                  <v:textbox>
                    <w:txbxContent>
                      <w:p w:rsidR="005D008F" w:rsidRPr="005B41A7" w:rsidRDefault="005D008F" w:rsidP="005D008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hel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8" o:spid="_x0000_s1254" type="#_x0000_t32" style="position:absolute;left:3717;top:18589;width:16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" strokecolor="black [3213]" strokeweight="1pt">
                  <v:stroke endarrow="block" joinstyle="miter"/>
                </v:shape>
                <v:shape id="Text Box 2" o:spid="_x0000_s1255" type="#_x0000_t202" style="position:absolute;left:4220;top:12158;width:15811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" strokecolor="white [3212]">
                  <v:textbox>
                    <w:txbxContent>
                      <w:p w:rsidR="005D008F" w:rsidRPr="005D008F" w:rsidRDefault="00FC0E00" w:rsidP="005D008F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1: </w:t>
                        </w:r>
                        <w:r w:rsidR="005D008F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Put information of product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to</w:t>
                        </w:r>
                        <w:r w:rsidR="005D008F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shelf</w:t>
                        </w:r>
                      </w:p>
                      <w:p w:rsidR="005D008F" w:rsidRPr="005B41A7" w:rsidRDefault="005D008F" w:rsidP="005D008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Straight Arrow Connector 231" o:spid="_x0000_s1256" type="#_x0000_t32" style="position:absolute;left:21704;top:21503;width:160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" strokecolor="black [3213]" strokeweight="1pt">
                  <v:stroke endarrow="block" joinstyle="miter"/>
                </v:shape>
                <v:shape id="Text Box 2" o:spid="_x0000_s1257" type="#_x0000_t202" style="position:absolute;left:21804;top:14972;width:15812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" strokecolor="white [3212]">
                  <v:textbox>
                    <w:txbxContent>
                      <w:p w:rsidR="005D008F" w:rsidRPr="005D008F" w:rsidRDefault="00FC0E00" w:rsidP="005D008F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2: Set the inserted product information</w:t>
                        </w:r>
                      </w:p>
                      <w:p w:rsidR="005D008F" w:rsidRPr="005B41A7" w:rsidRDefault="005D008F" w:rsidP="005D008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2" o:spid="_x0000_s1258" type="#_x0000_t202" style="position:absolute;left:38987;top:16378;width:14694;height: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" strokecolor="white [3212]">
                  <v:textbox>
                    <w:txbxContent>
                      <w:p w:rsidR="00FC0E00" w:rsidRPr="005D008F" w:rsidRDefault="00FC0E00" w:rsidP="00FC0E00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3: insert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product information</w:t>
                        </w:r>
                      </w:p>
                      <w:p w:rsidR="00FC0E00" w:rsidRPr="005B41A7" w:rsidRDefault="00FC0E00" w:rsidP="00FC0E0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Straight Arrow Connector 235" o:spid="_x0000_s1259" type="#_x0000_t32" style="position:absolute;left:38987;top:22608;width:15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" strokecolor="black [3213]" strokeweight="1pt">
                  <v:stroke endarrow="block" joinstyle="miter"/>
                </v:shape>
                <v:shape id="Text Box 2" o:spid="_x0000_s1260" type="#_x0000_t202" style="position:absolute;left:39088;top:23814;width:14693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" strokecolor="white [3212]">
                  <v:textbox>
                    <w:txbxContent>
                      <w:p w:rsidR="00FC0E00" w:rsidRPr="005D008F" w:rsidRDefault="00FC0E00" w:rsidP="00FC0E00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4: Status of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insert operation</w:t>
                        </w:r>
                      </w:p>
                      <w:p w:rsidR="00FC0E00" w:rsidRPr="005B41A7" w:rsidRDefault="00FC0E00" w:rsidP="00FC0E0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Straight Arrow Connector 237" o:spid="_x0000_s1261" type="#_x0000_t32" style="position:absolute;left:38987;top:30145;width:149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" strokecolor="black [3213]" strokeweight="1pt">
                  <v:stroke dashstyle="dash" endarrow="block" joinstyle="miter"/>
                </v:shape>
                <v:shape id="Text Box 2" o:spid="_x0000_s1262" type="#_x0000_t202" style="position:absolute;left:22106;top:25623;width:15811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" strokecolor="white [3212]">
                  <v:textbox>
                    <w:txbxContent>
                      <w:p w:rsidR="00FC0E00" w:rsidRPr="0005780E" w:rsidRDefault="00FC0E00" w:rsidP="00FC0E00">
                        <w:pPr>
                          <w:spacing w:after="0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05780E">
                          <w:rPr>
                            <w:rFonts w:ascii="TH SarabunPSK" w:hAnsi="TH SarabunPSK" w:cs="TH SarabunPSK"/>
                            <w:sz w:val="28"/>
                          </w:rPr>
                          <w:t>5</w:t>
                        </w:r>
                        <w:r w:rsidRPr="0005780E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: </w:t>
                        </w:r>
                        <w:r w:rsidRPr="0005780E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display status of insert </w:t>
                        </w:r>
                      </w:p>
                      <w:p w:rsidR="00FC0E00" w:rsidRPr="0005780E" w:rsidRDefault="00FC0E00" w:rsidP="00FC0E00">
                        <w:pPr>
                          <w:spacing w:after="0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05780E">
                          <w:rPr>
                            <w:rFonts w:ascii="TH SarabunPSK" w:hAnsi="TH SarabunPSK" w:cs="TH SarabunPSK"/>
                            <w:sz w:val="28"/>
                          </w:rPr>
                          <w:t>operation</w:t>
                        </w:r>
                      </w:p>
                    </w:txbxContent>
                  </v:textbox>
                </v:shape>
                <v:shape id="Text Box 2" o:spid="_x0000_s1263" type="#_x0000_t202" style="position:absolute;left:4421;top:27733;width:15811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" strokecolor="white [3212]">
                  <v:textbox>
                    <w:txbxContent>
                      <w:p w:rsidR="00FC0E00" w:rsidRPr="0005780E" w:rsidRDefault="00FC0E00" w:rsidP="00FC0E00">
                        <w:pPr>
                          <w:spacing w:after="0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05780E">
                          <w:rPr>
                            <w:rFonts w:ascii="TH SarabunPSK" w:hAnsi="TH SarabunPSK" w:cs="TH SarabunPSK"/>
                            <w:sz w:val="28"/>
                          </w:rPr>
                          <w:t>6</w:t>
                        </w:r>
                        <w:r w:rsidRPr="0005780E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: display status of insert </w:t>
                        </w:r>
                      </w:p>
                      <w:p w:rsidR="00FC0E00" w:rsidRPr="0005780E" w:rsidRDefault="00FC0E00" w:rsidP="00FC0E00">
                        <w:pPr>
                          <w:spacing w:after="0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05780E">
                          <w:rPr>
                            <w:rFonts w:ascii="TH SarabunPSK" w:hAnsi="TH SarabunPSK" w:cs="TH SarabunPSK"/>
                            <w:sz w:val="28"/>
                          </w:rPr>
                          <w:t>operation</w:t>
                        </w:r>
                      </w:p>
                      <w:p w:rsidR="00FC0E00" w:rsidRPr="005D008F" w:rsidRDefault="00FC0E00" w:rsidP="00FC0E00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  <w:p w:rsidR="00FC0E00" w:rsidRPr="005B41A7" w:rsidRDefault="00FC0E00" w:rsidP="00FC0E0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Straight Arrow Connector 240" o:spid="_x0000_s1264" type="#_x0000_t32" style="position:absolute;left:21704;top:32255;width:1612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" strokecolor="black [3213]" strokeweight="1pt">
                  <v:stroke endarrow="block" joinstyle="miter"/>
                </v:shape>
                <v:shape id="Straight Arrow Connector 241" o:spid="_x0000_s1265" type="#_x0000_t32" style="position:absolute;left:3918;top:34465;width:165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" strokecolor="black [3213]" strokeweight="1pt">
                  <v:stroke endarrow="block" joinstyle="miter"/>
                </v:shape>
                <v:rect id="Rectangle 242" o:spid="_x0000_s1266" style="position:absolute;left:20599;top:18488;width:953;height:16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r4S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pB+prC35l4BOTqAQAA//8DAFBLAQItABQABgAIAAAAIQDb4fbL7gAAAIUBAAATAAAAAAAAAAAA&#10;AAAAAAAAAABbQ29udGVudF9UeXBlc10ueG1sUEsBAi0AFAAGAAgAAAAhAFr0LFu/AAAAFQEAAAsA&#10;AAAAAAAAAAAAAAAAHwEAAF9yZWxzLy5yZWxzUEsBAi0AFAAGAAgAAAAhAH4WvhLEAAAA3AAAAA8A&#10;AAAAAAAAAAAAAAAABwIAAGRycy9kb3ducmV2LnhtbFBLBQYAAAAAAwADALcAAAD4AgAAAAA=&#10;" fillcolor="white [3201]" strokecolor="black [3200]" strokeweight="1pt"/>
                <v:rect id="Rectangle 243" o:spid="_x0000_s1267" style="position:absolute;left:37882;top:21402;width:1010;height:10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" fillcolor="white [3201]" strokecolor="black [3200]" strokeweight="1pt"/>
                <v:rect id="Rectangle 244" o:spid="_x0000_s1268" style="position:absolute;left:53959;top:22407;width:1066;height:8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" fillcolor="white [3201]" strokecolor="black [3200]" strokeweight="1pt"/>
                <w10:wrap anchorx="margin"/>
              </v:group>
            </w:pict>
          </mc:Fallback>
        </mc:AlternateContent>
      </w:r>
    </w:p>
    <w:p w:rsidR="00186D72" w:rsidRPr="00186D72" w:rsidRDefault="00186D72" w:rsidP="00A328FA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186D72" w:rsidRPr="00186D72" w:rsidRDefault="00186D72" w:rsidP="00A328FA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186D72" w:rsidRPr="00186D72" w:rsidRDefault="00186D72" w:rsidP="00A328FA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186D72" w:rsidRPr="00186D72" w:rsidRDefault="00186D72" w:rsidP="00A328FA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186D72" w:rsidRPr="00186D72" w:rsidRDefault="00186D72" w:rsidP="00A328FA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186D72" w:rsidRPr="00186D72" w:rsidRDefault="00186D72" w:rsidP="00A328FA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186D72" w:rsidRPr="00186D72" w:rsidRDefault="00186D72" w:rsidP="00A328FA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186D72" w:rsidRPr="00186D72" w:rsidRDefault="00186D72" w:rsidP="00A328FA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186D72" w:rsidRDefault="00186D72" w:rsidP="00A328FA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186D72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7B27742D" wp14:editId="33A0DE6E">
                <wp:simplePos x="0" y="0"/>
                <wp:positionH relativeFrom="margin">
                  <wp:posOffset>251460</wp:posOffset>
                </wp:positionH>
                <wp:positionV relativeFrom="paragraph">
                  <wp:posOffset>321945</wp:posOffset>
                </wp:positionV>
                <wp:extent cx="5606158" cy="3828415"/>
                <wp:effectExtent l="0" t="0" r="13970" b="19685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6158" cy="3828415"/>
                          <a:chOff x="0" y="0"/>
                          <a:chExt cx="5738611" cy="4024919"/>
                        </a:xfrm>
                      </wpg:grpSpPr>
                      <wpg:grpSp>
                        <wpg:cNvPr id="93" name="Group 93"/>
                        <wpg:cNvGrpSpPr/>
                        <wpg:grpSpPr>
                          <a:xfrm>
                            <a:off x="1778559" y="221064"/>
                            <a:ext cx="592095" cy="417600"/>
                            <a:chOff x="0" y="0"/>
                            <a:chExt cx="808875" cy="561975"/>
                          </a:xfrm>
                        </wpg:grpSpPr>
                        <wps:wsp>
                          <wps:cNvPr id="94" name="Oval 94"/>
                          <wps:cNvSpPr/>
                          <wps:spPr>
                            <a:xfrm>
                              <a:off x="208800" y="0"/>
                              <a:ext cx="600075" cy="561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Straight Connector 289"/>
                          <wps:cNvCnPr/>
                          <wps:spPr>
                            <a:xfrm>
                              <a:off x="0" y="295200"/>
                              <a:ext cx="21907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Straight Connector 290"/>
                          <wps:cNvCnPr/>
                          <wps:spPr>
                            <a:xfrm flipH="1" flipV="1">
                              <a:off x="0" y="115200"/>
                              <a:ext cx="0" cy="37147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1" name="Group 291"/>
                        <wpg:cNvGrpSpPr/>
                        <wpg:grpSpPr>
                          <a:xfrm>
                            <a:off x="3597310" y="231112"/>
                            <a:ext cx="420075" cy="403200"/>
                            <a:chOff x="0" y="0"/>
                            <a:chExt cx="600075" cy="561975"/>
                          </a:xfrm>
                        </wpg:grpSpPr>
                        <wps:wsp>
                          <wps:cNvPr id="292" name="Oval 292"/>
                          <wps:cNvSpPr/>
                          <wps:spPr>
                            <a:xfrm>
                              <a:off x="0" y="0"/>
                              <a:ext cx="600075" cy="561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Straight Connector 300"/>
                          <wps:cNvCnPr/>
                          <wps:spPr>
                            <a:xfrm>
                              <a:off x="424800" y="14400"/>
                              <a:ext cx="167640" cy="152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Straight Connector 303"/>
                          <wps:cNvCnPr/>
                          <wps:spPr>
                            <a:xfrm>
                              <a:off x="417600" y="14400"/>
                              <a:ext cx="30480" cy="1676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6" name="Group 306"/>
                        <wpg:cNvGrpSpPr/>
                        <wpg:grpSpPr>
                          <a:xfrm>
                            <a:off x="5194663" y="228529"/>
                            <a:ext cx="451955" cy="434144"/>
                            <a:chOff x="17041" y="-1875485"/>
                            <a:chExt cx="619200" cy="571620"/>
                          </a:xfrm>
                        </wpg:grpSpPr>
                        <wps:wsp>
                          <wps:cNvPr id="309" name="Oval 309"/>
                          <wps:cNvSpPr/>
                          <wps:spPr>
                            <a:xfrm>
                              <a:off x="17500" y="-1875485"/>
                              <a:ext cx="600075" cy="56197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Straight Connector 310"/>
                          <wps:cNvCnPr/>
                          <wps:spPr>
                            <a:xfrm flipV="1">
                              <a:off x="17041" y="-1303865"/>
                              <a:ext cx="6192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26" name="Group 326"/>
                        <wpg:cNvGrpSpPr/>
                        <wpg:grpSpPr>
                          <a:xfrm>
                            <a:off x="221064" y="0"/>
                            <a:ext cx="369948" cy="718956"/>
                            <a:chOff x="0" y="0"/>
                            <a:chExt cx="369948" cy="718956"/>
                          </a:xfrm>
                        </wpg:grpSpPr>
                        <wps:wsp>
                          <wps:cNvPr id="327" name="Oval 327"/>
                          <wps:cNvSpPr/>
                          <wps:spPr>
                            <a:xfrm>
                              <a:off x="0" y="0"/>
                              <a:ext cx="369948" cy="350978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Straight Connector 328"/>
                          <wps:cNvCnPr/>
                          <wps:spPr>
                            <a:xfrm flipH="1">
                              <a:off x="181484" y="349008"/>
                              <a:ext cx="0" cy="27876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9" name="Straight Connector 329"/>
                          <wps:cNvCnPr/>
                          <wps:spPr>
                            <a:xfrm flipH="1">
                              <a:off x="69801" y="593313"/>
                              <a:ext cx="118100" cy="125643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7" name="Straight Connector 337"/>
                          <wps:cNvCnPr/>
                          <wps:spPr>
                            <a:xfrm flipH="1" flipV="1">
                              <a:off x="188464" y="614253"/>
                              <a:ext cx="118110" cy="8318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1" name="Straight Connector 351"/>
                          <wps:cNvCnPr/>
                          <wps:spPr>
                            <a:xfrm flipH="1">
                              <a:off x="62821" y="411829"/>
                              <a:ext cx="124460" cy="8953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Straight Connector 147"/>
                          <wps:cNvCnPr/>
                          <wps:spPr>
                            <a:xfrm flipH="1" flipV="1">
                              <a:off x="188464" y="432769"/>
                              <a:ext cx="118110" cy="6921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8" name="Straight Connector 148"/>
                        <wps:cNvCnPr/>
                        <wps:spPr>
                          <a:xfrm>
                            <a:off x="371790" y="1075174"/>
                            <a:ext cx="0" cy="2919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/>
                        <wps:spPr>
                          <a:xfrm>
                            <a:off x="2100106" y="1075174"/>
                            <a:ext cx="311" cy="2919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/>
                        <wps:spPr>
                          <a:xfrm>
                            <a:off x="3838471" y="1075174"/>
                            <a:ext cx="311" cy="2919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/>
                        <wps:spPr>
                          <a:xfrm>
                            <a:off x="5446207" y="1105319"/>
                            <a:ext cx="311" cy="2919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3530"/>
                            <a:ext cx="8286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8FA" w:rsidRPr="005B41A7" w:rsidRDefault="00A328FA" w:rsidP="00A328FA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5B41A7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E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mploy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6383" y="713433"/>
                            <a:ext cx="158115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8FA" w:rsidRPr="00755339" w:rsidRDefault="00891D74" w:rsidP="00A328FA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EditProductO</w:t>
                              </w:r>
                              <w:r w:rsidR="00FB5CBD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n</w:t>
                              </w:r>
                              <w:r w:rsidR="00A328F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helfUI</w:t>
                              </w:r>
                              <w:proofErr w:type="spellEnd"/>
                            </w:p>
                            <w:p w:rsidR="00A328FA" w:rsidRPr="005B41A7" w:rsidRDefault="00A328FA" w:rsidP="00A328FA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798" y="703383"/>
                            <a:ext cx="2043079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8FA" w:rsidRPr="00755339" w:rsidRDefault="00891D74" w:rsidP="00A328FA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Edit</w:t>
                              </w:r>
                              <w:r w:rsidR="00A328F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ProductToShelf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O</w:t>
                              </w:r>
                              <w:r w:rsidR="00FB5CBD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n</w:t>
                              </w:r>
                              <w:r w:rsidR="00A328F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Model</w:t>
                              </w:r>
                              <w:proofErr w:type="spellEnd"/>
                            </w:p>
                            <w:p w:rsidR="00A328FA" w:rsidRPr="00755339" w:rsidRDefault="00A328FA" w:rsidP="00A328FA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A328FA" w:rsidRPr="005B41A7" w:rsidRDefault="00A328FA" w:rsidP="00A328FA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0051" y="688694"/>
                            <a:ext cx="59856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8FA" w:rsidRPr="005B41A7" w:rsidRDefault="00A328FA" w:rsidP="00A328FA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hel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1" name="Straight Arrow Connector 161"/>
                        <wps:cNvCnPr/>
                        <wps:spPr>
                          <a:xfrm>
                            <a:off x="371790" y="1858945"/>
                            <a:ext cx="16668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031" y="1215850"/>
                            <a:ext cx="1581150" cy="582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8FA" w:rsidRPr="005D008F" w:rsidRDefault="00A328FA" w:rsidP="00A328FA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1: </w:t>
                              </w:r>
                              <w:r w:rsidR="00891D74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Edit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information of product </w:t>
                              </w:r>
                              <w:r w:rsidR="00891D74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on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shelf</w:t>
                              </w:r>
                            </w:p>
                            <w:p w:rsidR="00A328FA" w:rsidRPr="005B41A7" w:rsidRDefault="00A328FA" w:rsidP="00A328FA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4" name="Straight Arrow Connector 164"/>
                        <wps:cNvCnPr/>
                        <wps:spPr>
                          <a:xfrm>
                            <a:off x="2170444" y="2150347"/>
                            <a:ext cx="160147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0493" y="1288822"/>
                            <a:ext cx="1591422" cy="791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8FA" w:rsidRPr="005D008F" w:rsidRDefault="00A328FA" w:rsidP="00A328FA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2: Set the </w:t>
                              </w:r>
                              <w:r w:rsidR="00891D74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updated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product information</w:t>
                              </w:r>
                              <w:r w:rsidR="00891D74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on shelf</w:t>
                              </w:r>
                            </w:p>
                            <w:p w:rsidR="00A328FA" w:rsidRPr="005B41A7" w:rsidRDefault="00A328FA" w:rsidP="00A328FA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8761" y="1637881"/>
                            <a:ext cx="1469390" cy="582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8FA" w:rsidRPr="005D008F" w:rsidRDefault="00A328FA" w:rsidP="00A328FA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3: </w:t>
                              </w:r>
                              <w:r w:rsidR="00891D74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update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product information</w:t>
                              </w:r>
                              <w:r w:rsidR="00891D74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on shelf</w:t>
                              </w:r>
                            </w:p>
                            <w:p w:rsidR="00A328FA" w:rsidRPr="005B41A7" w:rsidRDefault="00A328FA" w:rsidP="00A328FA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2" name="Straight Arrow Connector 172"/>
                        <wps:cNvCnPr/>
                        <wps:spPr>
                          <a:xfrm>
                            <a:off x="3898761" y="2260879"/>
                            <a:ext cx="15048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8809" y="2381459"/>
                            <a:ext cx="1469390" cy="582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8FA" w:rsidRPr="005D008F" w:rsidRDefault="00A328FA" w:rsidP="00A328FA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4: Status of </w:t>
                              </w:r>
                              <w:r w:rsidR="00891D74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update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operation</w:t>
                              </w:r>
                            </w:p>
                            <w:p w:rsidR="00A328FA" w:rsidRPr="005B41A7" w:rsidRDefault="00A328FA" w:rsidP="00A328FA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" name="Straight Arrow Connector 174"/>
                        <wps:cNvCnPr/>
                        <wps:spPr>
                          <a:xfrm flipH="1">
                            <a:off x="3898761" y="3014505"/>
                            <a:ext cx="149034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0638" y="2562330"/>
                            <a:ext cx="1581150" cy="582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8FA" w:rsidRPr="00891D74" w:rsidRDefault="00A328FA" w:rsidP="00A328FA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891D74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5: display status of </w:t>
                              </w:r>
                              <w:r w:rsidR="00891D74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update </w:t>
                              </w:r>
                              <w:r w:rsidRPr="00891D74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ope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128" y="2773345"/>
                            <a:ext cx="1581150" cy="582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8FA" w:rsidRPr="005D008F" w:rsidRDefault="00A328FA" w:rsidP="00891D74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6: </w:t>
                              </w:r>
                              <w:r w:rsidR="00891D74" w:rsidRPr="00891D74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display status of </w:t>
                              </w:r>
                              <w:r w:rsidR="00891D74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update </w:t>
                              </w:r>
                              <w:r w:rsidR="00891D74" w:rsidRPr="00891D74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operation</w:t>
                              </w:r>
                            </w:p>
                            <w:p w:rsidR="00A328FA" w:rsidRPr="005B41A7" w:rsidRDefault="00A328FA" w:rsidP="00A328FA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5" name="Straight Arrow Connector 185"/>
                        <wps:cNvCnPr/>
                        <wps:spPr>
                          <a:xfrm flipH="1">
                            <a:off x="2170444" y="3225521"/>
                            <a:ext cx="161226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Arrow Connector 186"/>
                        <wps:cNvCnPr/>
                        <wps:spPr>
                          <a:xfrm flipH="1">
                            <a:off x="391886" y="3446584"/>
                            <a:ext cx="16596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2059913" y="1848897"/>
                            <a:ext cx="95367" cy="16156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3788229" y="2140299"/>
                            <a:ext cx="100977" cy="1082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5395965" y="2240782"/>
                            <a:ext cx="106586" cy="8022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27742D" id="Group 92" o:spid="_x0000_s1269" style="position:absolute;margin-left:19.8pt;margin-top:25.35pt;width:441.45pt;height:301.45pt;z-index:251871232;mso-position-horizontal-relative:margin;mso-width-relative:margin;mso-height-relative:margin" coordsize="57386,40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">
                <v:group id="Group 93" o:spid="_x0000_s1270" style="position:absolute;left:17785;top:2210;width:5921;height:4176" coordsize="8088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oval id="Oval 94" o:spid="_x0000_s1271" style="position:absolute;left:2088;width:6000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" fillcolor="white [3201]" strokecolor="black [3200]" strokeweight="1pt">
                    <v:stroke joinstyle="miter"/>
                  </v:oval>
                  <v:line id="Straight Connector 289" o:spid="_x0000_s1272" style="position:absolute;visibility:visible;mso-wrap-style:square" from="0,2952" to="2190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" strokecolor="black [3200]" strokeweight="1pt">
                    <v:stroke joinstyle="miter"/>
                  </v:line>
                  <v:line id="Straight Connector 290" o:spid="_x0000_s1273" style="position:absolute;flip:x y;visibility:visible;mso-wrap-style:square" from="0,1152" to="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" strokecolor="black [3200]" strokeweight="1pt">
                    <v:stroke joinstyle="miter"/>
                  </v:line>
                </v:group>
                <v:group id="Group 291" o:spid="_x0000_s1274" style="position:absolute;left:35973;top:2311;width:4200;height:4032" coordsize="6000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oval id="Oval 292" o:spid="_x0000_s1275" style="position:absolute;width:6000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" fillcolor="white [3201]" strokecolor="black [3200]" strokeweight="1pt">
                    <v:stroke joinstyle="miter"/>
                  </v:oval>
                  <v:line id="Straight Connector 300" o:spid="_x0000_s1276" style="position:absolute;visibility:visible;mso-wrap-style:square" from="4248,144" to="5924,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" strokecolor="black [3200]" strokeweight="1pt">
                    <v:stroke joinstyle="miter"/>
                  </v:line>
                  <v:line id="Straight Connector 303" o:spid="_x0000_s1277" style="position:absolute;visibility:visible;mso-wrap-style:square" from="4176,144" to="4480,1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" strokecolor="black [3200]" strokeweight="1pt">
                    <v:stroke joinstyle="miter"/>
                  </v:line>
                </v:group>
                <v:group id="Group 306" o:spid="_x0000_s1278" style="position:absolute;left:51946;top:2285;width:4520;height:4341" coordorigin="170,-18754" coordsize="6192,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oval id="Oval 309" o:spid="_x0000_s1279" style="position:absolute;left:175;top:-18754;width:6000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" fillcolor="white [3201]" strokecolor="black [3200]" strokeweight="1pt">
                    <v:stroke joinstyle="miter"/>
                  </v:oval>
                  <v:line id="Straight Connector 310" o:spid="_x0000_s1280" style="position:absolute;flip:y;visibility:visible;mso-wrap-style:square" from="170,-13038" to="6362,-13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" strokecolor="black [3200]" strokeweight="1pt">
                    <v:stroke joinstyle="miter"/>
                  </v:line>
                </v:group>
                <v:group id="Group 326" o:spid="_x0000_s1281" style="position:absolute;left:2210;width:3700;height:7189" coordsize="3699,7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oval id="Oval 327" o:spid="_x0000_s1282" style="position:absolute;width:3699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" fillcolor="white [3201]" strokecolor="black [3200]" strokeweight="1pt">
                    <v:stroke joinstyle="miter"/>
                  </v:oval>
                  <v:line id="Straight Connector 328" o:spid="_x0000_s1283" style="position:absolute;flip:x;visibility:visible;mso-wrap-style:square" from="1814,3490" to="1814,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" strokecolor="black [3200]" strokeweight="1pt">
                    <v:stroke joinstyle="miter"/>
                  </v:line>
                  <v:line id="Straight Connector 329" o:spid="_x0000_s1284" style="position:absolute;flip:x;visibility:visible;mso-wrap-style:square" from="698,5933" to="1879,7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" strokecolor="black [3200]" strokeweight="1pt">
                    <v:stroke joinstyle="miter"/>
                  </v:line>
                  <v:line id="Straight Connector 337" o:spid="_x0000_s1285" style="position:absolute;flip:x y;visibility:visible;mso-wrap-style:square" from="1884,6142" to="3065,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" strokecolor="black [3200]" strokeweight="1pt">
                    <v:stroke joinstyle="miter"/>
                  </v:line>
                  <v:line id="Straight Connector 351" o:spid="_x0000_s1286" style="position:absolute;flip:x;visibility:visible;mso-wrap-style:square" from="628,4118" to="1872,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" strokecolor="black [3200]" strokeweight="1pt">
                    <v:stroke joinstyle="miter"/>
                  </v:line>
                  <v:line id="Straight Connector 147" o:spid="_x0000_s1287" style="position:absolute;flip:x y;visibility:visible;mso-wrap-style:square" from="1884,4327" to="3065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" strokecolor="black [3200]" strokeweight="1pt">
                    <v:stroke joinstyle="miter"/>
                  </v:line>
                </v:group>
                <v:line id="Straight Connector 148" o:spid="_x0000_s1288" style="position:absolute;visibility:visible;mso-wrap-style:square" from="3717,10751" to="3717,39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" strokecolor="black [3213]" strokeweight="1pt">
                  <v:stroke dashstyle="dash" joinstyle="miter"/>
                </v:line>
                <v:line id="Straight Connector 149" o:spid="_x0000_s1289" style="position:absolute;visibility:visible;mso-wrap-style:square" from="21001,10751" to="21004,39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" strokecolor="black [3213]" strokeweight="1pt">
                  <v:stroke dashstyle="dash" joinstyle="miter"/>
                </v:line>
                <v:line id="Straight Connector 150" o:spid="_x0000_s1290" style="position:absolute;visibility:visible;mso-wrap-style:square" from="38384,10751" to="38387,39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" strokecolor="black [3213]" strokeweight="1pt">
                  <v:stroke dashstyle="dash" joinstyle="miter"/>
                </v:line>
                <v:line id="Straight Connector 151" o:spid="_x0000_s1291" style="position:absolute;visibility:visible;mso-wrap-style:square" from="54462,11053" to="54465,40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" strokecolor="black [3213]" strokeweight="1pt">
                  <v:stroke dashstyle="dash" joinstyle="miter"/>
                </v:line>
                <v:shape id="Text Box 2" o:spid="_x0000_s1292" type="#_x0000_t202" style="position:absolute;top:7335;width:82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" strokecolor="white [3212]">
                  <v:textbox>
                    <w:txbxContent>
                      <w:p w:rsidR="00A328FA" w:rsidRPr="005B41A7" w:rsidRDefault="00A328FA" w:rsidP="00A328FA">
                        <w:pPr>
                          <w:spacing w:after="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5B41A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E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mployee</w:t>
                        </w:r>
                      </w:p>
                    </w:txbxContent>
                  </v:textbox>
                </v:shape>
                <v:shape id="Text Box 2" o:spid="_x0000_s1293" type="#_x0000_t202" style="position:absolute;left:13263;top:7134;width:1581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" strokecolor="white [3212]">
                  <v:textbox>
                    <w:txbxContent>
                      <w:p w:rsidR="00A328FA" w:rsidRPr="00755339" w:rsidRDefault="00891D74" w:rsidP="00A328FA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EditProductO</w:t>
                        </w:r>
                        <w:r w:rsidR="00FB5CBD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n</w:t>
                        </w:r>
                        <w:r w:rsidR="00A328F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helfUI</w:t>
                        </w:r>
                        <w:proofErr w:type="spellEnd"/>
                      </w:p>
                      <w:p w:rsidR="00A328FA" w:rsidRPr="005B41A7" w:rsidRDefault="00A328FA" w:rsidP="00A328FA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2" o:spid="_x0000_s1294" type="#_x0000_t202" style="position:absolute;left:28837;top:7033;width:2043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" strokecolor="white [3212]">
                  <v:textbox>
                    <w:txbxContent>
                      <w:p w:rsidR="00A328FA" w:rsidRPr="00755339" w:rsidRDefault="00891D74" w:rsidP="00A328FA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Edit</w:t>
                        </w:r>
                        <w:r w:rsidR="00A328F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ProductToShelf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O</w:t>
                        </w:r>
                        <w:r w:rsidR="00FB5CBD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n</w:t>
                        </w:r>
                        <w:r w:rsidR="00A328F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Model</w:t>
                        </w:r>
                        <w:proofErr w:type="spellEnd"/>
                      </w:p>
                      <w:p w:rsidR="00A328FA" w:rsidRPr="00755339" w:rsidRDefault="00A328FA" w:rsidP="00A328FA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A328FA" w:rsidRPr="005B41A7" w:rsidRDefault="00A328FA" w:rsidP="00A328FA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2" o:spid="_x0000_s1295" type="#_x0000_t202" style="position:absolute;left:51400;top:6886;width:59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" strokecolor="white [3212]">
                  <v:textbox>
                    <w:txbxContent>
                      <w:p w:rsidR="00A328FA" w:rsidRPr="005B41A7" w:rsidRDefault="00A328FA" w:rsidP="00A328FA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helf</w:t>
                        </w:r>
                      </w:p>
                    </w:txbxContent>
                  </v:textbox>
                </v:shape>
                <v:shape id="Straight Arrow Connector 161" o:spid="_x0000_s1296" type="#_x0000_t32" style="position:absolute;left:3717;top:18589;width:16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" strokecolor="black [3213]" strokeweight="1pt">
                  <v:stroke endarrow="block" joinstyle="miter"/>
                </v:shape>
                <v:shape id="Text Box 2" o:spid="_x0000_s1297" type="#_x0000_t202" style="position:absolute;left:4220;top:12158;width:15811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" strokecolor="white [3212]">
                  <v:textbox>
                    <w:txbxContent>
                      <w:p w:rsidR="00A328FA" w:rsidRPr="005D008F" w:rsidRDefault="00A328FA" w:rsidP="00A328FA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1: </w:t>
                        </w:r>
                        <w:r w:rsidR="00891D74">
                          <w:rPr>
                            <w:rFonts w:ascii="TH SarabunPSK" w:hAnsi="TH SarabunPSK" w:cs="TH SarabunPSK"/>
                            <w:sz w:val="28"/>
                          </w:rPr>
                          <w:t>Edit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information of product </w:t>
                        </w:r>
                        <w:r w:rsidR="00891D74">
                          <w:rPr>
                            <w:rFonts w:ascii="TH SarabunPSK" w:hAnsi="TH SarabunPSK" w:cs="TH SarabunPSK"/>
                            <w:sz w:val="28"/>
                          </w:rPr>
                          <w:t>on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shelf</w:t>
                        </w:r>
                      </w:p>
                      <w:p w:rsidR="00A328FA" w:rsidRPr="005B41A7" w:rsidRDefault="00A328FA" w:rsidP="00A328FA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Straight Arrow Connector 164" o:spid="_x0000_s1298" type="#_x0000_t32" style="position:absolute;left:21704;top:21503;width:160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" strokecolor="black [3213]" strokeweight="1pt">
                  <v:stroke endarrow="block" joinstyle="miter"/>
                </v:shape>
                <v:shape id="Text Box 2" o:spid="_x0000_s1299" type="#_x0000_t202" style="position:absolute;left:21804;top:12888;width:15915;height:7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" strokecolor="white [3212]">
                  <v:textbox>
                    <w:txbxContent>
                      <w:p w:rsidR="00A328FA" w:rsidRPr="005D008F" w:rsidRDefault="00A328FA" w:rsidP="00A328FA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2: Set the </w:t>
                        </w:r>
                        <w:r w:rsidR="00891D74">
                          <w:rPr>
                            <w:rFonts w:ascii="TH SarabunPSK" w:hAnsi="TH SarabunPSK" w:cs="TH SarabunPSK"/>
                            <w:sz w:val="28"/>
                          </w:rPr>
                          <w:t>updated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product information</w:t>
                        </w:r>
                        <w:r w:rsidR="00891D74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on shelf</w:t>
                        </w:r>
                      </w:p>
                      <w:p w:rsidR="00A328FA" w:rsidRPr="005B41A7" w:rsidRDefault="00A328FA" w:rsidP="00A328FA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2" o:spid="_x0000_s1300" type="#_x0000_t202" style="position:absolute;left:38987;top:16378;width:14694;height: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" strokecolor="white [3212]">
                  <v:textbox>
                    <w:txbxContent>
                      <w:p w:rsidR="00A328FA" w:rsidRPr="005D008F" w:rsidRDefault="00A328FA" w:rsidP="00A328FA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3: </w:t>
                        </w:r>
                        <w:r w:rsidR="00891D74">
                          <w:rPr>
                            <w:rFonts w:ascii="TH SarabunPSK" w:hAnsi="TH SarabunPSK" w:cs="TH SarabunPSK"/>
                            <w:sz w:val="28"/>
                          </w:rPr>
                          <w:t>update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product information</w:t>
                        </w:r>
                        <w:r w:rsidR="00891D74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on shelf</w:t>
                        </w:r>
                      </w:p>
                      <w:p w:rsidR="00A328FA" w:rsidRPr="005B41A7" w:rsidRDefault="00A328FA" w:rsidP="00A328FA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Straight Arrow Connector 172" o:spid="_x0000_s1301" type="#_x0000_t32" style="position:absolute;left:38987;top:22608;width:15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" strokecolor="black [3213]" strokeweight="1pt">
                  <v:stroke endarrow="block" joinstyle="miter"/>
                </v:shape>
                <v:shape id="Text Box 2" o:spid="_x0000_s1302" type="#_x0000_t202" style="position:absolute;left:39088;top:23814;width:14693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" strokecolor="white [3212]">
                  <v:textbox>
                    <w:txbxContent>
                      <w:p w:rsidR="00A328FA" w:rsidRPr="005D008F" w:rsidRDefault="00A328FA" w:rsidP="00A328FA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4: Status of </w:t>
                        </w:r>
                        <w:r w:rsidR="00891D74">
                          <w:rPr>
                            <w:rFonts w:ascii="TH SarabunPSK" w:hAnsi="TH SarabunPSK" w:cs="TH SarabunPSK"/>
                            <w:sz w:val="28"/>
                          </w:rPr>
                          <w:t>update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operation</w:t>
                        </w:r>
                      </w:p>
                      <w:p w:rsidR="00A328FA" w:rsidRPr="005B41A7" w:rsidRDefault="00A328FA" w:rsidP="00A328FA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Straight Arrow Connector 174" o:spid="_x0000_s1303" type="#_x0000_t32" style="position:absolute;left:38987;top:30145;width:149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" strokecolor="black [3213]" strokeweight="1pt">
                  <v:stroke dashstyle="dash" endarrow="block" joinstyle="miter"/>
                </v:shape>
                <v:shape id="Text Box 2" o:spid="_x0000_s1304" type="#_x0000_t202" style="position:absolute;left:22106;top:25623;width:15811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" strokecolor="white [3212]">
                  <v:textbox>
                    <w:txbxContent>
                      <w:p w:rsidR="00A328FA" w:rsidRPr="00891D74" w:rsidRDefault="00A328FA" w:rsidP="00A328FA">
                        <w:pPr>
                          <w:spacing w:after="0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891D74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5: display status of </w:t>
                        </w:r>
                        <w:r w:rsidR="00891D74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update </w:t>
                        </w:r>
                        <w:r w:rsidRPr="00891D74">
                          <w:rPr>
                            <w:rFonts w:ascii="TH SarabunPSK" w:hAnsi="TH SarabunPSK" w:cs="TH SarabunPSK"/>
                            <w:sz w:val="28"/>
                          </w:rPr>
                          <w:t>operation</w:t>
                        </w:r>
                      </w:p>
                    </w:txbxContent>
                  </v:textbox>
                </v:shape>
                <v:shape id="Text Box 2" o:spid="_x0000_s1305" type="#_x0000_t202" style="position:absolute;left:4421;top:27733;width:15811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" strokecolor="white [3212]">
                  <v:textbox>
                    <w:txbxContent>
                      <w:p w:rsidR="00A328FA" w:rsidRPr="005D008F" w:rsidRDefault="00A328FA" w:rsidP="00891D74">
                        <w:pPr>
                          <w:spacing w:after="0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6: </w:t>
                        </w:r>
                        <w:r w:rsidR="00891D74" w:rsidRPr="00891D74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display status of </w:t>
                        </w:r>
                        <w:r w:rsidR="00891D74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update </w:t>
                        </w:r>
                        <w:r w:rsidR="00891D74" w:rsidRPr="00891D74">
                          <w:rPr>
                            <w:rFonts w:ascii="TH SarabunPSK" w:hAnsi="TH SarabunPSK" w:cs="TH SarabunPSK"/>
                            <w:sz w:val="28"/>
                          </w:rPr>
                          <w:t>operation</w:t>
                        </w:r>
                      </w:p>
                      <w:p w:rsidR="00A328FA" w:rsidRPr="005B41A7" w:rsidRDefault="00A328FA" w:rsidP="00A328FA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Straight Arrow Connector 185" o:spid="_x0000_s1306" type="#_x0000_t32" style="position:absolute;left:21704;top:32255;width:1612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" strokecolor="black [3213]" strokeweight="1pt">
                  <v:stroke endarrow="block" joinstyle="miter"/>
                </v:shape>
                <v:shape id="Straight Arrow Connector 186" o:spid="_x0000_s1307" type="#_x0000_t32" style="position:absolute;left:3918;top:34465;width:165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" strokecolor="black [3213]" strokeweight="1pt">
                  <v:stroke endarrow="block" joinstyle="miter"/>
                </v:shape>
                <v:rect id="Rectangle 193" o:spid="_x0000_s1308" style="position:absolute;left:20599;top:18488;width:953;height:16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" fillcolor="white [3201]" strokecolor="black [3200]" strokeweight="1pt"/>
                <v:rect id="Rectangle 194" o:spid="_x0000_s1309" style="position:absolute;left:37882;top:21402;width:1010;height:10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" fillcolor="white [3201]" strokecolor="black [3200]" strokeweight="1pt"/>
                <v:rect id="Rectangle 196" o:spid="_x0000_s1310" style="position:absolute;left:53959;top:22407;width:1066;height:8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" fillcolor="white [3201]" strokecolor="black [3200]" strokeweight="1pt"/>
                <w10:wrap anchorx="margin"/>
              </v:group>
            </w:pict>
          </mc:Fallback>
        </mc:AlternateContent>
      </w:r>
      <w:r w:rsidR="00186D72">
        <w:rPr>
          <w:rFonts w:ascii="TH SarabunPSK" w:hAnsi="TH SarabunPSK" w:cs="TH SarabunPSK"/>
          <w:b/>
          <w:bCs/>
          <w:sz w:val="36"/>
          <w:szCs w:val="36"/>
        </w:rPr>
        <w:t>5.</w:t>
      </w:r>
      <w:r w:rsidR="00186D72">
        <w:rPr>
          <w:rFonts w:ascii="TH SarabunPSK" w:hAnsi="TH SarabunPSK" w:cs="TH SarabunPSK"/>
          <w:b/>
          <w:bCs/>
          <w:sz w:val="36"/>
          <w:szCs w:val="36"/>
        </w:rPr>
        <w:t>2</w:t>
      </w:r>
      <w:r w:rsidR="00186D72">
        <w:rPr>
          <w:rFonts w:ascii="TH SarabunPSK" w:hAnsi="TH SarabunPSK" w:cs="TH SarabunPSK"/>
          <w:b/>
          <w:bCs/>
          <w:sz w:val="36"/>
          <w:szCs w:val="36"/>
        </w:rPr>
        <w:t xml:space="preserve"> Sequence diagram demonstrating operation “</w:t>
      </w:r>
      <w:r w:rsidR="00186D72">
        <w:rPr>
          <w:rFonts w:ascii="TH SarabunPSK" w:hAnsi="TH SarabunPSK" w:cs="TH SarabunPSK"/>
          <w:b/>
          <w:bCs/>
          <w:sz w:val="36"/>
          <w:szCs w:val="36"/>
        </w:rPr>
        <w:t>Edit Product on shelf</w:t>
      </w:r>
      <w:r w:rsidR="00186D72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186D72" w:rsidRDefault="00186D72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5.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Sequence diagram demonstrating operation “</w:t>
      </w:r>
      <w:r>
        <w:rPr>
          <w:rFonts w:ascii="TH SarabunPSK" w:hAnsi="TH SarabunPSK" w:cs="TH SarabunPSK"/>
          <w:b/>
          <w:bCs/>
          <w:sz w:val="36"/>
          <w:szCs w:val="36"/>
        </w:rPr>
        <w:t>View Product on Shelf</w:t>
      </w:r>
      <w:r>
        <w:rPr>
          <w:rFonts w:ascii="TH SarabunPSK" w:hAnsi="TH SarabunPSK" w:cs="TH SarabunPSK"/>
          <w:b/>
          <w:bCs/>
          <w:sz w:val="36"/>
          <w:szCs w:val="36"/>
        </w:rPr>
        <w:t>”</w:t>
      </w:r>
    </w:p>
    <w:p w:rsidR="00D331E4" w:rsidRDefault="00D331E4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2DECC05F" wp14:editId="6E9CCEDB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5628677" cy="3828422"/>
                <wp:effectExtent l="0" t="0" r="10160" b="1968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677" cy="3828422"/>
                          <a:chOff x="0" y="0"/>
                          <a:chExt cx="5761475" cy="4024919"/>
                        </a:xfrm>
                      </wpg:grpSpPr>
                      <wpg:grpSp>
                        <wpg:cNvPr id="199" name="Group 199"/>
                        <wpg:cNvGrpSpPr/>
                        <wpg:grpSpPr>
                          <a:xfrm>
                            <a:off x="1778559" y="221064"/>
                            <a:ext cx="592095" cy="417600"/>
                            <a:chOff x="0" y="0"/>
                            <a:chExt cx="808875" cy="561975"/>
                          </a:xfrm>
                        </wpg:grpSpPr>
                        <wps:wsp>
                          <wps:cNvPr id="200" name="Oval 200"/>
                          <wps:cNvSpPr/>
                          <wps:spPr>
                            <a:xfrm>
                              <a:off x="208800" y="0"/>
                              <a:ext cx="600075" cy="561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Straight Connector 202"/>
                          <wps:cNvCnPr/>
                          <wps:spPr>
                            <a:xfrm>
                              <a:off x="0" y="295200"/>
                              <a:ext cx="21907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Straight Connector 203"/>
                          <wps:cNvCnPr/>
                          <wps:spPr>
                            <a:xfrm flipH="1" flipV="1">
                              <a:off x="0" y="115200"/>
                              <a:ext cx="0" cy="37147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4" name="Group 204"/>
                        <wpg:cNvGrpSpPr/>
                        <wpg:grpSpPr>
                          <a:xfrm>
                            <a:off x="3597310" y="231112"/>
                            <a:ext cx="420075" cy="403200"/>
                            <a:chOff x="0" y="0"/>
                            <a:chExt cx="600075" cy="561975"/>
                          </a:xfrm>
                        </wpg:grpSpPr>
                        <wps:wsp>
                          <wps:cNvPr id="205" name="Oval 205"/>
                          <wps:cNvSpPr/>
                          <wps:spPr>
                            <a:xfrm>
                              <a:off x="0" y="0"/>
                              <a:ext cx="600075" cy="561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Straight Connector 215"/>
                          <wps:cNvCnPr/>
                          <wps:spPr>
                            <a:xfrm>
                              <a:off x="424800" y="14400"/>
                              <a:ext cx="167640" cy="152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Straight Connector 216"/>
                          <wps:cNvCnPr/>
                          <wps:spPr>
                            <a:xfrm>
                              <a:off x="417600" y="14400"/>
                              <a:ext cx="30480" cy="1676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8" name="Group 218"/>
                        <wpg:cNvGrpSpPr/>
                        <wpg:grpSpPr>
                          <a:xfrm>
                            <a:off x="5186863" y="217266"/>
                            <a:ext cx="451955" cy="429390"/>
                            <a:chOff x="6355" y="-1890324"/>
                            <a:chExt cx="619201" cy="565363"/>
                          </a:xfrm>
                        </wpg:grpSpPr>
                        <wps:wsp>
                          <wps:cNvPr id="219" name="Oval 219"/>
                          <wps:cNvSpPr/>
                          <wps:spPr>
                            <a:xfrm>
                              <a:off x="17500" y="-1890324"/>
                              <a:ext cx="600076" cy="561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Straight Connector 220"/>
                          <wps:cNvCnPr/>
                          <wps:spPr>
                            <a:xfrm flipV="1">
                              <a:off x="6355" y="-1324961"/>
                              <a:ext cx="619201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1" name="Group 221"/>
                        <wpg:cNvGrpSpPr/>
                        <wpg:grpSpPr>
                          <a:xfrm>
                            <a:off x="221064" y="0"/>
                            <a:ext cx="369948" cy="718956"/>
                            <a:chOff x="0" y="0"/>
                            <a:chExt cx="369948" cy="718956"/>
                          </a:xfrm>
                        </wpg:grpSpPr>
                        <wps:wsp>
                          <wps:cNvPr id="222" name="Oval 222"/>
                          <wps:cNvSpPr/>
                          <wps:spPr>
                            <a:xfrm>
                              <a:off x="0" y="0"/>
                              <a:ext cx="369948" cy="350978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Straight Connector 223"/>
                          <wps:cNvCnPr/>
                          <wps:spPr>
                            <a:xfrm flipH="1">
                              <a:off x="181484" y="349008"/>
                              <a:ext cx="0" cy="27876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2" name="Straight Connector 352"/>
                          <wps:cNvCnPr/>
                          <wps:spPr>
                            <a:xfrm flipH="1">
                              <a:off x="69801" y="593313"/>
                              <a:ext cx="118100" cy="125643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3" name="Straight Connector 353"/>
                          <wps:cNvCnPr/>
                          <wps:spPr>
                            <a:xfrm flipH="1" flipV="1">
                              <a:off x="188464" y="614253"/>
                              <a:ext cx="118110" cy="8318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4" name="Straight Connector 354"/>
                          <wps:cNvCnPr/>
                          <wps:spPr>
                            <a:xfrm flipH="1">
                              <a:off x="62821" y="411829"/>
                              <a:ext cx="124460" cy="8953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" name="Straight Connector 355"/>
                          <wps:cNvCnPr/>
                          <wps:spPr>
                            <a:xfrm flipH="1" flipV="1">
                              <a:off x="188464" y="432769"/>
                              <a:ext cx="118110" cy="6921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6" name="Straight Connector 356"/>
                        <wps:cNvCnPr/>
                        <wps:spPr>
                          <a:xfrm>
                            <a:off x="371790" y="1075174"/>
                            <a:ext cx="0" cy="2919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Connector 357"/>
                        <wps:cNvCnPr/>
                        <wps:spPr>
                          <a:xfrm>
                            <a:off x="2100106" y="1075174"/>
                            <a:ext cx="311" cy="2919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Straight Connector 358"/>
                        <wps:cNvCnPr/>
                        <wps:spPr>
                          <a:xfrm>
                            <a:off x="3838471" y="1075174"/>
                            <a:ext cx="311" cy="2919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Connector 359"/>
                        <wps:cNvCnPr/>
                        <wps:spPr>
                          <a:xfrm>
                            <a:off x="5446207" y="1105319"/>
                            <a:ext cx="311" cy="2919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3530"/>
                            <a:ext cx="8286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31E4" w:rsidRPr="005B41A7" w:rsidRDefault="00D331E4" w:rsidP="00D331E4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5B41A7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E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mploy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5566" y="721443"/>
                            <a:ext cx="166735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31E4" w:rsidRPr="00755339" w:rsidRDefault="00D331E4" w:rsidP="00D331E4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ViewProductOn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helfUI</w:t>
                              </w:r>
                              <w:proofErr w:type="spellEnd"/>
                            </w:p>
                            <w:p w:rsidR="00D331E4" w:rsidRPr="005B41A7" w:rsidRDefault="00D331E4" w:rsidP="00D331E4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858" y="703383"/>
                            <a:ext cx="2061202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31E4" w:rsidRPr="00755339" w:rsidRDefault="00D331E4" w:rsidP="00D331E4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ViewProductOn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helf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To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Model</w:t>
                              </w:r>
                              <w:proofErr w:type="spellEnd"/>
                            </w:p>
                            <w:p w:rsidR="00D331E4" w:rsidRPr="00755339" w:rsidRDefault="00D331E4" w:rsidP="00D331E4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D331E4" w:rsidRPr="005B41A7" w:rsidRDefault="00D331E4" w:rsidP="00D331E4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2364" y="686493"/>
                            <a:ext cx="619111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31E4" w:rsidRPr="005B41A7" w:rsidRDefault="00D331E4" w:rsidP="00D331E4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hel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4" name="Straight Arrow Connector 364"/>
                        <wps:cNvCnPr/>
                        <wps:spPr>
                          <a:xfrm>
                            <a:off x="371790" y="1858945"/>
                            <a:ext cx="16668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031" y="1215850"/>
                            <a:ext cx="1581150" cy="582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31E4" w:rsidRPr="005D008F" w:rsidRDefault="00D331E4" w:rsidP="00D331E4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1: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View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information of product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on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shelf</w:t>
                              </w:r>
                            </w:p>
                            <w:p w:rsidR="00D331E4" w:rsidRPr="005B41A7" w:rsidRDefault="00D331E4" w:rsidP="00D331E4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Straight Arrow Connector 366"/>
                        <wps:cNvCnPr/>
                        <wps:spPr>
                          <a:xfrm>
                            <a:off x="2170444" y="2150347"/>
                            <a:ext cx="160147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0493" y="1497204"/>
                            <a:ext cx="1581150" cy="582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31E4" w:rsidRPr="005D008F" w:rsidRDefault="00D331E4" w:rsidP="00D331E4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2: Set the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selec</w:t>
                              </w:r>
                              <w:r w:rsidR="003D1D37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ted shelf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information</w:t>
                              </w:r>
                            </w:p>
                            <w:p w:rsidR="00D331E4" w:rsidRPr="005B41A7" w:rsidRDefault="00D331E4" w:rsidP="00D331E4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8761" y="1637881"/>
                            <a:ext cx="1469390" cy="582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31E4" w:rsidRPr="005D008F" w:rsidRDefault="00D331E4" w:rsidP="00D331E4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3: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select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</w:t>
                              </w:r>
                              <w:r w:rsidR="003D1D37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shelf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information</w:t>
                              </w:r>
                            </w:p>
                            <w:p w:rsidR="00D331E4" w:rsidRPr="005B41A7" w:rsidRDefault="00D331E4" w:rsidP="00D331E4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9" name="Straight Arrow Connector 369"/>
                        <wps:cNvCnPr/>
                        <wps:spPr>
                          <a:xfrm>
                            <a:off x="3898761" y="2260879"/>
                            <a:ext cx="15048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8809" y="2381459"/>
                            <a:ext cx="1469390" cy="582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31E4" w:rsidRPr="005D008F" w:rsidRDefault="00D331E4" w:rsidP="00D331E4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4: Status of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select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operation</w:t>
                              </w:r>
                            </w:p>
                            <w:p w:rsidR="00D331E4" w:rsidRPr="005B41A7" w:rsidRDefault="00D331E4" w:rsidP="00D331E4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1" name="Straight Arrow Connector 371"/>
                        <wps:cNvCnPr/>
                        <wps:spPr>
                          <a:xfrm flipH="1">
                            <a:off x="3898761" y="3014505"/>
                            <a:ext cx="149034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0638" y="2562330"/>
                            <a:ext cx="1581150" cy="582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31E4" w:rsidRPr="0005780E" w:rsidRDefault="00D331E4" w:rsidP="00D331E4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05780E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5: display status of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select </w:t>
                              </w:r>
                              <w:r w:rsidRPr="0005780E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ope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128" y="2773345"/>
                            <a:ext cx="1581150" cy="582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31E4" w:rsidRPr="005D008F" w:rsidRDefault="00D331E4" w:rsidP="00D331E4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05780E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6: display status of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select </w:t>
                              </w:r>
                              <w:r w:rsidRPr="0005780E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operation</w:t>
                              </w:r>
                            </w:p>
                            <w:p w:rsidR="00D331E4" w:rsidRPr="005B41A7" w:rsidRDefault="00D331E4" w:rsidP="00D331E4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4" name="Straight Arrow Connector 374"/>
                        <wps:cNvCnPr/>
                        <wps:spPr>
                          <a:xfrm flipH="1">
                            <a:off x="2170444" y="3225521"/>
                            <a:ext cx="161226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Straight Arrow Connector 375"/>
                        <wps:cNvCnPr/>
                        <wps:spPr>
                          <a:xfrm flipH="1">
                            <a:off x="391886" y="3446584"/>
                            <a:ext cx="16596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Rectangle 376"/>
                        <wps:cNvSpPr/>
                        <wps:spPr>
                          <a:xfrm>
                            <a:off x="2059913" y="1848897"/>
                            <a:ext cx="95367" cy="16156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3788229" y="2140299"/>
                            <a:ext cx="100977" cy="1082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5395965" y="2240782"/>
                            <a:ext cx="106586" cy="8022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CC05F" id="Group 197" o:spid="_x0000_s1311" style="position:absolute;margin-left:0;margin-top:5.4pt;width:443.2pt;height:301.45pt;z-index:251873280;mso-position-horizontal:center;mso-position-horizontal-relative:margin;mso-width-relative:margin;mso-height-relative:margin" coordsize="57614,40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">
                <v:group id="Group 199" o:spid="_x0000_s1312" style="position:absolute;left:17785;top:2210;width:5921;height:4176" coordsize="8088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oval id="Oval 200" o:spid="_x0000_s1313" style="position:absolute;left:2088;width:6000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" fillcolor="white [3201]" strokecolor="black [3200]" strokeweight="1pt">
                    <v:stroke joinstyle="miter"/>
                  </v:oval>
                  <v:line id="Straight Connector 202" o:spid="_x0000_s1314" style="position:absolute;visibility:visible;mso-wrap-style:square" from="0,2952" to="2190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" strokecolor="black [3200]" strokeweight="1pt">
                    <v:stroke joinstyle="miter"/>
                  </v:line>
                  <v:line id="Straight Connector 203" o:spid="_x0000_s1315" style="position:absolute;flip:x y;visibility:visible;mso-wrap-style:square" from="0,1152" to="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" strokecolor="black [3200]" strokeweight="1pt">
                    <v:stroke joinstyle="miter"/>
                  </v:line>
                </v:group>
                <v:group id="Group 204" o:spid="_x0000_s1316" style="position:absolute;left:35973;top:2311;width:4200;height:4032" coordsize="6000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oval id="Oval 205" o:spid="_x0000_s1317" style="position:absolute;width:6000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" fillcolor="white [3201]" strokecolor="black [3200]" strokeweight="1pt">
                    <v:stroke joinstyle="miter"/>
                  </v:oval>
                  <v:line id="Straight Connector 215" o:spid="_x0000_s1318" style="position:absolute;visibility:visible;mso-wrap-style:square" from="4248,144" to="5924,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" strokecolor="black [3200]" strokeweight="1pt">
                    <v:stroke joinstyle="miter"/>
                  </v:line>
                  <v:line id="Straight Connector 216" o:spid="_x0000_s1319" style="position:absolute;visibility:visible;mso-wrap-style:square" from="4176,144" to="4480,1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" strokecolor="black [3200]" strokeweight="1pt">
                    <v:stroke joinstyle="miter"/>
                  </v:line>
                </v:group>
                <v:group id="Group 218" o:spid="_x0000_s1320" style="position:absolute;left:51868;top:2172;width:4520;height:4294" coordorigin="63,-18903" coordsize="6192,5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oval id="Oval 219" o:spid="_x0000_s1321" style="position:absolute;left:175;top:-18903;width:6000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" fillcolor="white [3201]" strokecolor="black [3200]" strokeweight="1pt">
                    <v:stroke joinstyle="miter"/>
                  </v:oval>
                  <v:line id="Straight Connector 220" o:spid="_x0000_s1322" style="position:absolute;flip:y;visibility:visible;mso-wrap-style:square" from="63,-13249" to="6255,-13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" strokecolor="black [3200]" strokeweight="1pt">
                    <v:stroke joinstyle="miter"/>
                  </v:line>
                </v:group>
                <v:group id="Group 221" o:spid="_x0000_s1323" style="position:absolute;left:2210;width:3700;height:7189" coordsize="3699,7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oval id="Oval 222" o:spid="_x0000_s1324" style="position:absolute;width:3699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" fillcolor="white [3201]" strokecolor="black [3200]" strokeweight="1pt">
                    <v:stroke joinstyle="miter"/>
                  </v:oval>
                  <v:line id="Straight Connector 223" o:spid="_x0000_s1325" style="position:absolute;flip:x;visibility:visible;mso-wrap-style:square" from="1814,3490" to="1814,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" strokecolor="black [3200]" strokeweight="1pt">
                    <v:stroke joinstyle="miter"/>
                  </v:line>
                  <v:line id="Straight Connector 352" o:spid="_x0000_s1326" style="position:absolute;flip:x;visibility:visible;mso-wrap-style:square" from="698,5933" to="1879,7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" strokecolor="black [3200]" strokeweight="1pt">
                    <v:stroke joinstyle="miter"/>
                  </v:line>
                  <v:line id="Straight Connector 353" o:spid="_x0000_s1327" style="position:absolute;flip:x y;visibility:visible;mso-wrap-style:square" from="1884,6142" to="3065,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" strokecolor="black [3200]" strokeweight="1pt">
                    <v:stroke joinstyle="miter"/>
                  </v:line>
                  <v:line id="Straight Connector 354" o:spid="_x0000_s1328" style="position:absolute;flip:x;visibility:visible;mso-wrap-style:square" from="628,4118" to="1872,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" strokecolor="black [3200]" strokeweight="1pt">
                    <v:stroke joinstyle="miter"/>
                  </v:line>
                  <v:line id="Straight Connector 355" o:spid="_x0000_s1329" style="position:absolute;flip:x y;visibility:visible;mso-wrap-style:square" from="1884,4327" to="3065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" strokecolor="black [3200]" strokeweight="1pt">
                    <v:stroke joinstyle="miter"/>
                  </v:line>
                </v:group>
                <v:line id="Straight Connector 356" o:spid="_x0000_s1330" style="position:absolute;visibility:visible;mso-wrap-style:square" from="3717,10751" to="3717,39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" strokecolor="black [3213]" strokeweight="1pt">
                  <v:stroke dashstyle="dash" joinstyle="miter"/>
                </v:line>
                <v:line id="Straight Connector 357" o:spid="_x0000_s1331" style="position:absolute;visibility:visible;mso-wrap-style:square" from="21001,10751" to="21004,39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" strokecolor="black [3213]" strokeweight="1pt">
                  <v:stroke dashstyle="dash" joinstyle="miter"/>
                </v:line>
                <v:line id="Straight Connector 358" o:spid="_x0000_s1332" style="position:absolute;visibility:visible;mso-wrap-style:square" from="38384,10751" to="38387,39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" strokecolor="black [3213]" strokeweight="1pt">
                  <v:stroke dashstyle="dash" joinstyle="miter"/>
                </v:line>
                <v:line id="Straight Connector 359" o:spid="_x0000_s1333" style="position:absolute;visibility:visible;mso-wrap-style:square" from="54462,11053" to="54465,40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" strokecolor="black [3213]" strokeweight="1pt">
                  <v:stroke dashstyle="dash" joinstyle="miter"/>
                </v:line>
                <v:shape id="Text Box 2" o:spid="_x0000_s1334" type="#_x0000_t202" style="position:absolute;top:7335;width:82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" strokecolor="white [3212]">
                  <v:textbox>
                    <w:txbxContent>
                      <w:p w:rsidR="00D331E4" w:rsidRPr="005B41A7" w:rsidRDefault="00D331E4" w:rsidP="00D331E4">
                        <w:pPr>
                          <w:spacing w:after="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5B41A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E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mployee</w:t>
                        </w:r>
                      </w:p>
                    </w:txbxContent>
                  </v:textbox>
                </v:shape>
                <v:shape id="Text Box 2" o:spid="_x0000_s1335" type="#_x0000_t202" style="position:absolute;left:11855;top:7214;width:1667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" strokecolor="white [3212]">
                  <v:textbox>
                    <w:txbxContent>
                      <w:p w:rsidR="00D331E4" w:rsidRPr="00755339" w:rsidRDefault="00D331E4" w:rsidP="00D331E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ViewProductOn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helfUI</w:t>
                        </w:r>
                        <w:proofErr w:type="spellEnd"/>
                      </w:p>
                      <w:p w:rsidR="00D331E4" w:rsidRPr="005B41A7" w:rsidRDefault="00D331E4" w:rsidP="00D331E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2" o:spid="_x0000_s1336" type="#_x0000_t202" style="position:absolute;left:28838;top:7033;width:2061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" strokecolor="white [3212]">
                  <v:textbox>
                    <w:txbxContent>
                      <w:p w:rsidR="00D331E4" w:rsidRPr="00755339" w:rsidRDefault="00D331E4" w:rsidP="00D331E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ViewProductOn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helf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To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Model</w:t>
                        </w:r>
                        <w:proofErr w:type="spellEnd"/>
                      </w:p>
                      <w:p w:rsidR="00D331E4" w:rsidRPr="00755339" w:rsidRDefault="00D331E4" w:rsidP="00D331E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D331E4" w:rsidRPr="005B41A7" w:rsidRDefault="00D331E4" w:rsidP="00D331E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2" o:spid="_x0000_s1337" type="#_x0000_t202" style="position:absolute;left:51423;top:6864;width:619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" strokecolor="white [3212]">
                  <v:textbox>
                    <w:txbxContent>
                      <w:p w:rsidR="00D331E4" w:rsidRPr="005B41A7" w:rsidRDefault="00D331E4" w:rsidP="00D331E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helf</w:t>
                        </w:r>
                      </w:p>
                    </w:txbxContent>
                  </v:textbox>
                </v:shape>
                <v:shape id="Straight Arrow Connector 364" o:spid="_x0000_s1338" type="#_x0000_t32" style="position:absolute;left:3717;top:18589;width:16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" strokecolor="black [3213]" strokeweight="1pt">
                  <v:stroke endarrow="block" joinstyle="miter"/>
                </v:shape>
                <v:shape id="Text Box 2" o:spid="_x0000_s1339" type="#_x0000_t202" style="position:absolute;left:4220;top:12158;width:15811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" strokecolor="white [3212]">
                  <v:textbox>
                    <w:txbxContent>
                      <w:p w:rsidR="00D331E4" w:rsidRPr="005D008F" w:rsidRDefault="00D331E4" w:rsidP="00D331E4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1: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View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information of product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on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shelf</w:t>
                        </w:r>
                      </w:p>
                      <w:p w:rsidR="00D331E4" w:rsidRPr="005B41A7" w:rsidRDefault="00D331E4" w:rsidP="00D331E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Straight Arrow Connector 366" o:spid="_x0000_s1340" type="#_x0000_t32" style="position:absolute;left:21704;top:21503;width:160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" strokecolor="black [3213]" strokeweight="1pt">
                  <v:stroke endarrow="block" joinstyle="miter"/>
                </v:shape>
                <v:shape id="Text Box 2" o:spid="_x0000_s1341" type="#_x0000_t202" style="position:absolute;left:21804;top:14972;width:15812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" strokecolor="white [3212]">
                  <v:textbox>
                    <w:txbxContent>
                      <w:p w:rsidR="00D331E4" w:rsidRPr="005D008F" w:rsidRDefault="00D331E4" w:rsidP="00D331E4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2: Set the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selec</w:t>
                        </w:r>
                        <w:r w:rsidR="003D1D37">
                          <w:rPr>
                            <w:rFonts w:ascii="TH SarabunPSK" w:hAnsi="TH SarabunPSK" w:cs="TH SarabunPSK"/>
                            <w:sz w:val="28"/>
                          </w:rPr>
                          <w:t>ted shelf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information</w:t>
                        </w:r>
                      </w:p>
                      <w:p w:rsidR="00D331E4" w:rsidRPr="005B41A7" w:rsidRDefault="00D331E4" w:rsidP="00D331E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2" o:spid="_x0000_s1342" type="#_x0000_t202" style="position:absolute;left:38987;top:16378;width:14694;height: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" strokecolor="white [3212]">
                  <v:textbox>
                    <w:txbxContent>
                      <w:p w:rsidR="00D331E4" w:rsidRPr="005D008F" w:rsidRDefault="00D331E4" w:rsidP="00D331E4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3: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select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</w:t>
                        </w:r>
                        <w:r w:rsidR="003D1D37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shelf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information</w:t>
                        </w:r>
                      </w:p>
                      <w:p w:rsidR="00D331E4" w:rsidRPr="005B41A7" w:rsidRDefault="00D331E4" w:rsidP="00D331E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Straight Arrow Connector 369" o:spid="_x0000_s1343" type="#_x0000_t32" style="position:absolute;left:38987;top:22608;width:15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" strokecolor="black [3213]" strokeweight="1pt">
                  <v:stroke endarrow="block" joinstyle="miter"/>
                </v:shape>
                <v:shape id="Text Box 2" o:spid="_x0000_s1344" type="#_x0000_t202" style="position:absolute;left:39088;top:23814;width:14693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" strokecolor="white [3212]">
                  <v:textbox>
                    <w:txbxContent>
                      <w:p w:rsidR="00D331E4" w:rsidRPr="005D008F" w:rsidRDefault="00D331E4" w:rsidP="00D331E4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4: Status of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select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operation</w:t>
                        </w:r>
                      </w:p>
                      <w:p w:rsidR="00D331E4" w:rsidRPr="005B41A7" w:rsidRDefault="00D331E4" w:rsidP="00D331E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Straight Arrow Connector 371" o:spid="_x0000_s1345" type="#_x0000_t32" style="position:absolute;left:38987;top:30145;width:149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" strokecolor="black [3213]" strokeweight="1pt">
                  <v:stroke dashstyle="dash" endarrow="block" joinstyle="miter"/>
                </v:shape>
                <v:shape id="Text Box 2" o:spid="_x0000_s1346" type="#_x0000_t202" style="position:absolute;left:22106;top:25623;width:15811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" strokecolor="white [3212]">
                  <v:textbox>
                    <w:txbxContent>
                      <w:p w:rsidR="00D331E4" w:rsidRPr="0005780E" w:rsidRDefault="00D331E4" w:rsidP="00D331E4">
                        <w:pPr>
                          <w:spacing w:after="0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05780E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5: display status of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select </w:t>
                        </w:r>
                        <w:r w:rsidRPr="0005780E">
                          <w:rPr>
                            <w:rFonts w:ascii="TH SarabunPSK" w:hAnsi="TH SarabunPSK" w:cs="TH SarabunPSK"/>
                            <w:sz w:val="28"/>
                          </w:rPr>
                          <w:t>operation</w:t>
                        </w:r>
                      </w:p>
                    </w:txbxContent>
                  </v:textbox>
                </v:shape>
                <v:shape id="Text Box 2" o:spid="_x0000_s1347" type="#_x0000_t202" style="position:absolute;left:4421;top:27733;width:15811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" strokecolor="white [3212]">
                  <v:textbox>
                    <w:txbxContent>
                      <w:p w:rsidR="00D331E4" w:rsidRPr="005D008F" w:rsidRDefault="00D331E4" w:rsidP="00D331E4">
                        <w:pPr>
                          <w:spacing w:after="0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05780E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6: display status of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select </w:t>
                        </w:r>
                        <w:r w:rsidRPr="0005780E">
                          <w:rPr>
                            <w:rFonts w:ascii="TH SarabunPSK" w:hAnsi="TH SarabunPSK" w:cs="TH SarabunPSK"/>
                            <w:sz w:val="28"/>
                          </w:rPr>
                          <w:t>operation</w:t>
                        </w:r>
                      </w:p>
                      <w:p w:rsidR="00D331E4" w:rsidRPr="005B41A7" w:rsidRDefault="00D331E4" w:rsidP="00D331E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Straight Arrow Connector 374" o:spid="_x0000_s1348" type="#_x0000_t32" style="position:absolute;left:21704;top:32255;width:1612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" strokecolor="black [3213]" strokeweight="1pt">
                  <v:stroke endarrow="block" joinstyle="miter"/>
                </v:shape>
                <v:shape id="Straight Arrow Connector 375" o:spid="_x0000_s1349" type="#_x0000_t32" style="position:absolute;left:3918;top:34465;width:165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" strokecolor="black [3213]" strokeweight="1pt">
                  <v:stroke endarrow="block" joinstyle="miter"/>
                </v:shape>
                <v:rect id="Rectangle 376" o:spid="_x0000_s1350" style="position:absolute;left:20599;top:18488;width:953;height:16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" fillcolor="white [3201]" strokecolor="black [3200]" strokeweight="1pt"/>
                <v:rect id="Rectangle 377" o:spid="_x0000_s1351" style="position:absolute;left:37882;top:21402;width:1010;height:10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" fillcolor="white [3201]" strokecolor="black [3200]" strokeweight="1pt"/>
                <v:rect id="Rectangle 378" o:spid="_x0000_s1352" style="position:absolute;left:53959;top:22407;width:1066;height:8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" fillcolor="white [3201]" strokecolor="black [3200]" strokeweight="1pt"/>
                <w10:wrap anchorx="margin"/>
              </v:group>
            </w:pict>
          </mc:Fallback>
        </mc:AlternateContent>
      </w:r>
    </w:p>
    <w:p w:rsidR="00D331E4" w:rsidRDefault="00D331E4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331E4" w:rsidRDefault="00D331E4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331E4" w:rsidRDefault="00D331E4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331E4" w:rsidRDefault="00D331E4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331E4" w:rsidRDefault="00D331E4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331E4" w:rsidRDefault="00D331E4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331E4" w:rsidRDefault="00D331E4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331E4" w:rsidRDefault="00D331E4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331E4" w:rsidRDefault="00D331E4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891D74" w:rsidRDefault="00891D74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331E4" w:rsidRDefault="00D331E4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331E4" w:rsidRDefault="00D331E4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186D72" w:rsidRDefault="003D1D37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3ACA8A4C" wp14:editId="0728581C">
                <wp:simplePos x="0" y="0"/>
                <wp:positionH relativeFrom="margin">
                  <wp:posOffset>0</wp:posOffset>
                </wp:positionH>
                <wp:positionV relativeFrom="paragraph">
                  <wp:posOffset>321945</wp:posOffset>
                </wp:positionV>
                <wp:extent cx="5714999" cy="3828415"/>
                <wp:effectExtent l="0" t="0" r="19685" b="19685"/>
                <wp:wrapNone/>
                <wp:docPr id="379" name="Group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4999" cy="3828415"/>
                          <a:chOff x="0" y="0"/>
                          <a:chExt cx="5849835" cy="4024919"/>
                        </a:xfrm>
                      </wpg:grpSpPr>
                      <wpg:grpSp>
                        <wpg:cNvPr id="380" name="Group 380"/>
                        <wpg:cNvGrpSpPr/>
                        <wpg:grpSpPr>
                          <a:xfrm>
                            <a:off x="1778559" y="221064"/>
                            <a:ext cx="592095" cy="417600"/>
                            <a:chOff x="0" y="0"/>
                            <a:chExt cx="808875" cy="561975"/>
                          </a:xfrm>
                        </wpg:grpSpPr>
                        <wps:wsp>
                          <wps:cNvPr id="381" name="Oval 381"/>
                          <wps:cNvSpPr/>
                          <wps:spPr>
                            <a:xfrm>
                              <a:off x="208800" y="0"/>
                              <a:ext cx="600075" cy="561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Straight Connector 382"/>
                          <wps:cNvCnPr/>
                          <wps:spPr>
                            <a:xfrm>
                              <a:off x="0" y="295200"/>
                              <a:ext cx="21907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Straight Connector 383"/>
                          <wps:cNvCnPr/>
                          <wps:spPr>
                            <a:xfrm flipH="1" flipV="1">
                              <a:off x="0" y="115200"/>
                              <a:ext cx="0" cy="37147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84" name="Group 384"/>
                        <wpg:cNvGrpSpPr/>
                        <wpg:grpSpPr>
                          <a:xfrm>
                            <a:off x="3597310" y="231112"/>
                            <a:ext cx="420075" cy="403200"/>
                            <a:chOff x="0" y="0"/>
                            <a:chExt cx="600075" cy="561975"/>
                          </a:xfrm>
                        </wpg:grpSpPr>
                        <wps:wsp>
                          <wps:cNvPr id="385" name="Oval 385"/>
                          <wps:cNvSpPr/>
                          <wps:spPr>
                            <a:xfrm>
                              <a:off x="0" y="0"/>
                              <a:ext cx="600075" cy="561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Straight Connector 386"/>
                          <wps:cNvCnPr/>
                          <wps:spPr>
                            <a:xfrm>
                              <a:off x="424800" y="14400"/>
                              <a:ext cx="167640" cy="152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Straight Connector 387"/>
                          <wps:cNvCnPr/>
                          <wps:spPr>
                            <a:xfrm>
                              <a:off x="417600" y="14400"/>
                              <a:ext cx="30480" cy="1676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88" name="Group 388"/>
                        <wpg:cNvGrpSpPr/>
                        <wpg:grpSpPr>
                          <a:xfrm>
                            <a:off x="5186863" y="217266"/>
                            <a:ext cx="451955" cy="429390"/>
                            <a:chOff x="6355" y="-1890324"/>
                            <a:chExt cx="619201" cy="565363"/>
                          </a:xfrm>
                        </wpg:grpSpPr>
                        <wps:wsp>
                          <wps:cNvPr id="389" name="Oval 389"/>
                          <wps:cNvSpPr/>
                          <wps:spPr>
                            <a:xfrm>
                              <a:off x="17500" y="-1890324"/>
                              <a:ext cx="600076" cy="561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Straight Connector 390"/>
                          <wps:cNvCnPr/>
                          <wps:spPr>
                            <a:xfrm flipV="1">
                              <a:off x="6355" y="-1324961"/>
                              <a:ext cx="619201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1" name="Group 391"/>
                        <wpg:cNvGrpSpPr/>
                        <wpg:grpSpPr>
                          <a:xfrm>
                            <a:off x="221064" y="0"/>
                            <a:ext cx="369948" cy="718956"/>
                            <a:chOff x="0" y="0"/>
                            <a:chExt cx="369948" cy="718956"/>
                          </a:xfrm>
                        </wpg:grpSpPr>
                        <wps:wsp>
                          <wps:cNvPr id="392" name="Oval 392"/>
                          <wps:cNvSpPr/>
                          <wps:spPr>
                            <a:xfrm>
                              <a:off x="0" y="0"/>
                              <a:ext cx="369948" cy="350978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Straight Connector 393"/>
                          <wps:cNvCnPr/>
                          <wps:spPr>
                            <a:xfrm flipH="1">
                              <a:off x="181484" y="349008"/>
                              <a:ext cx="0" cy="27876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4" name="Straight Connector 394"/>
                          <wps:cNvCnPr/>
                          <wps:spPr>
                            <a:xfrm flipH="1">
                              <a:off x="69801" y="593313"/>
                              <a:ext cx="118100" cy="125643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5" name="Straight Connector 395"/>
                          <wps:cNvCnPr/>
                          <wps:spPr>
                            <a:xfrm flipH="1" flipV="1">
                              <a:off x="188464" y="614253"/>
                              <a:ext cx="118110" cy="8318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" name="Straight Connector 396"/>
                          <wps:cNvCnPr/>
                          <wps:spPr>
                            <a:xfrm flipH="1">
                              <a:off x="62821" y="411829"/>
                              <a:ext cx="124460" cy="8953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" name="Straight Connector 397"/>
                          <wps:cNvCnPr/>
                          <wps:spPr>
                            <a:xfrm flipH="1" flipV="1">
                              <a:off x="188464" y="432769"/>
                              <a:ext cx="118110" cy="6921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8" name="Straight Connector 398"/>
                        <wps:cNvCnPr/>
                        <wps:spPr>
                          <a:xfrm>
                            <a:off x="371790" y="1075174"/>
                            <a:ext cx="0" cy="2919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Connector 399"/>
                        <wps:cNvCnPr/>
                        <wps:spPr>
                          <a:xfrm>
                            <a:off x="2100106" y="1075174"/>
                            <a:ext cx="311" cy="2919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Connector 400"/>
                        <wps:cNvCnPr/>
                        <wps:spPr>
                          <a:xfrm>
                            <a:off x="3838471" y="1075174"/>
                            <a:ext cx="311" cy="2919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Straight Connector 401"/>
                        <wps:cNvCnPr/>
                        <wps:spPr>
                          <a:xfrm>
                            <a:off x="5446207" y="1105319"/>
                            <a:ext cx="311" cy="2919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3530"/>
                            <a:ext cx="8286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A4B" w:rsidRPr="005B41A7" w:rsidRDefault="00C81A4B" w:rsidP="00C81A4B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5B41A7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E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mploy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5566" y="721443"/>
                            <a:ext cx="166735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D37" w:rsidRPr="003D1D37" w:rsidRDefault="003D1D37" w:rsidP="003D1D37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proofErr w:type="spellStart"/>
                              <w:r w:rsidRPr="003D1D37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CheckNumberOfProductUI</w:t>
                              </w:r>
                              <w:proofErr w:type="spellEnd"/>
                            </w:p>
                            <w:p w:rsidR="00C81A4B" w:rsidRPr="005B41A7" w:rsidRDefault="00C81A4B" w:rsidP="00C81A4B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858" y="703383"/>
                            <a:ext cx="2061202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D37" w:rsidRPr="003D1D37" w:rsidRDefault="003D1D37" w:rsidP="003D1D37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proofErr w:type="spellStart"/>
                              <w:r w:rsidRPr="003D1D37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CheckNumber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OfProductToModel</w:t>
                              </w:r>
                              <w:proofErr w:type="spellEnd"/>
                            </w:p>
                            <w:p w:rsidR="00C81A4B" w:rsidRPr="00755339" w:rsidRDefault="00C81A4B" w:rsidP="00C81A4B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C81A4B" w:rsidRPr="005B41A7" w:rsidRDefault="00C81A4B" w:rsidP="00C81A4B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77657" y="686492"/>
                            <a:ext cx="772178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A4B" w:rsidRPr="005B41A7" w:rsidRDefault="003D1D37" w:rsidP="00C81A4B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6" name="Straight Arrow Connector 406"/>
                        <wps:cNvCnPr/>
                        <wps:spPr>
                          <a:xfrm>
                            <a:off x="371790" y="1858945"/>
                            <a:ext cx="16668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031" y="1215850"/>
                            <a:ext cx="1581150" cy="582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A4B" w:rsidRPr="005D008F" w:rsidRDefault="00C81A4B" w:rsidP="00C81A4B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1: </w:t>
                              </w:r>
                              <w:r w:rsidR="003D1D37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check number of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product </w:t>
                              </w:r>
                            </w:p>
                            <w:p w:rsidR="00C81A4B" w:rsidRPr="005B41A7" w:rsidRDefault="00C81A4B" w:rsidP="00C81A4B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8" name="Straight Arrow Connector 408"/>
                        <wps:cNvCnPr/>
                        <wps:spPr>
                          <a:xfrm>
                            <a:off x="2170444" y="2150347"/>
                            <a:ext cx="160147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3893" y="1497204"/>
                            <a:ext cx="1581150" cy="582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A4B" w:rsidRPr="005D008F" w:rsidRDefault="00C81A4B" w:rsidP="00C81A4B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2: Set the selected product information</w:t>
                              </w:r>
                            </w:p>
                            <w:p w:rsidR="00C81A4B" w:rsidRPr="005B41A7" w:rsidRDefault="00C81A4B" w:rsidP="00C81A4B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8761" y="1637881"/>
                            <a:ext cx="1469390" cy="582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A4B" w:rsidRPr="005D008F" w:rsidRDefault="00C81A4B" w:rsidP="00C81A4B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3: select product information</w:t>
                              </w:r>
                            </w:p>
                            <w:p w:rsidR="00C81A4B" w:rsidRPr="005B41A7" w:rsidRDefault="00C81A4B" w:rsidP="00C81A4B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1" name="Straight Arrow Connector 411"/>
                        <wps:cNvCnPr/>
                        <wps:spPr>
                          <a:xfrm>
                            <a:off x="3898761" y="2260879"/>
                            <a:ext cx="15048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8809" y="2381459"/>
                            <a:ext cx="1469390" cy="582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A4B" w:rsidRPr="005D008F" w:rsidRDefault="00C81A4B" w:rsidP="00C81A4B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4: Status of select operation</w:t>
                              </w:r>
                            </w:p>
                            <w:p w:rsidR="00C81A4B" w:rsidRPr="005B41A7" w:rsidRDefault="00C81A4B" w:rsidP="00C81A4B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3" name="Straight Arrow Connector 413"/>
                        <wps:cNvCnPr/>
                        <wps:spPr>
                          <a:xfrm flipH="1">
                            <a:off x="3898761" y="3014505"/>
                            <a:ext cx="149034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0638" y="2562330"/>
                            <a:ext cx="1581150" cy="582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A4B" w:rsidRPr="0005780E" w:rsidRDefault="00C81A4B" w:rsidP="00C81A4B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05780E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5: display status of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select </w:t>
                              </w:r>
                              <w:r w:rsidRPr="0005780E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ope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128" y="2773345"/>
                            <a:ext cx="1581150" cy="582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A4B" w:rsidRPr="005D008F" w:rsidRDefault="00C81A4B" w:rsidP="00C81A4B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05780E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6: display status of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select </w:t>
                              </w:r>
                              <w:r w:rsidRPr="0005780E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operation</w:t>
                              </w:r>
                            </w:p>
                            <w:p w:rsidR="00C81A4B" w:rsidRPr="005B41A7" w:rsidRDefault="00C81A4B" w:rsidP="00C81A4B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6" name="Straight Arrow Connector 416"/>
                        <wps:cNvCnPr/>
                        <wps:spPr>
                          <a:xfrm flipH="1">
                            <a:off x="2170444" y="3225521"/>
                            <a:ext cx="161226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Straight Arrow Connector 417"/>
                        <wps:cNvCnPr/>
                        <wps:spPr>
                          <a:xfrm flipH="1">
                            <a:off x="391886" y="3446584"/>
                            <a:ext cx="16596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Rectangle 418"/>
                        <wps:cNvSpPr/>
                        <wps:spPr>
                          <a:xfrm>
                            <a:off x="2059913" y="1848897"/>
                            <a:ext cx="95367" cy="16156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Rectangle 419"/>
                        <wps:cNvSpPr/>
                        <wps:spPr>
                          <a:xfrm>
                            <a:off x="3788229" y="2140299"/>
                            <a:ext cx="100977" cy="1082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Rectangle 420"/>
                        <wps:cNvSpPr/>
                        <wps:spPr>
                          <a:xfrm>
                            <a:off x="5395965" y="2240782"/>
                            <a:ext cx="106586" cy="8022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A8A4C" id="Group 379" o:spid="_x0000_s1353" style="position:absolute;margin-left:0;margin-top:25.35pt;width:450pt;height:301.45pt;z-index:251875328;mso-position-horizontal-relative:margin;mso-width-relative:margin;mso-height-relative:margin" coordsize="58498,40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">
                <v:group id="Group 380" o:spid="_x0000_s1354" style="position:absolute;left:17785;top:2210;width:5921;height:4176" coordsize="8088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oval id="Oval 381" o:spid="_x0000_s1355" style="position:absolute;left:2088;width:6000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" fillcolor="white [3201]" strokecolor="black [3200]" strokeweight="1pt">
                    <v:stroke joinstyle="miter"/>
                  </v:oval>
                  <v:line id="Straight Connector 382" o:spid="_x0000_s1356" style="position:absolute;visibility:visible;mso-wrap-style:square" from="0,2952" to="2190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" strokecolor="black [3200]" strokeweight="1pt">
                    <v:stroke joinstyle="miter"/>
                  </v:line>
                  <v:line id="Straight Connector 383" o:spid="_x0000_s1357" style="position:absolute;flip:x y;visibility:visible;mso-wrap-style:square" from="0,1152" to="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" strokecolor="black [3200]" strokeweight="1pt">
                    <v:stroke joinstyle="miter"/>
                  </v:line>
                </v:group>
                <v:group id="Group 384" o:spid="_x0000_s1358" style="position:absolute;left:35973;top:2311;width:4200;height:4032" coordsize="6000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oval id="Oval 385" o:spid="_x0000_s1359" style="position:absolute;width:6000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" fillcolor="white [3201]" strokecolor="black [3200]" strokeweight="1pt">
                    <v:stroke joinstyle="miter"/>
                  </v:oval>
                  <v:line id="Straight Connector 386" o:spid="_x0000_s1360" style="position:absolute;visibility:visible;mso-wrap-style:square" from="4248,144" to="5924,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" strokecolor="black [3200]" strokeweight="1pt">
                    <v:stroke joinstyle="miter"/>
                  </v:line>
                  <v:line id="Straight Connector 387" o:spid="_x0000_s1361" style="position:absolute;visibility:visible;mso-wrap-style:square" from="4176,144" to="4480,1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" strokecolor="black [3200]" strokeweight="1pt">
                    <v:stroke joinstyle="miter"/>
                  </v:line>
                </v:group>
                <v:group id="Group 388" o:spid="_x0000_s1362" style="position:absolute;left:51868;top:2172;width:4520;height:4294" coordorigin="63,-18903" coordsize="6192,5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oval id="Oval 389" o:spid="_x0000_s1363" style="position:absolute;left:175;top:-18903;width:6000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" fillcolor="white [3201]" strokecolor="black [3200]" strokeweight="1pt">
                    <v:stroke joinstyle="miter"/>
                  </v:oval>
                  <v:line id="Straight Connector 390" o:spid="_x0000_s1364" style="position:absolute;flip:y;visibility:visible;mso-wrap-style:square" from="63,-13249" to="6255,-13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" strokecolor="black [3200]" strokeweight="1pt">
                    <v:stroke joinstyle="miter"/>
                  </v:line>
                </v:group>
                <v:group id="Group 391" o:spid="_x0000_s1365" style="position:absolute;left:2210;width:3700;height:7189" coordsize="3699,7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oval id="Oval 392" o:spid="_x0000_s1366" style="position:absolute;width:3699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" fillcolor="white [3201]" strokecolor="black [3200]" strokeweight="1pt">
                    <v:stroke joinstyle="miter"/>
                  </v:oval>
                  <v:line id="Straight Connector 393" o:spid="_x0000_s1367" style="position:absolute;flip:x;visibility:visible;mso-wrap-style:square" from="1814,3490" to="1814,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" strokecolor="black [3200]" strokeweight="1pt">
                    <v:stroke joinstyle="miter"/>
                  </v:line>
                  <v:line id="Straight Connector 394" o:spid="_x0000_s1368" style="position:absolute;flip:x;visibility:visible;mso-wrap-style:square" from="698,5933" to="1879,7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" strokecolor="black [3200]" strokeweight="1pt">
                    <v:stroke joinstyle="miter"/>
                  </v:line>
                  <v:line id="Straight Connector 395" o:spid="_x0000_s1369" style="position:absolute;flip:x y;visibility:visible;mso-wrap-style:square" from="1884,6142" to="3065,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" strokecolor="black [3200]" strokeweight="1pt">
                    <v:stroke joinstyle="miter"/>
                  </v:line>
                  <v:line id="Straight Connector 396" o:spid="_x0000_s1370" style="position:absolute;flip:x;visibility:visible;mso-wrap-style:square" from="628,4118" to="1872,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" strokecolor="black [3200]" strokeweight="1pt">
                    <v:stroke joinstyle="miter"/>
                  </v:line>
                  <v:line id="Straight Connector 397" o:spid="_x0000_s1371" style="position:absolute;flip:x y;visibility:visible;mso-wrap-style:square" from="1884,4327" to="3065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" strokecolor="black [3200]" strokeweight="1pt">
                    <v:stroke joinstyle="miter"/>
                  </v:line>
                </v:group>
                <v:line id="Straight Connector 398" o:spid="_x0000_s1372" style="position:absolute;visibility:visible;mso-wrap-style:square" from="3717,10751" to="3717,39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" strokecolor="black [3213]" strokeweight="1pt">
                  <v:stroke dashstyle="dash" joinstyle="miter"/>
                </v:line>
                <v:line id="Straight Connector 399" o:spid="_x0000_s1373" style="position:absolute;visibility:visible;mso-wrap-style:square" from="21001,10751" to="21004,39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" strokecolor="black [3213]" strokeweight="1pt">
                  <v:stroke dashstyle="dash" joinstyle="miter"/>
                </v:line>
                <v:line id="Straight Connector 400" o:spid="_x0000_s1374" style="position:absolute;visibility:visible;mso-wrap-style:square" from="38384,10751" to="38387,39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" strokecolor="black [3213]" strokeweight="1pt">
                  <v:stroke dashstyle="dash" joinstyle="miter"/>
                </v:line>
                <v:line id="Straight Connector 401" o:spid="_x0000_s1375" style="position:absolute;visibility:visible;mso-wrap-style:square" from="54462,11053" to="54465,40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" strokecolor="black [3213]" strokeweight="1pt">
                  <v:stroke dashstyle="dash" joinstyle="miter"/>
                </v:line>
                <v:shape id="Text Box 2" o:spid="_x0000_s1376" type="#_x0000_t202" style="position:absolute;top:7335;width:82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" strokecolor="white [3212]">
                  <v:textbox>
                    <w:txbxContent>
                      <w:p w:rsidR="00C81A4B" w:rsidRPr="005B41A7" w:rsidRDefault="00C81A4B" w:rsidP="00C81A4B">
                        <w:pPr>
                          <w:spacing w:after="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5B41A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E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mployee</w:t>
                        </w:r>
                      </w:p>
                    </w:txbxContent>
                  </v:textbox>
                </v:shape>
                <v:shape id="Text Box 2" o:spid="_x0000_s1377" type="#_x0000_t202" style="position:absolute;left:11855;top:7214;width:1667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" strokecolor="white [3212]">
                  <v:textbox>
                    <w:txbxContent>
                      <w:p w:rsidR="003D1D37" w:rsidRPr="003D1D37" w:rsidRDefault="003D1D37" w:rsidP="003D1D37">
                        <w:pPr>
                          <w:spacing w:after="0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proofErr w:type="spellStart"/>
                        <w:r w:rsidRPr="003D1D37">
                          <w:rPr>
                            <w:rFonts w:ascii="TH SarabunPSK" w:hAnsi="TH SarabunPSK" w:cs="TH SarabunPSK"/>
                            <w:sz w:val="28"/>
                          </w:rPr>
                          <w:t>CheckNumberOfProductUI</w:t>
                        </w:r>
                        <w:proofErr w:type="spellEnd"/>
                      </w:p>
                      <w:p w:rsidR="00C81A4B" w:rsidRPr="005B41A7" w:rsidRDefault="00C81A4B" w:rsidP="00C81A4B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2" o:spid="_x0000_s1378" type="#_x0000_t202" style="position:absolute;left:28838;top:7033;width:2061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" strokecolor="white [3212]">
                  <v:textbox>
                    <w:txbxContent>
                      <w:p w:rsidR="003D1D37" w:rsidRPr="003D1D37" w:rsidRDefault="003D1D37" w:rsidP="003D1D37">
                        <w:pPr>
                          <w:spacing w:after="0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proofErr w:type="spellStart"/>
                        <w:r w:rsidRPr="003D1D37">
                          <w:rPr>
                            <w:rFonts w:ascii="TH SarabunPSK" w:hAnsi="TH SarabunPSK" w:cs="TH SarabunPSK"/>
                            <w:sz w:val="28"/>
                          </w:rPr>
                          <w:t>CheckNumber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OfProductToModel</w:t>
                        </w:r>
                        <w:proofErr w:type="spellEnd"/>
                      </w:p>
                      <w:p w:rsidR="00C81A4B" w:rsidRPr="00755339" w:rsidRDefault="00C81A4B" w:rsidP="00C81A4B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C81A4B" w:rsidRPr="005B41A7" w:rsidRDefault="00C81A4B" w:rsidP="00C81A4B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2" o:spid="_x0000_s1379" type="#_x0000_t202" style="position:absolute;left:50776;top:6864;width:772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" strokecolor="white [3212]">
                  <v:textbox>
                    <w:txbxContent>
                      <w:p w:rsidR="00C81A4B" w:rsidRPr="005B41A7" w:rsidRDefault="003D1D37" w:rsidP="00C81A4B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Product</w:t>
                        </w:r>
                      </w:p>
                    </w:txbxContent>
                  </v:textbox>
                </v:shape>
                <v:shape id="Straight Arrow Connector 406" o:spid="_x0000_s1380" type="#_x0000_t32" style="position:absolute;left:3717;top:18589;width:16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" strokecolor="black [3213]" strokeweight="1pt">
                  <v:stroke endarrow="block" joinstyle="miter"/>
                </v:shape>
                <v:shape id="Text Box 2" o:spid="_x0000_s1381" type="#_x0000_t202" style="position:absolute;left:4220;top:12158;width:15811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" strokecolor="white [3212]">
                  <v:textbox>
                    <w:txbxContent>
                      <w:p w:rsidR="00C81A4B" w:rsidRPr="005D008F" w:rsidRDefault="00C81A4B" w:rsidP="00C81A4B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1: </w:t>
                        </w:r>
                        <w:r w:rsidR="003D1D37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check number of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product </w:t>
                        </w:r>
                      </w:p>
                      <w:p w:rsidR="00C81A4B" w:rsidRPr="005B41A7" w:rsidRDefault="00C81A4B" w:rsidP="00C81A4B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Straight Arrow Connector 408" o:spid="_x0000_s1382" type="#_x0000_t32" style="position:absolute;left:21704;top:21503;width:160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" strokecolor="black [3213]" strokeweight="1pt">
                  <v:stroke endarrow="block" joinstyle="miter"/>
                </v:shape>
                <v:shape id="Text Box 2" o:spid="_x0000_s1383" type="#_x0000_t202" style="position:absolute;left:22038;top:14972;width:15812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" strokecolor="white [3212]">
                  <v:textbox>
                    <w:txbxContent>
                      <w:p w:rsidR="00C81A4B" w:rsidRPr="005D008F" w:rsidRDefault="00C81A4B" w:rsidP="00C81A4B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2: Set the selected product information</w:t>
                        </w:r>
                      </w:p>
                      <w:p w:rsidR="00C81A4B" w:rsidRPr="005B41A7" w:rsidRDefault="00C81A4B" w:rsidP="00C81A4B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2" o:spid="_x0000_s1384" type="#_x0000_t202" style="position:absolute;left:38987;top:16378;width:14694;height: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" strokecolor="white [3212]">
                  <v:textbox>
                    <w:txbxContent>
                      <w:p w:rsidR="00C81A4B" w:rsidRPr="005D008F" w:rsidRDefault="00C81A4B" w:rsidP="00C81A4B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3: select product information</w:t>
                        </w:r>
                      </w:p>
                      <w:p w:rsidR="00C81A4B" w:rsidRPr="005B41A7" w:rsidRDefault="00C81A4B" w:rsidP="00C81A4B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Straight Arrow Connector 411" o:spid="_x0000_s1385" type="#_x0000_t32" style="position:absolute;left:38987;top:22608;width:15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" strokecolor="black [3213]" strokeweight="1pt">
                  <v:stroke endarrow="block" joinstyle="miter"/>
                </v:shape>
                <v:shape id="Text Box 2" o:spid="_x0000_s1386" type="#_x0000_t202" style="position:absolute;left:39088;top:23814;width:14693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" strokecolor="white [3212]">
                  <v:textbox>
                    <w:txbxContent>
                      <w:p w:rsidR="00C81A4B" w:rsidRPr="005D008F" w:rsidRDefault="00C81A4B" w:rsidP="00C81A4B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4: Status of select operation</w:t>
                        </w:r>
                      </w:p>
                      <w:p w:rsidR="00C81A4B" w:rsidRPr="005B41A7" w:rsidRDefault="00C81A4B" w:rsidP="00C81A4B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Straight Arrow Connector 413" o:spid="_x0000_s1387" type="#_x0000_t32" style="position:absolute;left:38987;top:30145;width:149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" strokecolor="black [3213]" strokeweight="1pt">
                  <v:stroke dashstyle="dash" endarrow="block" joinstyle="miter"/>
                </v:shape>
                <v:shape id="Text Box 2" o:spid="_x0000_s1388" type="#_x0000_t202" style="position:absolute;left:22106;top:25623;width:15811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" strokecolor="white [3212]">
                  <v:textbox>
                    <w:txbxContent>
                      <w:p w:rsidR="00C81A4B" w:rsidRPr="0005780E" w:rsidRDefault="00C81A4B" w:rsidP="00C81A4B">
                        <w:pPr>
                          <w:spacing w:after="0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05780E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5: display status of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select </w:t>
                        </w:r>
                        <w:r w:rsidRPr="0005780E">
                          <w:rPr>
                            <w:rFonts w:ascii="TH SarabunPSK" w:hAnsi="TH SarabunPSK" w:cs="TH SarabunPSK"/>
                            <w:sz w:val="28"/>
                          </w:rPr>
                          <w:t>operation</w:t>
                        </w:r>
                      </w:p>
                    </w:txbxContent>
                  </v:textbox>
                </v:shape>
                <v:shape id="Text Box 2" o:spid="_x0000_s1389" type="#_x0000_t202" style="position:absolute;left:4421;top:27733;width:15811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" strokecolor="white [3212]">
                  <v:textbox>
                    <w:txbxContent>
                      <w:p w:rsidR="00C81A4B" w:rsidRPr="005D008F" w:rsidRDefault="00C81A4B" w:rsidP="00C81A4B">
                        <w:pPr>
                          <w:spacing w:after="0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05780E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6: display status of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select </w:t>
                        </w:r>
                        <w:r w:rsidRPr="0005780E">
                          <w:rPr>
                            <w:rFonts w:ascii="TH SarabunPSK" w:hAnsi="TH SarabunPSK" w:cs="TH SarabunPSK"/>
                            <w:sz w:val="28"/>
                          </w:rPr>
                          <w:t>operation</w:t>
                        </w:r>
                      </w:p>
                      <w:p w:rsidR="00C81A4B" w:rsidRPr="005B41A7" w:rsidRDefault="00C81A4B" w:rsidP="00C81A4B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Straight Arrow Connector 416" o:spid="_x0000_s1390" type="#_x0000_t32" style="position:absolute;left:21704;top:32255;width:1612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" strokecolor="black [3213]" strokeweight="1pt">
                  <v:stroke endarrow="block" joinstyle="miter"/>
                </v:shape>
                <v:shape id="Straight Arrow Connector 417" o:spid="_x0000_s1391" type="#_x0000_t32" style="position:absolute;left:3918;top:34465;width:165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" strokecolor="black [3213]" strokeweight="1pt">
                  <v:stroke endarrow="block" joinstyle="miter"/>
                </v:shape>
                <v:rect id="Rectangle 418" o:spid="_x0000_s1392" style="position:absolute;left:20599;top:18488;width:953;height:16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" fillcolor="white [3201]" strokecolor="black [3200]" strokeweight="1pt"/>
                <v:rect id="Rectangle 419" o:spid="_x0000_s1393" style="position:absolute;left:37882;top:21402;width:1010;height:10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" fillcolor="white [3201]" strokecolor="black [3200]" strokeweight="1pt"/>
                <v:rect id="Rectangle 420" o:spid="_x0000_s1394" style="position:absolute;left:53959;top:22407;width:1066;height:8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" fillcolor="white [3201]" strokecolor="black [3200]" strokeweight="1pt"/>
                <w10:wrap anchorx="margin"/>
              </v:group>
            </w:pict>
          </mc:Fallback>
        </mc:AlternateContent>
      </w:r>
      <w:r w:rsidR="00186D72">
        <w:rPr>
          <w:rFonts w:ascii="TH SarabunPSK" w:hAnsi="TH SarabunPSK" w:cs="TH SarabunPSK"/>
          <w:b/>
          <w:bCs/>
          <w:sz w:val="36"/>
          <w:szCs w:val="36"/>
        </w:rPr>
        <w:t>5.</w:t>
      </w:r>
      <w:r w:rsidR="00186D72">
        <w:rPr>
          <w:rFonts w:ascii="TH SarabunPSK" w:hAnsi="TH SarabunPSK" w:cs="TH SarabunPSK"/>
          <w:b/>
          <w:bCs/>
          <w:sz w:val="36"/>
          <w:szCs w:val="36"/>
        </w:rPr>
        <w:t>4</w:t>
      </w:r>
      <w:r w:rsidR="00186D72">
        <w:rPr>
          <w:rFonts w:ascii="TH SarabunPSK" w:hAnsi="TH SarabunPSK" w:cs="TH SarabunPSK"/>
          <w:b/>
          <w:bCs/>
          <w:sz w:val="36"/>
          <w:szCs w:val="36"/>
        </w:rPr>
        <w:t xml:space="preserve"> Sequence diagram demonstrating operation “</w:t>
      </w:r>
      <w:r w:rsidR="00A328FA">
        <w:rPr>
          <w:rFonts w:ascii="TH SarabunPSK" w:hAnsi="TH SarabunPSK" w:cs="TH SarabunPSK"/>
          <w:b/>
          <w:bCs/>
          <w:sz w:val="36"/>
          <w:szCs w:val="36"/>
        </w:rPr>
        <w:t>Check Number of Product</w:t>
      </w:r>
      <w:r w:rsidR="00186D72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:rsidR="00C81A4B" w:rsidRDefault="00C81A4B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C81A4B" w:rsidRDefault="00C81A4B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C81A4B" w:rsidRDefault="00C81A4B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C81A4B" w:rsidRDefault="00C81A4B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C81A4B" w:rsidRDefault="00C81A4B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C81A4B" w:rsidRDefault="00C81A4B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C81A4B" w:rsidRDefault="00C81A4B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C81A4B" w:rsidRDefault="00C81A4B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C81A4B" w:rsidRDefault="00C81A4B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C81A4B" w:rsidRDefault="00C81A4B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186D72" w:rsidRDefault="003D1D37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6BFC4EAF" wp14:editId="49638416">
                <wp:simplePos x="0" y="0"/>
                <wp:positionH relativeFrom="margin">
                  <wp:posOffset>0</wp:posOffset>
                </wp:positionH>
                <wp:positionV relativeFrom="paragraph">
                  <wp:posOffset>320040</wp:posOffset>
                </wp:positionV>
                <wp:extent cx="5628640" cy="3828415"/>
                <wp:effectExtent l="0" t="0" r="10160" b="19685"/>
                <wp:wrapNone/>
                <wp:docPr id="421" name="Group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640" cy="3828415"/>
                          <a:chOff x="0" y="0"/>
                          <a:chExt cx="5761475" cy="4024919"/>
                        </a:xfrm>
                      </wpg:grpSpPr>
                      <wpg:grpSp>
                        <wpg:cNvPr id="422" name="Group 422"/>
                        <wpg:cNvGrpSpPr/>
                        <wpg:grpSpPr>
                          <a:xfrm>
                            <a:off x="1778559" y="221064"/>
                            <a:ext cx="592095" cy="417600"/>
                            <a:chOff x="0" y="0"/>
                            <a:chExt cx="808875" cy="561975"/>
                          </a:xfrm>
                        </wpg:grpSpPr>
                        <wps:wsp>
                          <wps:cNvPr id="423" name="Oval 423"/>
                          <wps:cNvSpPr/>
                          <wps:spPr>
                            <a:xfrm>
                              <a:off x="208800" y="0"/>
                              <a:ext cx="600075" cy="561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Straight Connector 424"/>
                          <wps:cNvCnPr/>
                          <wps:spPr>
                            <a:xfrm>
                              <a:off x="0" y="295200"/>
                              <a:ext cx="21907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5" name="Straight Connector 425"/>
                          <wps:cNvCnPr/>
                          <wps:spPr>
                            <a:xfrm flipH="1" flipV="1">
                              <a:off x="0" y="115200"/>
                              <a:ext cx="0" cy="37147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26" name="Group 426"/>
                        <wpg:cNvGrpSpPr/>
                        <wpg:grpSpPr>
                          <a:xfrm>
                            <a:off x="3597310" y="231112"/>
                            <a:ext cx="420075" cy="403200"/>
                            <a:chOff x="0" y="0"/>
                            <a:chExt cx="600075" cy="561975"/>
                          </a:xfrm>
                        </wpg:grpSpPr>
                        <wps:wsp>
                          <wps:cNvPr id="427" name="Oval 427"/>
                          <wps:cNvSpPr/>
                          <wps:spPr>
                            <a:xfrm>
                              <a:off x="0" y="0"/>
                              <a:ext cx="600075" cy="561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" name="Straight Connector 428"/>
                          <wps:cNvCnPr/>
                          <wps:spPr>
                            <a:xfrm>
                              <a:off x="424800" y="14400"/>
                              <a:ext cx="167640" cy="152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9" name="Straight Connector 429"/>
                          <wps:cNvCnPr/>
                          <wps:spPr>
                            <a:xfrm>
                              <a:off x="417600" y="14400"/>
                              <a:ext cx="30480" cy="1676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30" name="Group 430"/>
                        <wpg:cNvGrpSpPr/>
                        <wpg:grpSpPr>
                          <a:xfrm>
                            <a:off x="5186863" y="217266"/>
                            <a:ext cx="451955" cy="429390"/>
                            <a:chOff x="6355" y="-1890324"/>
                            <a:chExt cx="619201" cy="565363"/>
                          </a:xfrm>
                        </wpg:grpSpPr>
                        <wps:wsp>
                          <wps:cNvPr id="431" name="Oval 431"/>
                          <wps:cNvSpPr/>
                          <wps:spPr>
                            <a:xfrm>
                              <a:off x="17500" y="-1890324"/>
                              <a:ext cx="600076" cy="561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Straight Connector 432"/>
                          <wps:cNvCnPr/>
                          <wps:spPr>
                            <a:xfrm flipV="1">
                              <a:off x="6355" y="-1324961"/>
                              <a:ext cx="619201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33" name="Group 433"/>
                        <wpg:cNvGrpSpPr/>
                        <wpg:grpSpPr>
                          <a:xfrm>
                            <a:off x="221064" y="0"/>
                            <a:ext cx="369948" cy="718956"/>
                            <a:chOff x="0" y="0"/>
                            <a:chExt cx="369948" cy="718956"/>
                          </a:xfrm>
                        </wpg:grpSpPr>
                        <wps:wsp>
                          <wps:cNvPr id="434" name="Oval 434"/>
                          <wps:cNvSpPr/>
                          <wps:spPr>
                            <a:xfrm>
                              <a:off x="0" y="0"/>
                              <a:ext cx="369948" cy="350978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Straight Connector 435"/>
                          <wps:cNvCnPr/>
                          <wps:spPr>
                            <a:xfrm flipH="1">
                              <a:off x="181484" y="349008"/>
                              <a:ext cx="0" cy="27876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6" name="Straight Connector 436"/>
                          <wps:cNvCnPr/>
                          <wps:spPr>
                            <a:xfrm flipH="1">
                              <a:off x="69801" y="593313"/>
                              <a:ext cx="118100" cy="125643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7" name="Straight Connector 437"/>
                          <wps:cNvCnPr/>
                          <wps:spPr>
                            <a:xfrm flipH="1" flipV="1">
                              <a:off x="188464" y="614253"/>
                              <a:ext cx="118110" cy="8318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8" name="Straight Connector 438"/>
                          <wps:cNvCnPr/>
                          <wps:spPr>
                            <a:xfrm flipH="1">
                              <a:off x="62821" y="411829"/>
                              <a:ext cx="124460" cy="8953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9" name="Straight Connector 439"/>
                          <wps:cNvCnPr/>
                          <wps:spPr>
                            <a:xfrm flipH="1" flipV="1">
                              <a:off x="188464" y="432769"/>
                              <a:ext cx="118110" cy="6921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0" name="Straight Connector 440"/>
                        <wps:cNvCnPr/>
                        <wps:spPr>
                          <a:xfrm>
                            <a:off x="371790" y="1075174"/>
                            <a:ext cx="0" cy="2919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Straight Connector 441"/>
                        <wps:cNvCnPr/>
                        <wps:spPr>
                          <a:xfrm>
                            <a:off x="2100106" y="1075174"/>
                            <a:ext cx="311" cy="2919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Connector 442"/>
                        <wps:cNvCnPr/>
                        <wps:spPr>
                          <a:xfrm>
                            <a:off x="3838471" y="1075174"/>
                            <a:ext cx="311" cy="2919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Straight Connector 443"/>
                        <wps:cNvCnPr/>
                        <wps:spPr>
                          <a:xfrm>
                            <a:off x="5446207" y="1105319"/>
                            <a:ext cx="311" cy="2919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3530"/>
                            <a:ext cx="8286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D37" w:rsidRPr="005B41A7" w:rsidRDefault="003D1D37" w:rsidP="003D1D37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5B41A7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E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mploy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6383" y="713433"/>
                            <a:ext cx="158115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D37" w:rsidRPr="00755339" w:rsidRDefault="003D1D37" w:rsidP="003D1D37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AddStockOfProdut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UI</w:t>
                              </w:r>
                              <w:proofErr w:type="spellEnd"/>
                            </w:p>
                            <w:p w:rsidR="003D1D37" w:rsidRPr="005B41A7" w:rsidRDefault="003D1D37" w:rsidP="003D1D37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858" y="703383"/>
                            <a:ext cx="206123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D37" w:rsidRPr="00755339" w:rsidRDefault="003D1D37" w:rsidP="003D1D37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AddStockOfProdu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c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tToModel</w:t>
                              </w:r>
                              <w:proofErr w:type="spellEnd"/>
                            </w:p>
                            <w:p w:rsidR="003D1D37" w:rsidRPr="00755339" w:rsidRDefault="003D1D37" w:rsidP="003D1D37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3D1D37" w:rsidRPr="005B41A7" w:rsidRDefault="003D1D37" w:rsidP="003D1D37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2364" y="686493"/>
                            <a:ext cx="619111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D37" w:rsidRPr="005B41A7" w:rsidRDefault="003D1D37" w:rsidP="003D1D37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8" name="Straight Arrow Connector 448"/>
                        <wps:cNvCnPr/>
                        <wps:spPr>
                          <a:xfrm>
                            <a:off x="371790" y="1858945"/>
                            <a:ext cx="16668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031" y="1215850"/>
                            <a:ext cx="1581150" cy="582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D37" w:rsidRPr="005D008F" w:rsidRDefault="003D1D37" w:rsidP="003D1D37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1: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Add a new stock of product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information </w:t>
                              </w:r>
                            </w:p>
                            <w:p w:rsidR="003D1D37" w:rsidRPr="005B41A7" w:rsidRDefault="003D1D37" w:rsidP="003D1D37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0" name="Straight Arrow Connector 450"/>
                        <wps:cNvCnPr/>
                        <wps:spPr>
                          <a:xfrm>
                            <a:off x="2170444" y="2150347"/>
                            <a:ext cx="160147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0493" y="1497204"/>
                            <a:ext cx="1581150" cy="582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D37" w:rsidRPr="005D008F" w:rsidRDefault="003D1D37" w:rsidP="003D1D37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2: Set the inserted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stock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information</w:t>
                              </w:r>
                            </w:p>
                            <w:p w:rsidR="003D1D37" w:rsidRPr="005B41A7" w:rsidRDefault="003D1D37" w:rsidP="003D1D37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8761" y="1637881"/>
                            <a:ext cx="1469390" cy="582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D37" w:rsidRPr="005D008F" w:rsidRDefault="003D1D37" w:rsidP="003D1D37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3: insert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stock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information</w:t>
                              </w:r>
                            </w:p>
                            <w:p w:rsidR="003D1D37" w:rsidRPr="005B41A7" w:rsidRDefault="003D1D37" w:rsidP="003D1D37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3" name="Straight Arrow Connector 453"/>
                        <wps:cNvCnPr/>
                        <wps:spPr>
                          <a:xfrm>
                            <a:off x="3898761" y="2260879"/>
                            <a:ext cx="15048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8809" y="2381459"/>
                            <a:ext cx="1469390" cy="582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D37" w:rsidRPr="005D008F" w:rsidRDefault="003D1D37" w:rsidP="003D1D37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4: Status of insert operation</w:t>
                              </w:r>
                            </w:p>
                            <w:p w:rsidR="003D1D37" w:rsidRPr="005B41A7" w:rsidRDefault="003D1D37" w:rsidP="003D1D37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5" name="Straight Arrow Connector 455"/>
                        <wps:cNvCnPr/>
                        <wps:spPr>
                          <a:xfrm flipH="1">
                            <a:off x="3898761" y="3014505"/>
                            <a:ext cx="149034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0638" y="2562330"/>
                            <a:ext cx="1581150" cy="582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D37" w:rsidRPr="0005780E" w:rsidRDefault="003D1D37" w:rsidP="003D1D37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05780E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5: display status of insert </w:t>
                              </w:r>
                            </w:p>
                            <w:p w:rsidR="003D1D37" w:rsidRPr="0005780E" w:rsidRDefault="003D1D37" w:rsidP="003D1D37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05780E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ope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128" y="2773345"/>
                            <a:ext cx="1581150" cy="582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D37" w:rsidRPr="0005780E" w:rsidRDefault="003D1D37" w:rsidP="003D1D37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05780E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6: display status of insert </w:t>
                              </w:r>
                            </w:p>
                            <w:p w:rsidR="003D1D37" w:rsidRPr="0005780E" w:rsidRDefault="003D1D37" w:rsidP="003D1D37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05780E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operation</w:t>
                              </w:r>
                            </w:p>
                            <w:p w:rsidR="003D1D37" w:rsidRPr="005D008F" w:rsidRDefault="003D1D37" w:rsidP="003D1D37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</w:p>
                            <w:p w:rsidR="003D1D37" w:rsidRPr="005B41A7" w:rsidRDefault="003D1D37" w:rsidP="003D1D37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8" name="Straight Arrow Connector 458"/>
                        <wps:cNvCnPr/>
                        <wps:spPr>
                          <a:xfrm flipH="1">
                            <a:off x="2170444" y="3225521"/>
                            <a:ext cx="161226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Arrow Connector 459"/>
                        <wps:cNvCnPr/>
                        <wps:spPr>
                          <a:xfrm flipH="1">
                            <a:off x="391886" y="3446584"/>
                            <a:ext cx="16596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2059913" y="1848897"/>
                            <a:ext cx="95367" cy="16156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Rectangle 461"/>
                        <wps:cNvSpPr/>
                        <wps:spPr>
                          <a:xfrm>
                            <a:off x="3788229" y="2140299"/>
                            <a:ext cx="100977" cy="1082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Rectangle 462"/>
                        <wps:cNvSpPr/>
                        <wps:spPr>
                          <a:xfrm>
                            <a:off x="5395965" y="2240782"/>
                            <a:ext cx="106586" cy="8022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C4EAF" id="Group 421" o:spid="_x0000_s1395" style="position:absolute;margin-left:0;margin-top:25.2pt;width:443.2pt;height:301.45pt;z-index:251877376;mso-position-horizontal-relative:margin;mso-width-relative:margin;mso-height-relative:margin" coordsize="57614,40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">
                <v:group id="Group 422" o:spid="_x0000_s1396" style="position:absolute;left:17785;top:2210;width:5921;height:4176" coordsize="8088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oval id="Oval 423" o:spid="_x0000_s1397" style="position:absolute;left:2088;width:6000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" fillcolor="white [3201]" strokecolor="black [3200]" strokeweight="1pt">
                    <v:stroke joinstyle="miter"/>
                  </v:oval>
                  <v:line id="Straight Connector 424" o:spid="_x0000_s1398" style="position:absolute;visibility:visible;mso-wrap-style:square" from="0,2952" to="2190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" strokecolor="black [3200]" strokeweight="1pt">
                    <v:stroke joinstyle="miter"/>
                  </v:line>
                  <v:line id="Straight Connector 425" o:spid="_x0000_s1399" style="position:absolute;flip:x y;visibility:visible;mso-wrap-style:square" from="0,1152" to="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" strokecolor="black [3200]" strokeweight="1pt">
                    <v:stroke joinstyle="miter"/>
                  </v:line>
                </v:group>
                <v:group id="Group 426" o:spid="_x0000_s1400" style="position:absolute;left:35973;top:2311;width:4200;height:4032" coordsize="6000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oval id="Oval 427" o:spid="_x0000_s1401" style="position:absolute;width:6000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" fillcolor="white [3201]" strokecolor="black [3200]" strokeweight="1pt">
                    <v:stroke joinstyle="miter"/>
                  </v:oval>
                  <v:line id="Straight Connector 428" o:spid="_x0000_s1402" style="position:absolute;visibility:visible;mso-wrap-style:square" from="4248,144" to="5924,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" strokecolor="black [3200]" strokeweight="1pt">
                    <v:stroke joinstyle="miter"/>
                  </v:line>
                  <v:line id="Straight Connector 429" o:spid="_x0000_s1403" style="position:absolute;visibility:visible;mso-wrap-style:square" from="4176,144" to="4480,1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" strokecolor="black [3200]" strokeweight="1pt">
                    <v:stroke joinstyle="miter"/>
                  </v:line>
                </v:group>
                <v:group id="Group 430" o:spid="_x0000_s1404" style="position:absolute;left:51868;top:2172;width:4520;height:4294" coordorigin="63,-18903" coordsize="6192,5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oval id="Oval 431" o:spid="_x0000_s1405" style="position:absolute;left:175;top:-18903;width:6000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" fillcolor="white [3201]" strokecolor="black [3200]" strokeweight="1pt">
                    <v:stroke joinstyle="miter"/>
                  </v:oval>
                  <v:line id="Straight Connector 432" o:spid="_x0000_s1406" style="position:absolute;flip:y;visibility:visible;mso-wrap-style:square" from="63,-13249" to="6255,-13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" strokecolor="black [3200]" strokeweight="1pt">
                    <v:stroke joinstyle="miter"/>
                  </v:line>
                </v:group>
                <v:group id="Group 433" o:spid="_x0000_s1407" style="position:absolute;left:2210;width:3700;height:7189" coordsize="3699,7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oval id="Oval 434" o:spid="_x0000_s1408" style="position:absolute;width:3699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" fillcolor="white [3201]" strokecolor="black [3200]" strokeweight="1pt">
                    <v:stroke joinstyle="miter"/>
                  </v:oval>
                  <v:line id="Straight Connector 435" o:spid="_x0000_s1409" style="position:absolute;flip:x;visibility:visible;mso-wrap-style:square" from="1814,3490" to="1814,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" strokecolor="black [3200]" strokeweight="1pt">
                    <v:stroke joinstyle="miter"/>
                  </v:line>
                  <v:line id="Straight Connector 436" o:spid="_x0000_s1410" style="position:absolute;flip:x;visibility:visible;mso-wrap-style:square" from="698,5933" to="1879,7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" strokecolor="black [3200]" strokeweight="1pt">
                    <v:stroke joinstyle="miter"/>
                  </v:line>
                  <v:line id="Straight Connector 437" o:spid="_x0000_s1411" style="position:absolute;flip:x y;visibility:visible;mso-wrap-style:square" from="1884,6142" to="3065,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" strokecolor="black [3200]" strokeweight="1pt">
                    <v:stroke joinstyle="miter"/>
                  </v:line>
                  <v:line id="Straight Connector 438" o:spid="_x0000_s1412" style="position:absolute;flip:x;visibility:visible;mso-wrap-style:square" from="628,4118" to="1872,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" strokecolor="black [3200]" strokeweight="1pt">
                    <v:stroke joinstyle="miter"/>
                  </v:line>
                  <v:line id="Straight Connector 439" o:spid="_x0000_s1413" style="position:absolute;flip:x y;visibility:visible;mso-wrap-style:square" from="1884,4327" to="3065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" strokecolor="black [3200]" strokeweight="1pt">
                    <v:stroke joinstyle="miter"/>
                  </v:line>
                </v:group>
                <v:line id="Straight Connector 440" o:spid="_x0000_s1414" style="position:absolute;visibility:visible;mso-wrap-style:square" from="3717,10751" to="3717,39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" strokecolor="black [3213]" strokeweight="1pt">
                  <v:stroke dashstyle="dash" joinstyle="miter"/>
                </v:line>
                <v:line id="Straight Connector 441" o:spid="_x0000_s1415" style="position:absolute;visibility:visible;mso-wrap-style:square" from="21001,10751" to="21004,39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" strokecolor="black [3213]" strokeweight="1pt">
                  <v:stroke dashstyle="dash" joinstyle="miter"/>
                </v:line>
                <v:line id="Straight Connector 442" o:spid="_x0000_s1416" style="position:absolute;visibility:visible;mso-wrap-style:square" from="38384,10751" to="38387,39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" strokecolor="black [3213]" strokeweight="1pt">
                  <v:stroke dashstyle="dash" joinstyle="miter"/>
                </v:line>
                <v:line id="Straight Connector 443" o:spid="_x0000_s1417" style="position:absolute;visibility:visible;mso-wrap-style:square" from="54462,11053" to="54465,40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" strokecolor="black [3213]" strokeweight="1pt">
                  <v:stroke dashstyle="dash" joinstyle="miter"/>
                </v:line>
                <v:shape id="Text Box 2" o:spid="_x0000_s1418" type="#_x0000_t202" style="position:absolute;top:7335;width:82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" strokecolor="white [3212]">
                  <v:textbox>
                    <w:txbxContent>
                      <w:p w:rsidR="003D1D37" w:rsidRPr="005B41A7" w:rsidRDefault="003D1D37" w:rsidP="003D1D37">
                        <w:pPr>
                          <w:spacing w:after="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5B41A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E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mployee</w:t>
                        </w:r>
                      </w:p>
                    </w:txbxContent>
                  </v:textbox>
                </v:shape>
                <v:shape id="Text Box 2" o:spid="_x0000_s1419" type="#_x0000_t202" style="position:absolute;left:13263;top:7134;width:1581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" strokecolor="white [3212]">
                  <v:textbox>
                    <w:txbxContent>
                      <w:p w:rsidR="003D1D37" w:rsidRPr="00755339" w:rsidRDefault="003D1D37" w:rsidP="003D1D3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AddStockOfProdut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UI</w:t>
                        </w:r>
                        <w:proofErr w:type="spellEnd"/>
                      </w:p>
                      <w:p w:rsidR="003D1D37" w:rsidRPr="005B41A7" w:rsidRDefault="003D1D37" w:rsidP="003D1D3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2" o:spid="_x0000_s1420" type="#_x0000_t202" style="position:absolute;left:28838;top:7033;width:2061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" strokecolor="white [3212]">
                  <v:textbox>
                    <w:txbxContent>
                      <w:p w:rsidR="003D1D37" w:rsidRPr="00755339" w:rsidRDefault="003D1D37" w:rsidP="003D1D3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AddStockOfProdu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c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tToModel</w:t>
                        </w:r>
                        <w:proofErr w:type="spellEnd"/>
                      </w:p>
                      <w:p w:rsidR="003D1D37" w:rsidRPr="00755339" w:rsidRDefault="003D1D37" w:rsidP="003D1D3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3D1D37" w:rsidRPr="005B41A7" w:rsidRDefault="003D1D37" w:rsidP="003D1D3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2" o:spid="_x0000_s1421" type="#_x0000_t202" style="position:absolute;left:51423;top:6864;width:619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" strokecolor="white [3212]">
                  <v:textbox>
                    <w:txbxContent>
                      <w:p w:rsidR="003D1D37" w:rsidRPr="005B41A7" w:rsidRDefault="003D1D37" w:rsidP="003D1D3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tock</w:t>
                        </w:r>
                      </w:p>
                    </w:txbxContent>
                  </v:textbox>
                </v:shape>
                <v:shape id="Straight Arrow Connector 448" o:spid="_x0000_s1422" type="#_x0000_t32" style="position:absolute;left:3717;top:18589;width:16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" strokecolor="black [3213]" strokeweight="1pt">
                  <v:stroke endarrow="block" joinstyle="miter"/>
                </v:shape>
                <v:shape id="Text Box 2" o:spid="_x0000_s1423" type="#_x0000_t202" style="position:absolute;left:4220;top:12158;width:15811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" strokecolor="white [3212]">
                  <v:textbox>
                    <w:txbxContent>
                      <w:p w:rsidR="003D1D37" w:rsidRPr="005D008F" w:rsidRDefault="003D1D37" w:rsidP="003D1D37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1: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Add a new stock of product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information </w:t>
                        </w:r>
                      </w:p>
                      <w:p w:rsidR="003D1D37" w:rsidRPr="005B41A7" w:rsidRDefault="003D1D37" w:rsidP="003D1D3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Straight Arrow Connector 450" o:spid="_x0000_s1424" type="#_x0000_t32" style="position:absolute;left:21704;top:21503;width:160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" strokecolor="black [3213]" strokeweight="1pt">
                  <v:stroke endarrow="block" joinstyle="miter"/>
                </v:shape>
                <v:shape id="Text Box 2" o:spid="_x0000_s1425" type="#_x0000_t202" style="position:absolute;left:21804;top:14972;width:15812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" strokecolor="white [3212]">
                  <v:textbox>
                    <w:txbxContent>
                      <w:p w:rsidR="003D1D37" w:rsidRPr="005D008F" w:rsidRDefault="003D1D37" w:rsidP="003D1D37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2: Set the inserted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stock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information</w:t>
                        </w:r>
                      </w:p>
                      <w:p w:rsidR="003D1D37" w:rsidRPr="005B41A7" w:rsidRDefault="003D1D37" w:rsidP="003D1D3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2" o:spid="_x0000_s1426" type="#_x0000_t202" style="position:absolute;left:38987;top:16378;width:14694;height: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" strokecolor="white [3212]">
                  <v:textbox>
                    <w:txbxContent>
                      <w:p w:rsidR="003D1D37" w:rsidRPr="005D008F" w:rsidRDefault="003D1D37" w:rsidP="003D1D37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3: insert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stock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information</w:t>
                        </w:r>
                      </w:p>
                      <w:p w:rsidR="003D1D37" w:rsidRPr="005B41A7" w:rsidRDefault="003D1D37" w:rsidP="003D1D3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Straight Arrow Connector 453" o:spid="_x0000_s1427" type="#_x0000_t32" style="position:absolute;left:38987;top:22608;width:15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" strokecolor="black [3213]" strokeweight="1pt">
                  <v:stroke endarrow="block" joinstyle="miter"/>
                </v:shape>
                <v:shape id="Text Box 2" o:spid="_x0000_s1428" type="#_x0000_t202" style="position:absolute;left:39088;top:23814;width:14693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" strokecolor="white [3212]">
                  <v:textbox>
                    <w:txbxContent>
                      <w:p w:rsidR="003D1D37" w:rsidRPr="005D008F" w:rsidRDefault="003D1D37" w:rsidP="003D1D37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4: Status of insert operation</w:t>
                        </w:r>
                      </w:p>
                      <w:p w:rsidR="003D1D37" w:rsidRPr="005B41A7" w:rsidRDefault="003D1D37" w:rsidP="003D1D3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Straight Arrow Connector 455" o:spid="_x0000_s1429" type="#_x0000_t32" style="position:absolute;left:38987;top:30145;width:149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" strokecolor="black [3213]" strokeweight="1pt">
                  <v:stroke dashstyle="dash" endarrow="block" joinstyle="miter"/>
                </v:shape>
                <v:shape id="Text Box 2" o:spid="_x0000_s1430" type="#_x0000_t202" style="position:absolute;left:22106;top:25623;width:15811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" strokecolor="white [3212]">
                  <v:textbox>
                    <w:txbxContent>
                      <w:p w:rsidR="003D1D37" w:rsidRPr="0005780E" w:rsidRDefault="003D1D37" w:rsidP="003D1D37">
                        <w:pPr>
                          <w:spacing w:after="0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05780E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5: display status of insert </w:t>
                        </w:r>
                      </w:p>
                      <w:p w:rsidR="003D1D37" w:rsidRPr="0005780E" w:rsidRDefault="003D1D37" w:rsidP="003D1D37">
                        <w:pPr>
                          <w:spacing w:after="0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05780E">
                          <w:rPr>
                            <w:rFonts w:ascii="TH SarabunPSK" w:hAnsi="TH SarabunPSK" w:cs="TH SarabunPSK"/>
                            <w:sz w:val="28"/>
                          </w:rPr>
                          <w:t>operation</w:t>
                        </w:r>
                      </w:p>
                    </w:txbxContent>
                  </v:textbox>
                </v:shape>
                <v:shape id="Text Box 2" o:spid="_x0000_s1431" type="#_x0000_t202" style="position:absolute;left:4421;top:27733;width:15811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" strokecolor="white [3212]">
                  <v:textbox>
                    <w:txbxContent>
                      <w:p w:rsidR="003D1D37" w:rsidRPr="0005780E" w:rsidRDefault="003D1D37" w:rsidP="003D1D37">
                        <w:pPr>
                          <w:spacing w:after="0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05780E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6: display status of insert </w:t>
                        </w:r>
                      </w:p>
                      <w:p w:rsidR="003D1D37" w:rsidRPr="0005780E" w:rsidRDefault="003D1D37" w:rsidP="003D1D37">
                        <w:pPr>
                          <w:spacing w:after="0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05780E">
                          <w:rPr>
                            <w:rFonts w:ascii="TH SarabunPSK" w:hAnsi="TH SarabunPSK" w:cs="TH SarabunPSK"/>
                            <w:sz w:val="28"/>
                          </w:rPr>
                          <w:t>operation</w:t>
                        </w:r>
                      </w:p>
                      <w:p w:rsidR="003D1D37" w:rsidRPr="005D008F" w:rsidRDefault="003D1D37" w:rsidP="003D1D37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  <w:p w:rsidR="003D1D37" w:rsidRPr="005B41A7" w:rsidRDefault="003D1D37" w:rsidP="003D1D3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Straight Arrow Connector 458" o:spid="_x0000_s1432" type="#_x0000_t32" style="position:absolute;left:21704;top:32255;width:1612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" strokecolor="black [3213]" strokeweight="1pt">
                  <v:stroke endarrow="block" joinstyle="miter"/>
                </v:shape>
                <v:shape id="Straight Arrow Connector 459" o:spid="_x0000_s1433" type="#_x0000_t32" style="position:absolute;left:3918;top:34465;width:165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" strokecolor="black [3213]" strokeweight="1pt">
                  <v:stroke endarrow="block" joinstyle="miter"/>
                </v:shape>
                <v:rect id="Rectangle 460" o:spid="_x0000_s1434" style="position:absolute;left:20599;top:18488;width:953;height:16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" fillcolor="white [3201]" strokecolor="black [3200]" strokeweight="1pt"/>
                <v:rect id="Rectangle 461" o:spid="_x0000_s1435" style="position:absolute;left:37882;top:21402;width:1010;height:10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" fillcolor="white [3201]" strokecolor="black [3200]" strokeweight="1pt"/>
                <v:rect id="Rectangle 462" o:spid="_x0000_s1436" style="position:absolute;left:53959;top:22407;width:1066;height:8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" fillcolor="white [3201]" strokecolor="black [3200]" strokeweight="1pt"/>
                <w10:wrap anchorx="margin"/>
              </v:group>
            </w:pict>
          </mc:Fallback>
        </mc:AlternateContent>
      </w:r>
      <w:r w:rsidR="00186D72">
        <w:rPr>
          <w:rFonts w:ascii="TH SarabunPSK" w:hAnsi="TH SarabunPSK" w:cs="TH SarabunPSK"/>
          <w:b/>
          <w:bCs/>
          <w:sz w:val="36"/>
          <w:szCs w:val="36"/>
        </w:rPr>
        <w:t>5.</w:t>
      </w:r>
      <w:r w:rsidR="00186D72">
        <w:rPr>
          <w:rFonts w:ascii="TH SarabunPSK" w:hAnsi="TH SarabunPSK" w:cs="TH SarabunPSK"/>
          <w:b/>
          <w:bCs/>
          <w:sz w:val="36"/>
          <w:szCs w:val="36"/>
        </w:rPr>
        <w:t>5</w:t>
      </w:r>
      <w:r w:rsidR="00186D72">
        <w:rPr>
          <w:rFonts w:ascii="TH SarabunPSK" w:hAnsi="TH SarabunPSK" w:cs="TH SarabunPSK"/>
          <w:b/>
          <w:bCs/>
          <w:sz w:val="36"/>
          <w:szCs w:val="36"/>
        </w:rPr>
        <w:t xml:space="preserve"> Sequence diagram demonstrating operation “</w:t>
      </w:r>
      <w:r w:rsidR="00A328FA">
        <w:rPr>
          <w:rFonts w:ascii="TH SarabunPSK" w:hAnsi="TH SarabunPSK" w:cs="TH SarabunPSK"/>
          <w:b/>
          <w:bCs/>
          <w:sz w:val="36"/>
          <w:szCs w:val="36"/>
        </w:rPr>
        <w:t>Add Stock of Product</w:t>
      </w:r>
      <w:r w:rsidR="00186D72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:rsidR="003D1D37" w:rsidRDefault="003D1D37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3D1D37" w:rsidRDefault="003D1D37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3D1D37" w:rsidRDefault="003D1D37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3D1D37" w:rsidRDefault="003D1D37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3D1D37" w:rsidRDefault="003D1D37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3D1D37" w:rsidRDefault="003D1D37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3D1D37" w:rsidRDefault="003D1D37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3D1D37" w:rsidRDefault="003D1D37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3D1D37" w:rsidRDefault="003D1D37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3D1D37" w:rsidRDefault="003D1D37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3D1D37" w:rsidRDefault="003D1D37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3D1D37" w:rsidRDefault="003D1D37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186D72" w:rsidRDefault="00370F43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3450459B" wp14:editId="068B290C">
                <wp:simplePos x="0" y="0"/>
                <wp:positionH relativeFrom="margin">
                  <wp:posOffset>0</wp:posOffset>
                </wp:positionH>
                <wp:positionV relativeFrom="paragraph">
                  <wp:posOffset>325120</wp:posOffset>
                </wp:positionV>
                <wp:extent cx="5605780" cy="3828415"/>
                <wp:effectExtent l="0" t="0" r="13970" b="19685"/>
                <wp:wrapNone/>
                <wp:docPr id="463" name="Group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5780" cy="3828415"/>
                          <a:chOff x="0" y="0"/>
                          <a:chExt cx="5738611" cy="4024919"/>
                        </a:xfrm>
                      </wpg:grpSpPr>
                      <wpg:grpSp>
                        <wpg:cNvPr id="464" name="Group 464"/>
                        <wpg:cNvGrpSpPr/>
                        <wpg:grpSpPr>
                          <a:xfrm>
                            <a:off x="1778559" y="221064"/>
                            <a:ext cx="592095" cy="417600"/>
                            <a:chOff x="0" y="0"/>
                            <a:chExt cx="808875" cy="561975"/>
                          </a:xfrm>
                        </wpg:grpSpPr>
                        <wps:wsp>
                          <wps:cNvPr id="465" name="Oval 465"/>
                          <wps:cNvSpPr/>
                          <wps:spPr>
                            <a:xfrm>
                              <a:off x="208800" y="0"/>
                              <a:ext cx="600075" cy="561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Straight Connector 466"/>
                          <wps:cNvCnPr/>
                          <wps:spPr>
                            <a:xfrm>
                              <a:off x="0" y="295200"/>
                              <a:ext cx="21907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7" name="Straight Connector 467"/>
                          <wps:cNvCnPr/>
                          <wps:spPr>
                            <a:xfrm flipH="1" flipV="1">
                              <a:off x="0" y="115200"/>
                              <a:ext cx="0" cy="37147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68" name="Group 468"/>
                        <wpg:cNvGrpSpPr/>
                        <wpg:grpSpPr>
                          <a:xfrm>
                            <a:off x="3597310" y="231112"/>
                            <a:ext cx="420075" cy="403200"/>
                            <a:chOff x="0" y="0"/>
                            <a:chExt cx="600075" cy="561975"/>
                          </a:xfrm>
                        </wpg:grpSpPr>
                        <wps:wsp>
                          <wps:cNvPr id="469" name="Oval 469"/>
                          <wps:cNvSpPr/>
                          <wps:spPr>
                            <a:xfrm>
                              <a:off x="0" y="0"/>
                              <a:ext cx="600075" cy="561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Straight Connector 470"/>
                          <wps:cNvCnPr/>
                          <wps:spPr>
                            <a:xfrm>
                              <a:off x="424800" y="14400"/>
                              <a:ext cx="167640" cy="152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1" name="Straight Connector 471"/>
                          <wps:cNvCnPr/>
                          <wps:spPr>
                            <a:xfrm>
                              <a:off x="417600" y="14400"/>
                              <a:ext cx="30480" cy="1676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72" name="Group 472"/>
                        <wpg:cNvGrpSpPr/>
                        <wpg:grpSpPr>
                          <a:xfrm>
                            <a:off x="5194663" y="228529"/>
                            <a:ext cx="451955" cy="434144"/>
                            <a:chOff x="17041" y="-1875485"/>
                            <a:chExt cx="619200" cy="571620"/>
                          </a:xfrm>
                        </wpg:grpSpPr>
                        <wps:wsp>
                          <wps:cNvPr id="473" name="Oval 473"/>
                          <wps:cNvSpPr/>
                          <wps:spPr>
                            <a:xfrm>
                              <a:off x="17500" y="-1875485"/>
                              <a:ext cx="600075" cy="56197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Straight Connector 474"/>
                          <wps:cNvCnPr/>
                          <wps:spPr>
                            <a:xfrm flipV="1">
                              <a:off x="17041" y="-1303865"/>
                              <a:ext cx="6192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75" name="Group 475"/>
                        <wpg:cNvGrpSpPr/>
                        <wpg:grpSpPr>
                          <a:xfrm>
                            <a:off x="221064" y="0"/>
                            <a:ext cx="369948" cy="718956"/>
                            <a:chOff x="0" y="0"/>
                            <a:chExt cx="369948" cy="718956"/>
                          </a:xfrm>
                        </wpg:grpSpPr>
                        <wps:wsp>
                          <wps:cNvPr id="476" name="Oval 476"/>
                          <wps:cNvSpPr/>
                          <wps:spPr>
                            <a:xfrm>
                              <a:off x="0" y="0"/>
                              <a:ext cx="369948" cy="350978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Straight Connector 477"/>
                          <wps:cNvCnPr/>
                          <wps:spPr>
                            <a:xfrm flipH="1">
                              <a:off x="181484" y="349008"/>
                              <a:ext cx="0" cy="27876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8" name="Straight Connector 478"/>
                          <wps:cNvCnPr/>
                          <wps:spPr>
                            <a:xfrm flipH="1">
                              <a:off x="69801" y="593313"/>
                              <a:ext cx="118100" cy="125643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9" name="Straight Connector 479"/>
                          <wps:cNvCnPr/>
                          <wps:spPr>
                            <a:xfrm flipH="1" flipV="1">
                              <a:off x="188464" y="614253"/>
                              <a:ext cx="118110" cy="8318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0" name="Straight Connector 480"/>
                          <wps:cNvCnPr/>
                          <wps:spPr>
                            <a:xfrm flipH="1">
                              <a:off x="62821" y="411829"/>
                              <a:ext cx="124460" cy="8953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1" name="Straight Connector 481"/>
                          <wps:cNvCnPr/>
                          <wps:spPr>
                            <a:xfrm flipH="1" flipV="1">
                              <a:off x="188464" y="432769"/>
                              <a:ext cx="118110" cy="6921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2" name="Straight Connector 482"/>
                        <wps:cNvCnPr/>
                        <wps:spPr>
                          <a:xfrm>
                            <a:off x="371790" y="1075174"/>
                            <a:ext cx="0" cy="2919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Straight Connector 483"/>
                        <wps:cNvCnPr/>
                        <wps:spPr>
                          <a:xfrm>
                            <a:off x="2100106" y="1075174"/>
                            <a:ext cx="311" cy="2919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Straight Connector 484"/>
                        <wps:cNvCnPr/>
                        <wps:spPr>
                          <a:xfrm>
                            <a:off x="3838471" y="1075174"/>
                            <a:ext cx="311" cy="2919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" name="Straight Connector 485"/>
                        <wps:cNvCnPr/>
                        <wps:spPr>
                          <a:xfrm>
                            <a:off x="5446207" y="1105319"/>
                            <a:ext cx="311" cy="2919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3530"/>
                            <a:ext cx="8286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F43" w:rsidRPr="005B41A7" w:rsidRDefault="00370F43" w:rsidP="00370F4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5B41A7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E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mploy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6383" y="713433"/>
                            <a:ext cx="158115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F43" w:rsidRPr="00755339" w:rsidRDefault="00370F43" w:rsidP="00370F43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Edit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tockOfProduct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UI</w:t>
                              </w:r>
                              <w:proofErr w:type="spellEnd"/>
                            </w:p>
                            <w:p w:rsidR="00370F43" w:rsidRPr="005B41A7" w:rsidRDefault="00370F43" w:rsidP="00370F43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798" y="703383"/>
                            <a:ext cx="2043079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F43" w:rsidRPr="00755339" w:rsidRDefault="00370F43" w:rsidP="00370F43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EditStockOfProduct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To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Model</w:t>
                              </w:r>
                              <w:proofErr w:type="spellEnd"/>
                            </w:p>
                            <w:p w:rsidR="00370F43" w:rsidRPr="00755339" w:rsidRDefault="00370F43" w:rsidP="00370F43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370F43" w:rsidRPr="005B41A7" w:rsidRDefault="00370F43" w:rsidP="00370F43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0051" y="688694"/>
                            <a:ext cx="59856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F43" w:rsidRPr="005B41A7" w:rsidRDefault="00370F43" w:rsidP="00370F43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0" name="Straight Arrow Connector 490"/>
                        <wps:cNvCnPr/>
                        <wps:spPr>
                          <a:xfrm>
                            <a:off x="371790" y="1858945"/>
                            <a:ext cx="16668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031" y="1215850"/>
                            <a:ext cx="1581150" cy="582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F43" w:rsidRPr="005D008F" w:rsidRDefault="00370F43" w:rsidP="00370F43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1: Edit information of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stock</w:t>
                              </w:r>
                            </w:p>
                            <w:p w:rsidR="00370F43" w:rsidRPr="005B41A7" w:rsidRDefault="00370F43" w:rsidP="00370F43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2" name="Straight Arrow Connector 492"/>
                        <wps:cNvCnPr/>
                        <wps:spPr>
                          <a:xfrm>
                            <a:off x="2170444" y="2150347"/>
                            <a:ext cx="160147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5481" y="1489100"/>
                            <a:ext cx="1591422" cy="609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F43" w:rsidRPr="00370F43" w:rsidRDefault="00370F43" w:rsidP="00370F43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2: Set the updated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stock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information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8761" y="1637881"/>
                            <a:ext cx="1469390" cy="582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F43" w:rsidRPr="005D008F" w:rsidRDefault="00370F43" w:rsidP="00370F43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3: update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stock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information</w:t>
                              </w:r>
                            </w:p>
                            <w:p w:rsidR="00370F43" w:rsidRPr="005B41A7" w:rsidRDefault="00370F43" w:rsidP="00370F43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5" name="Straight Arrow Connector 495"/>
                        <wps:cNvCnPr/>
                        <wps:spPr>
                          <a:xfrm>
                            <a:off x="3898761" y="2260879"/>
                            <a:ext cx="15048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8809" y="2381459"/>
                            <a:ext cx="1469390" cy="582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F43" w:rsidRPr="005D008F" w:rsidRDefault="00370F43" w:rsidP="00370F43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4: Status of update operation</w:t>
                              </w:r>
                            </w:p>
                            <w:p w:rsidR="00370F43" w:rsidRPr="005B41A7" w:rsidRDefault="00370F43" w:rsidP="00370F43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7" name="Straight Arrow Connector 497"/>
                        <wps:cNvCnPr/>
                        <wps:spPr>
                          <a:xfrm flipH="1">
                            <a:off x="3898761" y="3014505"/>
                            <a:ext cx="149034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0638" y="2562330"/>
                            <a:ext cx="1581150" cy="582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F43" w:rsidRPr="00891D74" w:rsidRDefault="00370F43" w:rsidP="00370F4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891D74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5: display status of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update </w:t>
                              </w:r>
                              <w:r w:rsidRPr="00891D74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ope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128" y="2773345"/>
                            <a:ext cx="1581150" cy="582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F43" w:rsidRPr="005D008F" w:rsidRDefault="00370F43" w:rsidP="00370F4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6: </w:t>
                              </w:r>
                              <w:r w:rsidRPr="00891D74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display status of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update </w:t>
                              </w:r>
                              <w:r w:rsidRPr="00891D74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operation</w:t>
                              </w:r>
                            </w:p>
                            <w:p w:rsidR="00370F43" w:rsidRPr="005B41A7" w:rsidRDefault="00370F43" w:rsidP="00370F43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0" name="Straight Arrow Connector 500"/>
                        <wps:cNvCnPr/>
                        <wps:spPr>
                          <a:xfrm flipH="1">
                            <a:off x="2170444" y="3225521"/>
                            <a:ext cx="161226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Straight Arrow Connector 501"/>
                        <wps:cNvCnPr/>
                        <wps:spPr>
                          <a:xfrm flipH="1">
                            <a:off x="391886" y="3446584"/>
                            <a:ext cx="16596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" name="Rectangle 502"/>
                        <wps:cNvSpPr/>
                        <wps:spPr>
                          <a:xfrm>
                            <a:off x="2059913" y="1848897"/>
                            <a:ext cx="95367" cy="16156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Rectangle 503"/>
                        <wps:cNvSpPr/>
                        <wps:spPr>
                          <a:xfrm>
                            <a:off x="3788229" y="2140299"/>
                            <a:ext cx="100977" cy="1082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Rectangle 504"/>
                        <wps:cNvSpPr/>
                        <wps:spPr>
                          <a:xfrm>
                            <a:off x="5395965" y="2240782"/>
                            <a:ext cx="106586" cy="8022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50459B" id="Group 463" o:spid="_x0000_s1437" style="position:absolute;margin-left:0;margin-top:25.6pt;width:441.4pt;height:301.45pt;z-index:251879424;mso-position-horizontal-relative:margin;mso-width-relative:margin;mso-height-relative:margin" coordsize="57386,40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">
                <v:group id="Group 464" o:spid="_x0000_s1438" style="position:absolute;left:17785;top:2210;width:5921;height:4176" coordsize="8088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<v:oval id="Oval 465" o:spid="_x0000_s1439" style="position:absolute;left:2088;width:6000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" fillcolor="white [3201]" strokecolor="black [3200]" strokeweight="1pt">
                    <v:stroke joinstyle="miter"/>
                  </v:oval>
                  <v:line id="Straight Connector 466" o:spid="_x0000_s1440" style="position:absolute;visibility:visible;mso-wrap-style:square" from="0,2952" to="2190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" strokecolor="black [3200]" strokeweight="1pt">
                    <v:stroke joinstyle="miter"/>
                  </v:line>
                  <v:line id="Straight Connector 467" o:spid="_x0000_s1441" style="position:absolute;flip:x y;visibility:visible;mso-wrap-style:square" from="0,1152" to="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" strokecolor="black [3200]" strokeweight="1pt">
                    <v:stroke joinstyle="miter"/>
                  </v:line>
                </v:group>
                <v:group id="Group 468" o:spid="_x0000_s1442" style="position:absolute;left:35973;top:2311;width:4200;height:4032" coordsize="6000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oval id="Oval 469" o:spid="_x0000_s1443" style="position:absolute;width:6000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" fillcolor="white [3201]" strokecolor="black [3200]" strokeweight="1pt">
                    <v:stroke joinstyle="miter"/>
                  </v:oval>
                  <v:line id="Straight Connector 470" o:spid="_x0000_s1444" style="position:absolute;visibility:visible;mso-wrap-style:square" from="4248,144" to="5924,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" strokecolor="black [3200]" strokeweight="1pt">
                    <v:stroke joinstyle="miter"/>
                  </v:line>
                  <v:line id="Straight Connector 471" o:spid="_x0000_s1445" style="position:absolute;visibility:visible;mso-wrap-style:square" from="4176,144" to="4480,1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" strokecolor="black [3200]" strokeweight="1pt">
                    <v:stroke joinstyle="miter"/>
                  </v:line>
                </v:group>
                <v:group id="Group 472" o:spid="_x0000_s1446" style="position:absolute;left:51946;top:2285;width:4520;height:4341" coordorigin="170,-18754" coordsize="6192,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v:oval id="Oval 473" o:spid="_x0000_s1447" style="position:absolute;left:175;top:-18754;width:6000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" fillcolor="white [3201]" strokecolor="black [3200]" strokeweight="1pt">
                    <v:stroke joinstyle="miter"/>
                  </v:oval>
                  <v:line id="Straight Connector 474" o:spid="_x0000_s1448" style="position:absolute;flip:y;visibility:visible;mso-wrap-style:square" from="170,-13038" to="6362,-13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" strokecolor="black [3200]" strokeweight="1pt">
                    <v:stroke joinstyle="miter"/>
                  </v:line>
                </v:group>
                <v:group id="Group 475" o:spid="_x0000_s1449" style="position:absolute;left:2210;width:3700;height:7189" coordsize="3699,7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oval id="Oval 476" o:spid="_x0000_s1450" style="position:absolute;width:3699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" fillcolor="white [3201]" strokecolor="black [3200]" strokeweight="1pt">
                    <v:stroke joinstyle="miter"/>
                  </v:oval>
                  <v:line id="Straight Connector 477" o:spid="_x0000_s1451" style="position:absolute;flip:x;visibility:visible;mso-wrap-style:square" from="1814,3490" to="1814,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" strokecolor="black [3200]" strokeweight="1pt">
                    <v:stroke joinstyle="miter"/>
                  </v:line>
                  <v:line id="Straight Connector 478" o:spid="_x0000_s1452" style="position:absolute;flip:x;visibility:visible;mso-wrap-style:square" from="698,5933" to="1879,7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" strokecolor="black [3200]" strokeweight="1pt">
                    <v:stroke joinstyle="miter"/>
                  </v:line>
                  <v:line id="Straight Connector 479" o:spid="_x0000_s1453" style="position:absolute;flip:x y;visibility:visible;mso-wrap-style:square" from="1884,6142" to="3065,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" strokecolor="black [3200]" strokeweight="1pt">
                    <v:stroke joinstyle="miter"/>
                  </v:line>
                  <v:line id="Straight Connector 480" o:spid="_x0000_s1454" style="position:absolute;flip:x;visibility:visible;mso-wrap-style:square" from="628,4118" to="1872,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" strokecolor="black [3200]" strokeweight="1pt">
                    <v:stroke joinstyle="miter"/>
                  </v:line>
                  <v:line id="Straight Connector 481" o:spid="_x0000_s1455" style="position:absolute;flip:x y;visibility:visible;mso-wrap-style:square" from="1884,4327" to="3065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" strokecolor="black [3200]" strokeweight="1pt">
                    <v:stroke joinstyle="miter"/>
                  </v:line>
                </v:group>
                <v:line id="Straight Connector 482" o:spid="_x0000_s1456" style="position:absolute;visibility:visible;mso-wrap-style:square" from="3717,10751" to="3717,39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" strokecolor="black [3213]" strokeweight="1pt">
                  <v:stroke dashstyle="dash" joinstyle="miter"/>
                </v:line>
                <v:line id="Straight Connector 483" o:spid="_x0000_s1457" style="position:absolute;visibility:visible;mso-wrap-style:square" from="21001,10751" to="21004,39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" strokecolor="black [3213]" strokeweight="1pt">
                  <v:stroke dashstyle="dash" joinstyle="miter"/>
                </v:line>
                <v:line id="Straight Connector 484" o:spid="_x0000_s1458" style="position:absolute;visibility:visible;mso-wrap-style:square" from="38384,10751" to="38387,39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" strokecolor="black [3213]" strokeweight="1pt">
                  <v:stroke dashstyle="dash" joinstyle="miter"/>
                </v:line>
                <v:line id="Straight Connector 485" o:spid="_x0000_s1459" style="position:absolute;visibility:visible;mso-wrap-style:square" from="54462,11053" to="54465,40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" strokecolor="black [3213]" strokeweight="1pt">
                  <v:stroke dashstyle="dash" joinstyle="miter"/>
                </v:line>
                <v:shape id="Text Box 2" o:spid="_x0000_s1460" type="#_x0000_t202" style="position:absolute;top:7335;width:82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" strokecolor="white [3212]">
                  <v:textbox>
                    <w:txbxContent>
                      <w:p w:rsidR="00370F43" w:rsidRPr="005B41A7" w:rsidRDefault="00370F43" w:rsidP="00370F43">
                        <w:pPr>
                          <w:spacing w:after="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5B41A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E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mployee</w:t>
                        </w:r>
                      </w:p>
                    </w:txbxContent>
                  </v:textbox>
                </v:shape>
                <v:shape id="Text Box 2" o:spid="_x0000_s1461" type="#_x0000_t202" style="position:absolute;left:13263;top:7134;width:1581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" strokecolor="white [3212]">
                  <v:textbox>
                    <w:txbxContent>
                      <w:p w:rsidR="00370F43" w:rsidRPr="00755339" w:rsidRDefault="00370F43" w:rsidP="00370F4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Edit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tockOfProduct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UI</w:t>
                        </w:r>
                        <w:proofErr w:type="spellEnd"/>
                      </w:p>
                      <w:p w:rsidR="00370F43" w:rsidRPr="005B41A7" w:rsidRDefault="00370F43" w:rsidP="00370F4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2" o:spid="_x0000_s1462" type="#_x0000_t202" style="position:absolute;left:28837;top:7033;width:2043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" strokecolor="white [3212]">
                  <v:textbox>
                    <w:txbxContent>
                      <w:p w:rsidR="00370F43" w:rsidRPr="00755339" w:rsidRDefault="00370F43" w:rsidP="00370F4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EditStockOfProduct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To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Model</w:t>
                        </w:r>
                        <w:proofErr w:type="spellEnd"/>
                      </w:p>
                      <w:p w:rsidR="00370F43" w:rsidRPr="00755339" w:rsidRDefault="00370F43" w:rsidP="00370F4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370F43" w:rsidRPr="005B41A7" w:rsidRDefault="00370F43" w:rsidP="00370F4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2" o:spid="_x0000_s1463" type="#_x0000_t202" style="position:absolute;left:51400;top:6886;width:59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" strokecolor="white [3212]">
                  <v:textbox>
                    <w:txbxContent>
                      <w:p w:rsidR="00370F43" w:rsidRPr="005B41A7" w:rsidRDefault="00370F43" w:rsidP="00370F4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tock</w:t>
                        </w:r>
                      </w:p>
                    </w:txbxContent>
                  </v:textbox>
                </v:shape>
                <v:shape id="Straight Arrow Connector 490" o:spid="_x0000_s1464" type="#_x0000_t32" style="position:absolute;left:3717;top:18589;width:16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" strokecolor="black [3213]" strokeweight="1pt">
                  <v:stroke endarrow="block" joinstyle="miter"/>
                </v:shape>
                <v:shape id="Text Box 2" o:spid="_x0000_s1465" type="#_x0000_t202" style="position:absolute;left:4220;top:12158;width:15811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" strokecolor="white [3212]">
                  <v:textbox>
                    <w:txbxContent>
                      <w:p w:rsidR="00370F43" w:rsidRPr="005D008F" w:rsidRDefault="00370F43" w:rsidP="00370F43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1: Edit information of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stock</w:t>
                        </w:r>
                      </w:p>
                      <w:p w:rsidR="00370F43" w:rsidRPr="005B41A7" w:rsidRDefault="00370F43" w:rsidP="00370F4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Straight Arrow Connector 492" o:spid="_x0000_s1466" type="#_x0000_t32" style="position:absolute;left:21704;top:21503;width:160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" strokecolor="black [3213]" strokeweight="1pt">
                  <v:stroke endarrow="block" joinstyle="miter"/>
                </v:shape>
                <v:shape id="Text Box 2" o:spid="_x0000_s1467" type="#_x0000_t202" style="position:absolute;left:21554;top:14891;width:15915;height:6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" strokecolor="white [3212]">
                  <v:textbox>
                    <w:txbxContent>
                      <w:p w:rsidR="00370F43" w:rsidRPr="00370F43" w:rsidRDefault="00370F43" w:rsidP="00370F43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2: Set the updated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stock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information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" o:spid="_x0000_s1468" type="#_x0000_t202" style="position:absolute;left:38987;top:16378;width:14694;height: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" strokecolor="white [3212]">
                  <v:textbox>
                    <w:txbxContent>
                      <w:p w:rsidR="00370F43" w:rsidRPr="005D008F" w:rsidRDefault="00370F43" w:rsidP="00370F43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3: update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stock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information</w:t>
                        </w:r>
                      </w:p>
                      <w:p w:rsidR="00370F43" w:rsidRPr="005B41A7" w:rsidRDefault="00370F43" w:rsidP="00370F4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Straight Arrow Connector 495" o:spid="_x0000_s1469" type="#_x0000_t32" style="position:absolute;left:38987;top:22608;width:15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" strokecolor="black [3213]" strokeweight="1pt">
                  <v:stroke endarrow="block" joinstyle="miter"/>
                </v:shape>
                <v:shape id="Text Box 2" o:spid="_x0000_s1470" type="#_x0000_t202" style="position:absolute;left:39088;top:23814;width:14693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" strokecolor="white [3212]">
                  <v:textbox>
                    <w:txbxContent>
                      <w:p w:rsidR="00370F43" w:rsidRPr="005D008F" w:rsidRDefault="00370F43" w:rsidP="00370F43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4: Status of update operation</w:t>
                        </w:r>
                      </w:p>
                      <w:p w:rsidR="00370F43" w:rsidRPr="005B41A7" w:rsidRDefault="00370F43" w:rsidP="00370F4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Straight Arrow Connector 497" o:spid="_x0000_s1471" type="#_x0000_t32" style="position:absolute;left:38987;top:30145;width:149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" strokecolor="black [3213]" strokeweight="1pt">
                  <v:stroke dashstyle="dash" endarrow="block" joinstyle="miter"/>
                </v:shape>
                <v:shape id="Text Box 2" o:spid="_x0000_s1472" type="#_x0000_t202" style="position:absolute;left:22106;top:25623;width:15811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" strokecolor="white [3212]">
                  <v:textbox>
                    <w:txbxContent>
                      <w:p w:rsidR="00370F43" w:rsidRPr="00891D74" w:rsidRDefault="00370F43" w:rsidP="00370F43">
                        <w:pPr>
                          <w:spacing w:after="0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891D74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5: display status of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update </w:t>
                        </w:r>
                        <w:r w:rsidRPr="00891D74">
                          <w:rPr>
                            <w:rFonts w:ascii="TH SarabunPSK" w:hAnsi="TH SarabunPSK" w:cs="TH SarabunPSK"/>
                            <w:sz w:val="28"/>
                          </w:rPr>
                          <w:t>operation</w:t>
                        </w:r>
                      </w:p>
                    </w:txbxContent>
                  </v:textbox>
                </v:shape>
                <v:shape id="Text Box 2" o:spid="_x0000_s1473" type="#_x0000_t202" style="position:absolute;left:4421;top:27733;width:15811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" strokecolor="white [3212]">
                  <v:textbox>
                    <w:txbxContent>
                      <w:p w:rsidR="00370F43" w:rsidRPr="005D008F" w:rsidRDefault="00370F43" w:rsidP="00370F43">
                        <w:pPr>
                          <w:spacing w:after="0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6: </w:t>
                        </w:r>
                        <w:r w:rsidRPr="00891D74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display status of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update </w:t>
                        </w:r>
                        <w:r w:rsidRPr="00891D74">
                          <w:rPr>
                            <w:rFonts w:ascii="TH SarabunPSK" w:hAnsi="TH SarabunPSK" w:cs="TH SarabunPSK"/>
                            <w:sz w:val="28"/>
                          </w:rPr>
                          <w:t>operation</w:t>
                        </w:r>
                      </w:p>
                      <w:p w:rsidR="00370F43" w:rsidRPr="005B41A7" w:rsidRDefault="00370F43" w:rsidP="00370F4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Straight Arrow Connector 500" o:spid="_x0000_s1474" type="#_x0000_t32" style="position:absolute;left:21704;top:32255;width:1612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" strokecolor="black [3213]" strokeweight="1pt">
                  <v:stroke endarrow="block" joinstyle="miter"/>
                </v:shape>
                <v:shape id="Straight Arrow Connector 501" o:spid="_x0000_s1475" type="#_x0000_t32" style="position:absolute;left:3918;top:34465;width:165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" strokecolor="black [3213]" strokeweight="1pt">
                  <v:stroke endarrow="block" joinstyle="miter"/>
                </v:shape>
                <v:rect id="Rectangle 502" o:spid="_x0000_s1476" style="position:absolute;left:20599;top:18488;width:953;height:16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" fillcolor="white [3201]" strokecolor="black [3200]" strokeweight="1pt"/>
                <v:rect id="Rectangle 503" o:spid="_x0000_s1477" style="position:absolute;left:37882;top:21402;width:1010;height:10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" fillcolor="white [3201]" strokecolor="black [3200]" strokeweight="1pt"/>
                <v:rect id="Rectangle 504" o:spid="_x0000_s1478" style="position:absolute;left:53959;top:22407;width:1066;height:8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" fillcolor="white [3201]" strokecolor="black [3200]" strokeweight="1pt"/>
                <w10:wrap anchorx="margin"/>
              </v:group>
            </w:pict>
          </mc:Fallback>
        </mc:AlternateContent>
      </w:r>
      <w:r w:rsidR="00186D72">
        <w:rPr>
          <w:rFonts w:ascii="TH SarabunPSK" w:hAnsi="TH SarabunPSK" w:cs="TH SarabunPSK"/>
          <w:b/>
          <w:bCs/>
          <w:sz w:val="36"/>
          <w:szCs w:val="36"/>
        </w:rPr>
        <w:t>5.</w:t>
      </w:r>
      <w:r w:rsidR="00186D72">
        <w:rPr>
          <w:rFonts w:ascii="TH SarabunPSK" w:hAnsi="TH SarabunPSK" w:cs="TH SarabunPSK"/>
          <w:b/>
          <w:bCs/>
          <w:sz w:val="36"/>
          <w:szCs w:val="36"/>
        </w:rPr>
        <w:t>6</w:t>
      </w:r>
      <w:r w:rsidR="00186D72">
        <w:rPr>
          <w:rFonts w:ascii="TH SarabunPSK" w:hAnsi="TH SarabunPSK" w:cs="TH SarabunPSK"/>
          <w:b/>
          <w:bCs/>
          <w:sz w:val="36"/>
          <w:szCs w:val="36"/>
        </w:rPr>
        <w:t xml:space="preserve"> Sequence diagram demonstrating operation “</w:t>
      </w:r>
      <w:r w:rsidR="00A328FA">
        <w:rPr>
          <w:rFonts w:ascii="TH SarabunPSK" w:hAnsi="TH SarabunPSK" w:cs="TH SarabunPSK"/>
          <w:b/>
          <w:bCs/>
          <w:sz w:val="36"/>
          <w:szCs w:val="36"/>
        </w:rPr>
        <w:t>Edit Stock of Product</w:t>
      </w:r>
      <w:r w:rsidR="00186D72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:rsidR="00186D72" w:rsidRDefault="00186D72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C8127D" w:rsidRPr="00186D72" w:rsidRDefault="00C8127D" w:rsidP="00A328FA">
      <w:pPr>
        <w:spacing w:after="0"/>
        <w:rPr>
          <w:rFonts w:ascii="TH SarabunPSK" w:hAnsi="TH SarabunPSK" w:cs="TH SarabunPSK"/>
          <w:sz w:val="36"/>
          <w:szCs w:val="36"/>
        </w:rPr>
      </w:pPr>
    </w:p>
    <w:sectPr w:rsidR="00C8127D" w:rsidRPr="00186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62E"/>
    <w:multiLevelType w:val="hybridMultilevel"/>
    <w:tmpl w:val="69507E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72962"/>
    <w:multiLevelType w:val="hybridMultilevel"/>
    <w:tmpl w:val="D00AB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81842"/>
    <w:multiLevelType w:val="hybridMultilevel"/>
    <w:tmpl w:val="9C968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604F7"/>
    <w:multiLevelType w:val="hybridMultilevel"/>
    <w:tmpl w:val="1756882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CC"/>
    <w:rsid w:val="0005780E"/>
    <w:rsid w:val="000C081A"/>
    <w:rsid w:val="00175D96"/>
    <w:rsid w:val="00186D72"/>
    <w:rsid w:val="00213B6C"/>
    <w:rsid w:val="002A405B"/>
    <w:rsid w:val="002C4C4C"/>
    <w:rsid w:val="002D22A3"/>
    <w:rsid w:val="00370F43"/>
    <w:rsid w:val="0039003A"/>
    <w:rsid w:val="003D1D37"/>
    <w:rsid w:val="00411142"/>
    <w:rsid w:val="00432040"/>
    <w:rsid w:val="00491B28"/>
    <w:rsid w:val="004D7F72"/>
    <w:rsid w:val="00507186"/>
    <w:rsid w:val="0058002C"/>
    <w:rsid w:val="005B41A7"/>
    <w:rsid w:val="005D008F"/>
    <w:rsid w:val="006E4C25"/>
    <w:rsid w:val="007256EE"/>
    <w:rsid w:val="00751BEC"/>
    <w:rsid w:val="00755339"/>
    <w:rsid w:val="008136A2"/>
    <w:rsid w:val="008571E0"/>
    <w:rsid w:val="00891D74"/>
    <w:rsid w:val="008920CC"/>
    <w:rsid w:val="008D1C82"/>
    <w:rsid w:val="008D2927"/>
    <w:rsid w:val="00930AF2"/>
    <w:rsid w:val="00932F44"/>
    <w:rsid w:val="00953E26"/>
    <w:rsid w:val="00977844"/>
    <w:rsid w:val="009A19AC"/>
    <w:rsid w:val="00A328FA"/>
    <w:rsid w:val="00AC302C"/>
    <w:rsid w:val="00B246EA"/>
    <w:rsid w:val="00B660DD"/>
    <w:rsid w:val="00B72B3A"/>
    <w:rsid w:val="00BB4987"/>
    <w:rsid w:val="00C0392D"/>
    <w:rsid w:val="00C8127D"/>
    <w:rsid w:val="00C81A4B"/>
    <w:rsid w:val="00D3078A"/>
    <w:rsid w:val="00D331E4"/>
    <w:rsid w:val="00D653C8"/>
    <w:rsid w:val="00E51F75"/>
    <w:rsid w:val="00EA561D"/>
    <w:rsid w:val="00EA6EAD"/>
    <w:rsid w:val="00FB5CBD"/>
    <w:rsid w:val="00FC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A03E3"/>
  <w15:chartTrackingRefBased/>
  <w15:docId w15:val="{24EF2514-A033-4DBD-B90C-819FDA92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136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4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39A14-D1AF-467D-BD3A-9B2888E8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wat Saeang</dc:creator>
  <cp:keywords/>
  <dc:description/>
  <cp:lastModifiedBy>Tanawat Saeang</cp:lastModifiedBy>
  <cp:revision>30</cp:revision>
  <dcterms:created xsi:type="dcterms:W3CDTF">2016-10-28T16:41:00Z</dcterms:created>
  <dcterms:modified xsi:type="dcterms:W3CDTF">2016-11-02T03:52:00Z</dcterms:modified>
</cp:coreProperties>
</file>